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7A9" w:rsidRDefault="004A6294">
      <w:bookmarkStart w:id="0" w:name="_GoBack"/>
      <w:r>
        <w:rPr>
          <w:noProof/>
          <w:lang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318770</wp:posOffset>
            </wp:positionV>
            <wp:extent cx="10152000" cy="6732000"/>
            <wp:effectExtent l="0" t="38100" r="0" b="12065"/>
            <wp:wrapNone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4F77A9" w:rsidSect="004A6294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294"/>
    <w:rsid w:val="001A3D43"/>
    <w:rsid w:val="0033626F"/>
    <w:rsid w:val="004A6294"/>
    <w:rsid w:val="004F77A9"/>
    <w:rsid w:val="00811B58"/>
    <w:rsid w:val="00841CFA"/>
    <w:rsid w:val="00C27F62"/>
    <w:rsid w:val="00D90ADA"/>
    <w:rsid w:val="00FD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1FA53F-0FDE-4196-874F-C9F2EA87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A0F8CB-8EAE-493A-96E9-B892064F8BE1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de-DE"/>
        </a:p>
      </dgm:t>
    </dgm:pt>
    <dgm:pt modelId="{E3FC9174-A1D3-438D-8096-44CFF44316A9}">
      <dgm:prSet phldrT="[Text]" custT="1"/>
      <dgm:spPr/>
      <dgm:t>
        <a:bodyPr/>
        <a:lstStyle/>
        <a:p>
          <a:r>
            <a:rPr lang="de-DE" sz="2400"/>
            <a:t>Archivist</a:t>
          </a:r>
        </a:p>
      </dgm:t>
    </dgm:pt>
    <dgm:pt modelId="{8420D147-692E-425A-9C6F-0DD4DD285B71}" type="parTrans" cxnId="{7D516996-CA27-4AF8-8D68-2655D9B07215}">
      <dgm:prSet/>
      <dgm:spPr/>
      <dgm:t>
        <a:bodyPr/>
        <a:lstStyle/>
        <a:p>
          <a:endParaRPr lang="de-DE"/>
        </a:p>
      </dgm:t>
    </dgm:pt>
    <dgm:pt modelId="{9CBF9B70-24A9-46E3-88A4-4787DF4B4A5F}" type="sibTrans" cxnId="{7D516996-CA27-4AF8-8D68-2655D9B07215}">
      <dgm:prSet/>
      <dgm:spPr/>
      <dgm:t>
        <a:bodyPr/>
        <a:lstStyle/>
        <a:p>
          <a:endParaRPr lang="de-DE"/>
        </a:p>
      </dgm:t>
    </dgm:pt>
    <dgm:pt modelId="{0361F686-2F63-495C-8B33-8868D97D4369}">
      <dgm:prSet phldrT="[Text]"/>
      <dgm:spPr/>
      <dgm:t>
        <a:bodyPr/>
        <a:lstStyle/>
        <a:p>
          <a:r>
            <a:rPr lang="de-DE"/>
            <a:t>Projektmanagement</a:t>
          </a:r>
        </a:p>
      </dgm:t>
    </dgm:pt>
    <dgm:pt modelId="{34FE779C-C2D2-4AD4-A16B-F96AB8D889B4}" type="parTrans" cxnId="{6DCAA172-383A-4640-B471-11E7DF41E079}">
      <dgm:prSet/>
      <dgm:spPr/>
      <dgm:t>
        <a:bodyPr/>
        <a:lstStyle/>
        <a:p>
          <a:endParaRPr lang="de-DE"/>
        </a:p>
      </dgm:t>
    </dgm:pt>
    <dgm:pt modelId="{43EBE3D2-6050-4F43-B451-BDE26076E8A6}" type="sibTrans" cxnId="{6DCAA172-383A-4640-B471-11E7DF41E079}">
      <dgm:prSet/>
      <dgm:spPr/>
      <dgm:t>
        <a:bodyPr/>
        <a:lstStyle/>
        <a:p>
          <a:endParaRPr lang="de-DE"/>
        </a:p>
      </dgm:t>
    </dgm:pt>
    <dgm:pt modelId="{F69F287D-C96E-4BD1-B3C9-5123A04F4DE8}">
      <dgm:prSet phldrT="[Text]"/>
      <dgm:spPr/>
      <dgm:t>
        <a:bodyPr/>
        <a:lstStyle/>
        <a:p>
          <a:r>
            <a:rPr lang="de-DE"/>
            <a:t>Ablauf planen</a:t>
          </a:r>
        </a:p>
      </dgm:t>
    </dgm:pt>
    <dgm:pt modelId="{1DA227C9-14F7-4A38-AB8A-D82F93A0CA6E}" type="parTrans" cxnId="{A34DEC18-3375-4956-8D2B-B8EA8EBB99B4}">
      <dgm:prSet/>
      <dgm:spPr/>
      <dgm:t>
        <a:bodyPr/>
        <a:lstStyle/>
        <a:p>
          <a:endParaRPr lang="de-DE"/>
        </a:p>
      </dgm:t>
    </dgm:pt>
    <dgm:pt modelId="{1973A858-76C6-4349-A7E4-DD231F4F8B04}" type="sibTrans" cxnId="{A34DEC18-3375-4956-8D2B-B8EA8EBB99B4}">
      <dgm:prSet/>
      <dgm:spPr/>
      <dgm:t>
        <a:bodyPr/>
        <a:lstStyle/>
        <a:p>
          <a:endParaRPr lang="de-DE"/>
        </a:p>
      </dgm:t>
    </dgm:pt>
    <dgm:pt modelId="{4945DE43-B149-426B-8D5B-76FA800C385C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Ende der Feier</a:t>
          </a:r>
        </a:p>
      </dgm:t>
    </dgm:pt>
    <dgm:pt modelId="{6A415642-170A-4062-9735-2619976F5F36}" type="parTrans" cxnId="{7A708D93-E9D4-4A11-9982-E6427AB2BBDD}">
      <dgm:prSet/>
      <dgm:spPr/>
      <dgm:t>
        <a:bodyPr/>
        <a:lstStyle/>
        <a:p>
          <a:endParaRPr lang="de-DE"/>
        </a:p>
      </dgm:t>
    </dgm:pt>
    <dgm:pt modelId="{BC857ADA-53C2-4BF2-ABEB-0E5105E919D8}" type="sibTrans" cxnId="{7A708D93-E9D4-4A11-9982-E6427AB2BBDD}">
      <dgm:prSet/>
      <dgm:spPr/>
      <dgm:t>
        <a:bodyPr/>
        <a:lstStyle/>
        <a:p>
          <a:endParaRPr lang="de-DE"/>
        </a:p>
      </dgm:t>
    </dgm:pt>
    <dgm:pt modelId="{476E24EA-0F8A-4F31-9BB8-829DF08194B8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Personal bereit</a:t>
          </a:r>
        </a:p>
      </dgm:t>
    </dgm:pt>
    <dgm:pt modelId="{94237F27-836A-4310-A5DA-D7571CD8C8E5}" type="parTrans" cxnId="{F799AC3B-934F-48DF-9F9C-E135040CB9BC}">
      <dgm:prSet/>
      <dgm:spPr/>
      <dgm:t>
        <a:bodyPr/>
        <a:lstStyle/>
        <a:p>
          <a:endParaRPr lang="de-DE"/>
        </a:p>
      </dgm:t>
    </dgm:pt>
    <dgm:pt modelId="{F5F90206-160D-4413-B820-B5C4F432F88B}" type="sibTrans" cxnId="{F799AC3B-934F-48DF-9F9C-E135040CB9BC}">
      <dgm:prSet/>
      <dgm:spPr/>
      <dgm:t>
        <a:bodyPr/>
        <a:lstStyle/>
        <a:p>
          <a:endParaRPr lang="de-DE"/>
        </a:p>
      </dgm:t>
    </dgm:pt>
    <dgm:pt modelId="{1850488B-759E-4775-B9CC-9C1C868540F6}">
      <dgm:prSet phldrT="[Text]"/>
      <dgm:spPr/>
      <dgm:t>
        <a:bodyPr/>
        <a:lstStyle/>
        <a:p>
          <a:r>
            <a:rPr lang="de-DE"/>
            <a:t>Lager/Aufteilung</a:t>
          </a:r>
        </a:p>
      </dgm:t>
    </dgm:pt>
    <dgm:pt modelId="{A01C8486-E4C8-4A35-A9B5-085BC76D5CFC}" type="parTrans" cxnId="{5FFBB982-C21F-4668-A4A3-A0F70DAF2E79}">
      <dgm:prSet/>
      <dgm:spPr/>
      <dgm:t>
        <a:bodyPr/>
        <a:lstStyle/>
        <a:p>
          <a:endParaRPr lang="de-DE"/>
        </a:p>
      </dgm:t>
    </dgm:pt>
    <dgm:pt modelId="{0FBDD60B-906B-4482-9333-5F613676ADAF}" type="sibTrans" cxnId="{5FFBB982-C21F-4668-A4A3-A0F70DAF2E79}">
      <dgm:prSet/>
      <dgm:spPr/>
      <dgm:t>
        <a:bodyPr/>
        <a:lstStyle/>
        <a:p>
          <a:endParaRPr lang="de-DE"/>
        </a:p>
      </dgm:t>
    </dgm:pt>
    <dgm:pt modelId="{5C2297F2-D3C6-4DEC-A74D-D7ECF17EE10E}">
      <dgm:prSet phldrT="[Text]"/>
      <dgm:spPr/>
      <dgm:t>
        <a:bodyPr/>
        <a:lstStyle/>
        <a:p>
          <a:r>
            <a:rPr lang="de-DE"/>
            <a:t>P-Controlling</a:t>
          </a:r>
        </a:p>
      </dgm:t>
    </dgm:pt>
    <dgm:pt modelId="{4CC6732B-82C5-4F0A-98C1-4504FA61C3B8}" type="parTrans" cxnId="{724663B8-EFC2-4646-AB54-A8998E58A121}">
      <dgm:prSet/>
      <dgm:spPr/>
      <dgm:t>
        <a:bodyPr/>
        <a:lstStyle/>
        <a:p>
          <a:endParaRPr lang="de-DE"/>
        </a:p>
      </dgm:t>
    </dgm:pt>
    <dgm:pt modelId="{E8A3F5D6-7A23-402B-86F0-D3F78E0D5E9A}" type="sibTrans" cxnId="{724663B8-EFC2-4646-AB54-A8998E58A121}">
      <dgm:prSet/>
      <dgm:spPr/>
      <dgm:t>
        <a:bodyPr/>
        <a:lstStyle/>
        <a:p>
          <a:endParaRPr lang="de-DE"/>
        </a:p>
      </dgm:t>
    </dgm:pt>
    <dgm:pt modelId="{957F55E1-ECDF-45C4-8E97-E6D82535C875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Projektauftrag erteilt	</a:t>
          </a:r>
        </a:p>
      </dgm:t>
    </dgm:pt>
    <dgm:pt modelId="{E00E7E7F-8137-4262-8B25-3432B28125F0}" type="parTrans" cxnId="{C4A06438-BA9E-4EDB-A062-AFCD878401B1}">
      <dgm:prSet/>
      <dgm:spPr/>
      <dgm:t>
        <a:bodyPr/>
        <a:lstStyle/>
        <a:p>
          <a:endParaRPr lang="de-DE"/>
        </a:p>
      </dgm:t>
    </dgm:pt>
    <dgm:pt modelId="{61D839FA-7BED-4CD3-A8C1-6FFA3AAA1601}" type="sibTrans" cxnId="{C4A06438-BA9E-4EDB-A062-AFCD878401B1}">
      <dgm:prSet/>
      <dgm:spPr/>
      <dgm:t>
        <a:bodyPr/>
        <a:lstStyle/>
        <a:p>
          <a:endParaRPr lang="de-DE"/>
        </a:p>
      </dgm:t>
    </dgm:pt>
    <dgm:pt modelId="{0282370E-34F3-4019-B5B7-A3B5FAD3C0DB}">
      <dgm:prSet phldrT="[Text]"/>
      <dgm:spPr/>
      <dgm:t>
        <a:bodyPr/>
        <a:lstStyle/>
        <a:p>
          <a:r>
            <a:rPr lang="de-DE"/>
            <a:t>Projektstart</a:t>
          </a:r>
        </a:p>
      </dgm:t>
    </dgm:pt>
    <dgm:pt modelId="{1C71FC95-D66F-4F09-825A-A8258CB73BC5}" type="parTrans" cxnId="{1BE11014-140C-43E3-8F58-C99ED0AC22CE}">
      <dgm:prSet/>
      <dgm:spPr/>
      <dgm:t>
        <a:bodyPr/>
        <a:lstStyle/>
        <a:p>
          <a:endParaRPr lang="de-DE"/>
        </a:p>
      </dgm:t>
    </dgm:pt>
    <dgm:pt modelId="{32600932-D0E0-4616-85AE-4BCCF05C0E78}" type="sibTrans" cxnId="{1BE11014-140C-43E3-8F58-C99ED0AC22CE}">
      <dgm:prSet/>
      <dgm:spPr/>
      <dgm:t>
        <a:bodyPr/>
        <a:lstStyle/>
        <a:p>
          <a:endParaRPr lang="de-DE"/>
        </a:p>
      </dgm:t>
    </dgm:pt>
    <dgm:pt modelId="{09A972C0-C0FE-47B3-934C-A15FC41D48BD}">
      <dgm:prSet phldrT="[Text]"/>
      <dgm:spPr/>
      <dgm:t>
        <a:bodyPr/>
        <a:lstStyle/>
        <a:p>
          <a:r>
            <a:rPr lang="de-DE"/>
            <a:t>Projektkoordination </a:t>
          </a:r>
        </a:p>
      </dgm:t>
    </dgm:pt>
    <dgm:pt modelId="{52C387BE-A625-41B2-B7F1-39E8AFC6AB31}" type="parTrans" cxnId="{AB51A7EC-A133-4A1B-94FD-FE5796BFFCD7}">
      <dgm:prSet/>
      <dgm:spPr/>
      <dgm:t>
        <a:bodyPr/>
        <a:lstStyle/>
        <a:p>
          <a:endParaRPr lang="de-DE"/>
        </a:p>
      </dgm:t>
    </dgm:pt>
    <dgm:pt modelId="{FD20775F-CCD0-4833-B8D1-387787AC5FC3}" type="sibTrans" cxnId="{AB51A7EC-A133-4A1B-94FD-FE5796BFFCD7}">
      <dgm:prSet/>
      <dgm:spPr/>
      <dgm:t>
        <a:bodyPr/>
        <a:lstStyle/>
        <a:p>
          <a:endParaRPr lang="de-DE"/>
        </a:p>
      </dgm:t>
    </dgm:pt>
    <dgm:pt modelId="{015D1318-C346-42DF-8DA0-E667432B1773}">
      <dgm:prSet phldrT="[Text]"/>
      <dgm:spPr/>
      <dgm:t>
        <a:bodyPr/>
        <a:lstStyle/>
        <a:p>
          <a:r>
            <a:rPr lang="de-DE"/>
            <a:t>Einrichtung durchführen</a:t>
          </a:r>
        </a:p>
        <a:p>
          <a:r>
            <a:rPr lang="de-DE"/>
            <a:t>(Bar, Hocker,...)</a:t>
          </a:r>
        </a:p>
      </dgm:t>
    </dgm:pt>
    <dgm:pt modelId="{AA88C26D-2E7B-4971-8C87-830A1C1BF813}" type="parTrans" cxnId="{55B8F534-29A1-44FF-BA27-C8D28E5E7EB2}">
      <dgm:prSet/>
      <dgm:spPr/>
      <dgm:t>
        <a:bodyPr/>
        <a:lstStyle/>
        <a:p>
          <a:endParaRPr lang="de-DE"/>
        </a:p>
      </dgm:t>
    </dgm:pt>
    <dgm:pt modelId="{7028514D-62F8-485F-AE77-10EA3D2353E1}" type="sibTrans" cxnId="{55B8F534-29A1-44FF-BA27-C8D28E5E7EB2}">
      <dgm:prSet/>
      <dgm:spPr/>
      <dgm:t>
        <a:bodyPr/>
        <a:lstStyle/>
        <a:p>
          <a:endParaRPr lang="de-DE"/>
        </a:p>
      </dgm:t>
    </dgm:pt>
    <dgm:pt modelId="{6F643707-2426-40D4-AB38-6AA38C4639E4}">
      <dgm:prSet phldrT="[Text]"/>
      <dgm:spPr/>
      <dgm:t>
        <a:bodyPr/>
        <a:lstStyle/>
        <a:p>
          <a:r>
            <a:rPr lang="de-DE"/>
            <a:t>Standort finden</a:t>
          </a:r>
        </a:p>
      </dgm:t>
    </dgm:pt>
    <dgm:pt modelId="{2E73FE58-9B12-45DC-A38D-62AD46FB7F1D}" type="parTrans" cxnId="{589AC443-CE62-4025-B825-30B3C2D6730D}">
      <dgm:prSet/>
      <dgm:spPr/>
      <dgm:t>
        <a:bodyPr/>
        <a:lstStyle/>
        <a:p>
          <a:endParaRPr lang="de-DE"/>
        </a:p>
      </dgm:t>
    </dgm:pt>
    <dgm:pt modelId="{855D32B7-B36F-4266-A05C-32434260B425}" type="sibTrans" cxnId="{589AC443-CE62-4025-B825-30B3C2D6730D}">
      <dgm:prSet/>
      <dgm:spPr/>
      <dgm:t>
        <a:bodyPr/>
        <a:lstStyle/>
        <a:p>
          <a:endParaRPr lang="de-DE"/>
        </a:p>
      </dgm:t>
    </dgm:pt>
    <dgm:pt modelId="{0D50B79A-43C9-4C9E-8285-0F3DAE3FC049}">
      <dgm:prSet phldrT="[Text]"/>
      <dgm:spPr/>
      <dgm:t>
        <a:bodyPr/>
        <a:lstStyle/>
        <a:p>
          <a:r>
            <a:rPr lang="de-DE"/>
            <a:t>Genehmigungen einholen</a:t>
          </a:r>
        </a:p>
      </dgm:t>
    </dgm:pt>
    <dgm:pt modelId="{42D642D7-27BC-44AA-BBF8-857CFD462004}" type="parTrans" cxnId="{F8BDCED2-6F5E-4662-9A00-298A19B5C4DA}">
      <dgm:prSet/>
      <dgm:spPr/>
      <dgm:t>
        <a:bodyPr/>
        <a:lstStyle/>
        <a:p>
          <a:endParaRPr lang="de-DE"/>
        </a:p>
      </dgm:t>
    </dgm:pt>
    <dgm:pt modelId="{AE956BC0-EFFA-4625-8E16-1677389F9451}" type="sibTrans" cxnId="{F8BDCED2-6F5E-4662-9A00-298A19B5C4DA}">
      <dgm:prSet/>
      <dgm:spPr/>
      <dgm:t>
        <a:bodyPr/>
        <a:lstStyle/>
        <a:p>
          <a:endParaRPr lang="de-DE"/>
        </a:p>
      </dgm:t>
    </dgm:pt>
    <dgm:pt modelId="{5668584F-C0FB-45A0-825D-F0682FB29B0F}">
      <dgm:prSet phldrT="[Text]"/>
      <dgm:spPr/>
      <dgm:t>
        <a:bodyPr/>
        <a:lstStyle/>
        <a:p>
          <a:r>
            <a:rPr lang="de-DE"/>
            <a:t>räumliche Planung</a:t>
          </a:r>
        </a:p>
      </dgm:t>
    </dgm:pt>
    <dgm:pt modelId="{77384477-E062-42F7-A58E-8F99086EECC8}" type="parTrans" cxnId="{92FBC0D6-6278-438A-9ECF-19FC332B6E55}">
      <dgm:prSet/>
      <dgm:spPr/>
      <dgm:t>
        <a:bodyPr/>
        <a:lstStyle/>
        <a:p>
          <a:endParaRPr lang="de-DE"/>
        </a:p>
      </dgm:t>
    </dgm:pt>
    <dgm:pt modelId="{CC3D6355-EA3C-4C4E-8C86-42C556A1DE36}" type="sibTrans" cxnId="{92FBC0D6-6278-438A-9ECF-19FC332B6E55}">
      <dgm:prSet/>
      <dgm:spPr/>
      <dgm:t>
        <a:bodyPr/>
        <a:lstStyle/>
        <a:p>
          <a:endParaRPr lang="de-DE"/>
        </a:p>
      </dgm:t>
    </dgm:pt>
    <dgm:pt modelId="{61C6D345-FAFC-4A4E-8B13-8164C45715E7}">
      <dgm:prSet phldrT="[Text]"/>
      <dgm:spPr/>
      <dgm:t>
        <a:bodyPr/>
        <a:lstStyle/>
        <a:p>
          <a:r>
            <a:rPr lang="de-DE"/>
            <a:t>Personal</a:t>
          </a:r>
        </a:p>
      </dgm:t>
    </dgm:pt>
    <dgm:pt modelId="{DB1CDDAD-42A4-413A-AC83-EE860B5070DE}" type="parTrans" cxnId="{A11FD222-CB02-40AE-9E79-C60298EEC849}">
      <dgm:prSet/>
      <dgm:spPr/>
      <dgm:t>
        <a:bodyPr/>
        <a:lstStyle/>
        <a:p>
          <a:endParaRPr lang="de-DE"/>
        </a:p>
      </dgm:t>
    </dgm:pt>
    <dgm:pt modelId="{B87F37D4-4F1D-460B-B503-FA092C2427A3}" type="sibTrans" cxnId="{A11FD222-CB02-40AE-9E79-C60298EEC849}">
      <dgm:prSet/>
      <dgm:spPr/>
      <dgm:t>
        <a:bodyPr/>
        <a:lstStyle/>
        <a:p>
          <a:endParaRPr lang="de-DE"/>
        </a:p>
      </dgm:t>
    </dgm:pt>
    <dgm:pt modelId="{6853E430-6B38-44A1-AD77-623C58B71D96}">
      <dgm:prSet phldrT="[Text]"/>
      <dgm:spPr/>
      <dgm:t>
        <a:bodyPr/>
        <a:lstStyle/>
        <a:p>
          <a:r>
            <a:rPr lang="de-DE"/>
            <a:t>Bedarf planen</a:t>
          </a:r>
        </a:p>
      </dgm:t>
    </dgm:pt>
    <dgm:pt modelId="{1774D5D4-0F77-4D70-80EB-A7AE333B21D7}" type="parTrans" cxnId="{9492D9F6-1525-4DEA-9B31-8008B95C7DF0}">
      <dgm:prSet/>
      <dgm:spPr/>
      <dgm:t>
        <a:bodyPr/>
        <a:lstStyle/>
        <a:p>
          <a:endParaRPr lang="de-DE"/>
        </a:p>
      </dgm:t>
    </dgm:pt>
    <dgm:pt modelId="{887D7085-63FA-42B9-96E4-2C4138B41445}" type="sibTrans" cxnId="{9492D9F6-1525-4DEA-9B31-8008B95C7DF0}">
      <dgm:prSet/>
      <dgm:spPr/>
      <dgm:t>
        <a:bodyPr/>
        <a:lstStyle/>
        <a:p>
          <a:endParaRPr lang="de-DE"/>
        </a:p>
      </dgm:t>
    </dgm:pt>
    <dgm:pt modelId="{39F0EA19-F405-4A5C-8F1B-CBBEDD8A7A58}">
      <dgm:prSet phldrT="[Text]"/>
      <dgm:spPr/>
      <dgm:t>
        <a:bodyPr/>
        <a:lstStyle/>
        <a:p>
          <a:r>
            <a:rPr lang="de-DE"/>
            <a:t>Personal einstellen</a:t>
          </a:r>
        </a:p>
      </dgm:t>
    </dgm:pt>
    <dgm:pt modelId="{439D3B41-CCC9-426F-B6CC-77B071372807}" type="parTrans" cxnId="{8C952308-D698-4C81-8079-89FB6F4365AF}">
      <dgm:prSet/>
      <dgm:spPr/>
      <dgm:t>
        <a:bodyPr/>
        <a:lstStyle/>
        <a:p>
          <a:endParaRPr lang="de-DE"/>
        </a:p>
      </dgm:t>
    </dgm:pt>
    <dgm:pt modelId="{506ED5F9-A0DA-44B9-9849-CB590CC6F6FA}" type="sibTrans" cxnId="{8C952308-D698-4C81-8079-89FB6F4365AF}">
      <dgm:prSet/>
      <dgm:spPr/>
      <dgm:t>
        <a:bodyPr/>
        <a:lstStyle/>
        <a:p>
          <a:endParaRPr lang="de-DE"/>
        </a:p>
      </dgm:t>
    </dgm:pt>
    <dgm:pt modelId="{0883CD18-1114-490F-9F67-0D050386D025}">
      <dgm:prSet phldrT="[Text]"/>
      <dgm:spPr/>
      <dgm:t>
        <a:bodyPr/>
        <a:lstStyle/>
        <a:p>
          <a:r>
            <a:rPr lang="de-DE"/>
            <a:t>Personal einteilen/einschulen</a:t>
          </a:r>
        </a:p>
      </dgm:t>
    </dgm:pt>
    <dgm:pt modelId="{C13CD66B-BFD0-449A-AE2C-6A1426430B51}" type="parTrans" cxnId="{34E70E14-D420-42FE-A4CA-D2FAB8EAEF3E}">
      <dgm:prSet/>
      <dgm:spPr/>
      <dgm:t>
        <a:bodyPr/>
        <a:lstStyle/>
        <a:p>
          <a:endParaRPr lang="de-DE"/>
        </a:p>
      </dgm:t>
    </dgm:pt>
    <dgm:pt modelId="{4576571C-C24B-4D23-A5BD-3E68B6E7888E}" type="sibTrans" cxnId="{34E70E14-D420-42FE-A4CA-D2FAB8EAEF3E}">
      <dgm:prSet/>
      <dgm:spPr/>
      <dgm:t>
        <a:bodyPr/>
        <a:lstStyle/>
        <a:p>
          <a:endParaRPr lang="de-DE"/>
        </a:p>
      </dgm:t>
    </dgm:pt>
    <dgm:pt modelId="{2A04C162-CC44-45B2-B99C-8B181942518B}">
      <dgm:prSet phldrT="[Text]"/>
      <dgm:spPr/>
      <dgm:t>
        <a:bodyPr/>
        <a:lstStyle/>
        <a:p>
          <a:r>
            <a:rPr lang="de-DE"/>
            <a:t>Verpflegung</a:t>
          </a:r>
        </a:p>
      </dgm:t>
    </dgm:pt>
    <dgm:pt modelId="{3BE603BD-00B2-4329-A05D-F45FB4E1651F}" type="parTrans" cxnId="{4519E0B4-9106-40C0-BBA4-FD1A24008DC2}">
      <dgm:prSet/>
      <dgm:spPr/>
      <dgm:t>
        <a:bodyPr/>
        <a:lstStyle/>
        <a:p>
          <a:endParaRPr lang="de-DE"/>
        </a:p>
      </dgm:t>
    </dgm:pt>
    <dgm:pt modelId="{A749E3A9-21F3-4E61-85B7-C79FA0A368E9}" type="sibTrans" cxnId="{4519E0B4-9106-40C0-BBA4-FD1A24008DC2}">
      <dgm:prSet/>
      <dgm:spPr/>
      <dgm:t>
        <a:bodyPr/>
        <a:lstStyle/>
        <a:p>
          <a:endParaRPr lang="de-DE"/>
        </a:p>
      </dgm:t>
    </dgm:pt>
    <dgm:pt modelId="{AA90E620-83E3-489C-B66B-A4984B78B30C}">
      <dgm:prSet phldrT="[Text]"/>
      <dgm:spPr/>
      <dgm:t>
        <a:bodyPr/>
        <a:lstStyle/>
        <a:p>
          <a:r>
            <a:rPr lang="de-DE"/>
            <a:t>Lieferanten suchen</a:t>
          </a:r>
        </a:p>
      </dgm:t>
    </dgm:pt>
    <dgm:pt modelId="{1051A9B1-D3EC-4AF3-A7E5-56E3A548547E}" type="parTrans" cxnId="{19486180-C611-4AE3-B02C-275AA815FD7A}">
      <dgm:prSet/>
      <dgm:spPr/>
      <dgm:t>
        <a:bodyPr/>
        <a:lstStyle/>
        <a:p>
          <a:endParaRPr lang="de-DE"/>
        </a:p>
      </dgm:t>
    </dgm:pt>
    <dgm:pt modelId="{12167A4F-179F-4C14-91A6-D61723297CF3}" type="sibTrans" cxnId="{19486180-C611-4AE3-B02C-275AA815FD7A}">
      <dgm:prSet/>
      <dgm:spPr/>
      <dgm:t>
        <a:bodyPr/>
        <a:lstStyle/>
        <a:p>
          <a:endParaRPr lang="de-DE"/>
        </a:p>
      </dgm:t>
    </dgm:pt>
    <dgm:pt modelId="{60FF06D8-7300-4901-9F10-8164DE08B071}">
      <dgm:prSet phldrT="[Text]"/>
      <dgm:spPr/>
      <dgm:t>
        <a:bodyPr/>
        <a:lstStyle/>
        <a:p>
          <a:r>
            <a:rPr lang="de-DE"/>
            <a:t>Bedarf bestimmen</a:t>
          </a:r>
        </a:p>
      </dgm:t>
    </dgm:pt>
    <dgm:pt modelId="{40145657-3B2B-4096-89CA-0EF803F36323}" type="parTrans" cxnId="{22EA6102-0FC5-4AB3-9A1F-DDD5FF139420}">
      <dgm:prSet/>
      <dgm:spPr/>
      <dgm:t>
        <a:bodyPr/>
        <a:lstStyle/>
        <a:p>
          <a:endParaRPr lang="de-DE"/>
        </a:p>
      </dgm:t>
    </dgm:pt>
    <dgm:pt modelId="{93DE45CB-E423-415C-9615-96D0A93AEEF8}" type="sibTrans" cxnId="{22EA6102-0FC5-4AB3-9A1F-DDD5FF139420}">
      <dgm:prSet/>
      <dgm:spPr/>
      <dgm:t>
        <a:bodyPr/>
        <a:lstStyle/>
        <a:p>
          <a:endParaRPr lang="de-DE"/>
        </a:p>
      </dgm:t>
    </dgm:pt>
    <dgm:pt modelId="{72C420D2-A157-4D13-9DBE-CF2AEB2B087F}">
      <dgm:prSet phldrT="[Text]"/>
      <dgm:spPr/>
      <dgm:t>
        <a:bodyPr/>
        <a:lstStyle/>
        <a:p>
          <a:r>
            <a:rPr lang="de-DE"/>
            <a:t>Einkauf/Verkauf</a:t>
          </a:r>
        </a:p>
      </dgm:t>
    </dgm:pt>
    <dgm:pt modelId="{1E7CDCAA-EFCA-468E-88E5-C91860DDE3F7}" type="parTrans" cxnId="{F4FD5886-466D-4172-8C81-2D4A28F78888}">
      <dgm:prSet/>
      <dgm:spPr/>
      <dgm:t>
        <a:bodyPr/>
        <a:lstStyle/>
        <a:p>
          <a:endParaRPr lang="de-DE"/>
        </a:p>
      </dgm:t>
    </dgm:pt>
    <dgm:pt modelId="{FAF21FBF-769E-441C-B05B-BE8CF4A4FEA9}" type="sibTrans" cxnId="{F4FD5886-466D-4172-8C81-2D4A28F78888}">
      <dgm:prSet/>
      <dgm:spPr/>
      <dgm:t>
        <a:bodyPr/>
        <a:lstStyle/>
        <a:p>
          <a:endParaRPr lang="de-DE"/>
        </a:p>
      </dgm:t>
    </dgm:pt>
    <dgm:pt modelId="{CFCCAA99-154A-462D-AA65-D8A58A654AE0}">
      <dgm:prSet phldrT="[Text]"/>
      <dgm:spPr/>
      <dgm:t>
        <a:bodyPr/>
        <a:lstStyle/>
        <a:p>
          <a:r>
            <a:rPr lang="de-DE"/>
            <a:t>Veranstaltungsschluss</a:t>
          </a:r>
        </a:p>
      </dgm:t>
    </dgm:pt>
    <dgm:pt modelId="{AEC444F4-C27A-412D-B7AC-7D0D3642BF80}" type="parTrans" cxnId="{CBB7CDE2-49DB-4D9A-A7B6-5DADAE21B974}">
      <dgm:prSet/>
      <dgm:spPr/>
      <dgm:t>
        <a:bodyPr/>
        <a:lstStyle/>
        <a:p>
          <a:endParaRPr lang="de-DE"/>
        </a:p>
      </dgm:t>
    </dgm:pt>
    <dgm:pt modelId="{03E8EEA4-23F6-4767-B61C-66F5BED5D3FC}" type="sibTrans" cxnId="{CBB7CDE2-49DB-4D9A-A7B6-5DADAE21B974}">
      <dgm:prSet/>
      <dgm:spPr/>
      <dgm:t>
        <a:bodyPr/>
        <a:lstStyle/>
        <a:p>
          <a:endParaRPr lang="de-DE"/>
        </a:p>
      </dgm:t>
    </dgm:pt>
    <dgm:pt modelId="{6FF9703B-7431-474E-A3D2-66187999ECB8}">
      <dgm:prSet phldrT="[Text]"/>
      <dgm:spPr/>
      <dgm:t>
        <a:bodyPr/>
        <a:lstStyle/>
        <a:p>
          <a:r>
            <a:rPr lang="de-DE"/>
            <a:t>Abrechnung/Bezahlung</a:t>
          </a:r>
        </a:p>
      </dgm:t>
    </dgm:pt>
    <dgm:pt modelId="{044307CD-EDE4-49F2-9DB6-659F6AFAA7C6}" type="parTrans" cxnId="{3B800003-49B4-425E-9DE3-F82E4C9223F5}">
      <dgm:prSet/>
      <dgm:spPr/>
      <dgm:t>
        <a:bodyPr/>
        <a:lstStyle/>
        <a:p>
          <a:endParaRPr lang="de-DE"/>
        </a:p>
      </dgm:t>
    </dgm:pt>
    <dgm:pt modelId="{70E915CB-B22B-492D-8685-FBC099BBF422}" type="sibTrans" cxnId="{3B800003-49B4-425E-9DE3-F82E4C9223F5}">
      <dgm:prSet/>
      <dgm:spPr/>
      <dgm:t>
        <a:bodyPr/>
        <a:lstStyle/>
        <a:p>
          <a:endParaRPr lang="de-DE"/>
        </a:p>
      </dgm:t>
    </dgm:pt>
    <dgm:pt modelId="{3463CFB9-544E-461C-9867-ED3040CB0744}">
      <dgm:prSet phldrT="[Text]"/>
      <dgm:spPr/>
      <dgm:t>
        <a:bodyPr/>
        <a:lstStyle/>
        <a:p>
          <a:r>
            <a:rPr lang="de-DE"/>
            <a:t>Reinigung</a:t>
          </a:r>
        </a:p>
      </dgm:t>
    </dgm:pt>
    <dgm:pt modelId="{1AF3E008-DE5F-458D-99EA-063B3B214414}" type="parTrans" cxnId="{F0B974F6-96C7-439D-96CC-F2208FEFB0C8}">
      <dgm:prSet/>
      <dgm:spPr/>
      <dgm:t>
        <a:bodyPr/>
        <a:lstStyle/>
        <a:p>
          <a:endParaRPr lang="de-DE"/>
        </a:p>
      </dgm:t>
    </dgm:pt>
    <dgm:pt modelId="{8BBEB528-2CFB-4655-AD28-932E79FFB7AE}" type="sibTrans" cxnId="{F0B974F6-96C7-439D-96CC-F2208FEFB0C8}">
      <dgm:prSet/>
      <dgm:spPr/>
      <dgm:t>
        <a:bodyPr/>
        <a:lstStyle/>
        <a:p>
          <a:endParaRPr lang="de-DE"/>
        </a:p>
      </dgm:t>
    </dgm:pt>
    <dgm:pt modelId="{E41C3539-5499-40E9-8615-0E68791DDFDC}">
      <dgm:prSet phldrT="[Text]"/>
      <dgm:spPr/>
      <dgm:t>
        <a:bodyPr/>
        <a:lstStyle/>
        <a:p>
          <a:r>
            <a:rPr lang="de-DE"/>
            <a:t>Abbau</a:t>
          </a:r>
        </a:p>
      </dgm:t>
    </dgm:pt>
    <dgm:pt modelId="{194468E7-24C1-48DB-AD59-706F129D3069}" type="parTrans" cxnId="{614B71E5-913B-4B0A-AAEF-285D13CD0904}">
      <dgm:prSet/>
      <dgm:spPr/>
      <dgm:t>
        <a:bodyPr/>
        <a:lstStyle/>
        <a:p>
          <a:endParaRPr lang="de-DE"/>
        </a:p>
      </dgm:t>
    </dgm:pt>
    <dgm:pt modelId="{E93F6C85-BB0D-4899-A780-F6B7E279889E}" type="sibTrans" cxnId="{614B71E5-913B-4B0A-AAEF-285D13CD0904}">
      <dgm:prSet/>
      <dgm:spPr/>
      <dgm:t>
        <a:bodyPr/>
        <a:lstStyle/>
        <a:p>
          <a:endParaRPr lang="de-DE"/>
        </a:p>
      </dgm:t>
    </dgm:pt>
    <dgm:pt modelId="{F14A14A2-C22E-4DFC-8CA4-5F372A32049C}">
      <dgm:prSet phldrT="[Text]"/>
      <dgm:spPr/>
      <dgm:t>
        <a:bodyPr/>
        <a:lstStyle/>
        <a:p>
          <a:r>
            <a:rPr lang="de-DE"/>
            <a:t>Projektabschluss</a:t>
          </a:r>
        </a:p>
      </dgm:t>
    </dgm:pt>
    <dgm:pt modelId="{D967E22E-F583-432B-961D-C4DD0767F105}" type="parTrans" cxnId="{19FCD01D-95F2-40FC-A271-0C056C06110E}">
      <dgm:prSet/>
      <dgm:spPr/>
      <dgm:t>
        <a:bodyPr/>
        <a:lstStyle/>
        <a:p>
          <a:endParaRPr lang="de-DE"/>
        </a:p>
      </dgm:t>
    </dgm:pt>
    <dgm:pt modelId="{21E79189-3D71-41FE-867A-6265DF3BBBFF}" type="sibTrans" cxnId="{19FCD01D-95F2-40FC-A271-0C056C06110E}">
      <dgm:prSet/>
      <dgm:spPr/>
      <dgm:t>
        <a:bodyPr/>
        <a:lstStyle/>
        <a:p>
          <a:endParaRPr lang="de-DE"/>
        </a:p>
      </dgm:t>
    </dgm:pt>
    <dgm:pt modelId="{648879E2-F683-4890-A374-D077D33FF7EE}">
      <dgm:prSet phldrT="[Text]"/>
      <dgm:spPr/>
      <dgm:t>
        <a:bodyPr/>
        <a:lstStyle/>
        <a:p>
          <a:r>
            <a:rPr lang="de-DE"/>
            <a:t>Projektmarketing</a:t>
          </a:r>
        </a:p>
      </dgm:t>
    </dgm:pt>
    <dgm:pt modelId="{EC9C9155-8AB4-4A86-9EF3-EB406DDA066D}" type="parTrans" cxnId="{3860F7B3-C231-4FB1-A5A2-A0918148DD25}">
      <dgm:prSet/>
      <dgm:spPr/>
      <dgm:t>
        <a:bodyPr/>
        <a:lstStyle/>
        <a:p>
          <a:endParaRPr lang="de-DE"/>
        </a:p>
      </dgm:t>
    </dgm:pt>
    <dgm:pt modelId="{13D4AD48-FBF9-4949-BF69-16414D2BF897}" type="sibTrans" cxnId="{3860F7B3-C231-4FB1-A5A2-A0918148DD25}">
      <dgm:prSet/>
      <dgm:spPr/>
      <dgm:t>
        <a:bodyPr/>
        <a:lstStyle/>
        <a:p>
          <a:endParaRPr lang="de-DE"/>
        </a:p>
      </dgm:t>
    </dgm:pt>
    <dgm:pt modelId="{0ABC74DE-90C5-4F88-9383-078CDD998A2C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Projekt ist angenommen</a:t>
          </a:r>
        </a:p>
      </dgm:t>
    </dgm:pt>
    <dgm:pt modelId="{5378665E-238C-403C-A397-41FD26DD746D}" type="parTrans" cxnId="{8486AE55-DCEC-4DBD-BA0E-FFA4A6283CC8}">
      <dgm:prSet/>
      <dgm:spPr/>
      <dgm:t>
        <a:bodyPr/>
        <a:lstStyle/>
        <a:p>
          <a:endParaRPr lang="de-DE"/>
        </a:p>
      </dgm:t>
    </dgm:pt>
    <dgm:pt modelId="{7A060B2D-9689-45E9-B293-B090453DA871}" type="sibTrans" cxnId="{8486AE55-DCEC-4DBD-BA0E-FFA4A6283CC8}">
      <dgm:prSet/>
      <dgm:spPr/>
      <dgm:t>
        <a:bodyPr/>
        <a:lstStyle/>
        <a:p>
          <a:endParaRPr lang="de-DE"/>
        </a:p>
      </dgm:t>
    </dgm:pt>
    <dgm:pt modelId="{D05B812F-D665-4C54-B3F1-F5B3BE629CA2}">
      <dgm:prSet phldrT="[Text]"/>
      <dgm:spPr/>
      <dgm:t>
        <a:bodyPr/>
        <a:lstStyle/>
        <a:p>
          <a:r>
            <a:rPr lang="de-DE"/>
            <a:t>Technik einrichten</a:t>
          </a:r>
        </a:p>
      </dgm:t>
    </dgm:pt>
    <dgm:pt modelId="{3FFBB888-56FE-40FC-9CBA-8E095F9BD0E5}" type="parTrans" cxnId="{304F7087-C629-4E58-81DA-BF94C37C5A0A}">
      <dgm:prSet/>
      <dgm:spPr/>
      <dgm:t>
        <a:bodyPr/>
        <a:lstStyle/>
        <a:p>
          <a:endParaRPr lang="de-DE"/>
        </a:p>
      </dgm:t>
    </dgm:pt>
    <dgm:pt modelId="{011A2E70-8BB6-4045-99B3-D1A45DB2F5DE}" type="sibTrans" cxnId="{304F7087-C629-4E58-81DA-BF94C37C5A0A}">
      <dgm:prSet/>
      <dgm:spPr/>
      <dgm:t>
        <a:bodyPr/>
        <a:lstStyle/>
        <a:p>
          <a:endParaRPr lang="de-DE"/>
        </a:p>
      </dgm:t>
    </dgm:pt>
    <dgm:pt modelId="{5B766FDC-F48D-4774-9E32-12F6274CDF75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Location eingerichtet</a:t>
          </a:r>
        </a:p>
      </dgm:t>
    </dgm:pt>
    <dgm:pt modelId="{5D053A91-A22A-4582-AAB0-FB32308D5686}" type="parTrans" cxnId="{942D3395-5B08-425F-BDC7-DD0DE99B74FB}">
      <dgm:prSet/>
      <dgm:spPr/>
      <dgm:t>
        <a:bodyPr/>
        <a:lstStyle/>
        <a:p>
          <a:endParaRPr lang="de-DE"/>
        </a:p>
      </dgm:t>
    </dgm:pt>
    <dgm:pt modelId="{7CBF920B-B87B-4881-9643-129F4C3E5051}" type="sibTrans" cxnId="{942D3395-5B08-425F-BDC7-DD0DE99B74FB}">
      <dgm:prSet/>
      <dgm:spPr/>
      <dgm:t>
        <a:bodyPr/>
        <a:lstStyle/>
        <a:p>
          <a:endParaRPr lang="de-DE"/>
        </a:p>
      </dgm:t>
    </dgm:pt>
    <dgm:pt modelId="{FE079344-5F5E-4ECA-AB90-4701424D9032}">
      <dgm:prSet phldrT="[Text]"/>
      <dgm:spPr/>
      <dgm:t>
        <a:bodyPr/>
        <a:lstStyle/>
        <a:p>
          <a:r>
            <a:rPr lang="de-DE"/>
            <a:t>Sicherheitsplanung</a:t>
          </a:r>
        </a:p>
      </dgm:t>
    </dgm:pt>
    <dgm:pt modelId="{2292FC56-F016-46CC-ADE8-68536B382E9A}" type="parTrans" cxnId="{4A6400B9-427D-4BC7-93C6-94B051006B34}">
      <dgm:prSet/>
      <dgm:spPr/>
      <dgm:t>
        <a:bodyPr/>
        <a:lstStyle/>
        <a:p>
          <a:endParaRPr lang="de-DE"/>
        </a:p>
      </dgm:t>
    </dgm:pt>
    <dgm:pt modelId="{E6269654-7C75-4B6C-977A-2B29E65EAB49}" type="sibTrans" cxnId="{4A6400B9-427D-4BC7-93C6-94B051006B34}">
      <dgm:prSet/>
      <dgm:spPr/>
      <dgm:t>
        <a:bodyPr/>
        <a:lstStyle/>
        <a:p>
          <a:endParaRPr lang="de-DE"/>
        </a:p>
      </dgm:t>
    </dgm:pt>
    <dgm:pt modelId="{BDC84951-5530-4F28-B2C6-A255652B9587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Verpflegung beschafft</a:t>
          </a:r>
        </a:p>
      </dgm:t>
    </dgm:pt>
    <dgm:pt modelId="{EAB3BBF8-BC90-40F5-B029-6DF437433916}" type="parTrans" cxnId="{060129FF-928C-45B1-AFDA-619AEF272524}">
      <dgm:prSet/>
      <dgm:spPr/>
      <dgm:t>
        <a:bodyPr/>
        <a:lstStyle/>
        <a:p>
          <a:endParaRPr lang="de-DE"/>
        </a:p>
      </dgm:t>
    </dgm:pt>
    <dgm:pt modelId="{1DE4965B-CB3F-4A41-A427-75BFD8374920}" type="sibTrans" cxnId="{060129FF-928C-45B1-AFDA-619AEF272524}">
      <dgm:prSet/>
      <dgm:spPr/>
      <dgm:t>
        <a:bodyPr/>
        <a:lstStyle/>
        <a:p>
          <a:endParaRPr lang="de-DE"/>
        </a:p>
      </dgm:t>
    </dgm:pt>
    <dgm:pt modelId="{28FBBEAD-199D-4090-8AAD-0E0017B2CDFD}">
      <dgm:prSet phldrT="[Text]"/>
      <dgm:spPr/>
      <dgm:t>
        <a:bodyPr/>
        <a:lstStyle/>
        <a:p>
          <a:r>
            <a:rPr lang="de-DE"/>
            <a:t>Projektlocatin</a:t>
          </a:r>
        </a:p>
      </dgm:t>
    </dgm:pt>
    <dgm:pt modelId="{B35B5EAF-7B1B-4C7C-823F-2D5EC14181A9}" type="parTrans" cxnId="{71A5D197-C591-4052-BA14-B66C8AB2544C}">
      <dgm:prSet/>
      <dgm:spPr/>
      <dgm:t>
        <a:bodyPr/>
        <a:lstStyle/>
        <a:p>
          <a:endParaRPr lang="de-DE"/>
        </a:p>
      </dgm:t>
    </dgm:pt>
    <dgm:pt modelId="{6B9AE536-22E6-487C-95B5-42C1913A0B47}" type="sibTrans" cxnId="{71A5D197-C591-4052-BA14-B66C8AB2544C}">
      <dgm:prSet/>
      <dgm:spPr/>
      <dgm:t>
        <a:bodyPr/>
        <a:lstStyle/>
        <a:p>
          <a:endParaRPr lang="de-DE"/>
        </a:p>
      </dgm:t>
    </dgm:pt>
    <dgm:pt modelId="{36FC5FB5-0EF3-40AB-A30C-6933A628F544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Ablauf geplant</a:t>
          </a:r>
        </a:p>
      </dgm:t>
    </dgm:pt>
    <dgm:pt modelId="{377728CA-ED7C-416F-A2B5-98C4F8AA0C73}" type="parTrans" cxnId="{88231096-AE03-4E08-82C9-10CF49153330}">
      <dgm:prSet/>
      <dgm:spPr/>
      <dgm:t>
        <a:bodyPr/>
        <a:lstStyle/>
        <a:p>
          <a:endParaRPr lang="de-DE"/>
        </a:p>
      </dgm:t>
    </dgm:pt>
    <dgm:pt modelId="{E7F9FEC0-F9AD-42C7-A0F2-03F06707A07D}" type="sibTrans" cxnId="{88231096-AE03-4E08-82C9-10CF49153330}">
      <dgm:prSet/>
      <dgm:spPr/>
      <dgm:t>
        <a:bodyPr/>
        <a:lstStyle/>
        <a:p>
          <a:endParaRPr lang="de-DE"/>
        </a:p>
      </dgm:t>
    </dgm:pt>
    <dgm:pt modelId="{248B384F-635E-429E-BF19-6D4D5E73B29B}">
      <dgm:prSet phldrT="[Text]"/>
      <dgm:spPr/>
      <dgm:t>
        <a:bodyPr/>
        <a:lstStyle/>
        <a:p>
          <a:r>
            <a:rPr lang="de-DE"/>
            <a:t>Zeit/Datum</a:t>
          </a:r>
        </a:p>
      </dgm:t>
    </dgm:pt>
    <dgm:pt modelId="{70AFF9CC-01E3-4116-858D-C2CEA513899C}" type="parTrans" cxnId="{D36790A5-24E6-4085-AC10-A211A8B3D999}">
      <dgm:prSet/>
      <dgm:spPr/>
      <dgm:t>
        <a:bodyPr/>
        <a:lstStyle/>
        <a:p>
          <a:endParaRPr lang="de-DE"/>
        </a:p>
      </dgm:t>
    </dgm:pt>
    <dgm:pt modelId="{A3B828D0-5E29-4301-BC21-0C85162E6DED}" type="sibTrans" cxnId="{D36790A5-24E6-4085-AC10-A211A8B3D999}">
      <dgm:prSet/>
      <dgm:spPr/>
      <dgm:t>
        <a:bodyPr/>
        <a:lstStyle/>
        <a:p>
          <a:endParaRPr lang="de-DE"/>
        </a:p>
      </dgm:t>
    </dgm:pt>
    <dgm:pt modelId="{A92966E3-AECE-4DF9-A216-E85734344499}">
      <dgm:prSet phldrT="[Text]"/>
      <dgm:spPr/>
      <dgm:t>
        <a:bodyPr/>
        <a:lstStyle/>
        <a:p>
          <a:r>
            <a:rPr lang="de-DE"/>
            <a:t>Programm erstellen</a:t>
          </a:r>
        </a:p>
      </dgm:t>
    </dgm:pt>
    <dgm:pt modelId="{E78E4761-3314-43C7-87C0-2898847273DE}" type="parTrans" cxnId="{4447226D-1698-4323-821F-247510035DC4}">
      <dgm:prSet/>
      <dgm:spPr/>
      <dgm:t>
        <a:bodyPr/>
        <a:lstStyle/>
        <a:p>
          <a:endParaRPr lang="de-DE"/>
        </a:p>
      </dgm:t>
    </dgm:pt>
    <dgm:pt modelId="{775307E3-0C6E-4376-BAA0-6F2D470E0C6E}" type="sibTrans" cxnId="{4447226D-1698-4323-821F-247510035DC4}">
      <dgm:prSet/>
      <dgm:spPr/>
      <dgm:t>
        <a:bodyPr/>
        <a:lstStyle/>
        <a:p>
          <a:endParaRPr lang="de-DE"/>
        </a:p>
      </dgm:t>
    </dgm:pt>
    <dgm:pt modelId="{26D7F494-8066-438C-80AF-F145FB790731}">
      <dgm:prSet phldrT="[Text]"/>
      <dgm:spPr/>
      <dgm:t>
        <a:bodyPr/>
        <a:lstStyle/>
        <a:p>
          <a:r>
            <a:rPr lang="de-DE"/>
            <a:t>Flyer / Werbung</a:t>
          </a:r>
        </a:p>
      </dgm:t>
    </dgm:pt>
    <dgm:pt modelId="{5CEE9ABF-DF02-4FFC-9840-F9F61E304E04}" type="parTrans" cxnId="{A0BEFF33-BB13-49F6-A140-7F2DB447F30D}">
      <dgm:prSet/>
      <dgm:spPr/>
      <dgm:t>
        <a:bodyPr/>
        <a:lstStyle/>
        <a:p>
          <a:endParaRPr lang="de-DE"/>
        </a:p>
      </dgm:t>
    </dgm:pt>
    <dgm:pt modelId="{9E93F550-FA5D-4F23-B3E9-19F7A160FBF9}" type="sibTrans" cxnId="{A0BEFF33-BB13-49F6-A140-7F2DB447F30D}">
      <dgm:prSet/>
      <dgm:spPr/>
      <dgm:t>
        <a:bodyPr/>
        <a:lstStyle/>
        <a:p>
          <a:endParaRPr lang="de-DE"/>
        </a:p>
      </dgm:t>
    </dgm:pt>
    <dgm:pt modelId="{E75CC17C-C4DC-4F68-A394-2D01B18C776F}">
      <dgm:prSet phldrT="[Text]"/>
      <dgm:spPr/>
      <dgm:t>
        <a:bodyPr/>
        <a:lstStyle/>
        <a:p>
          <a:r>
            <a:rPr lang="de-DE"/>
            <a:t>Budget planen/Sponsoren</a:t>
          </a:r>
        </a:p>
      </dgm:t>
    </dgm:pt>
    <dgm:pt modelId="{1A1CD0F2-942F-4F63-9736-F4DF99DE741F}" type="parTrans" cxnId="{1EA4D0D1-8567-449B-9ED6-014E30966A95}">
      <dgm:prSet/>
      <dgm:spPr/>
      <dgm:t>
        <a:bodyPr/>
        <a:lstStyle/>
        <a:p>
          <a:endParaRPr lang="de-DE"/>
        </a:p>
      </dgm:t>
    </dgm:pt>
    <dgm:pt modelId="{4E54943E-69ED-4CDE-8674-2A4DD901CACF}" type="sibTrans" cxnId="{1EA4D0D1-8567-449B-9ED6-014E30966A95}">
      <dgm:prSet/>
      <dgm:spPr/>
      <dgm:t>
        <a:bodyPr/>
        <a:lstStyle/>
        <a:p>
          <a:endParaRPr lang="de-DE"/>
        </a:p>
      </dgm:t>
    </dgm:pt>
    <dgm:pt modelId="{26424FF5-EFF3-4B94-9736-90C02C20EBF7}" type="pres">
      <dgm:prSet presAssocID="{CEA0F8CB-8EAE-493A-96E9-B892064F8BE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132C8FF-4954-4032-A03E-8D290170684F}" type="pres">
      <dgm:prSet presAssocID="{E3FC9174-A1D3-438D-8096-44CFF44316A9}" presName="hierRoot1" presStyleCnt="0">
        <dgm:presLayoutVars>
          <dgm:hierBranch val="init"/>
        </dgm:presLayoutVars>
      </dgm:prSet>
      <dgm:spPr/>
    </dgm:pt>
    <dgm:pt modelId="{5E3013F1-3FB6-406D-89E4-FCC5DD17838B}" type="pres">
      <dgm:prSet presAssocID="{E3FC9174-A1D3-438D-8096-44CFF44316A9}" presName="rootComposite1" presStyleCnt="0"/>
      <dgm:spPr/>
    </dgm:pt>
    <dgm:pt modelId="{4A3BD19D-1F5E-46E4-A2A1-CC8351A8C87B}" type="pres">
      <dgm:prSet presAssocID="{E3FC9174-A1D3-438D-8096-44CFF44316A9}" presName="rootText1" presStyleLbl="node0" presStyleIdx="0" presStyleCnt="1" custScaleX="341251">
        <dgm:presLayoutVars>
          <dgm:chPref val="3"/>
        </dgm:presLayoutVars>
      </dgm:prSet>
      <dgm:spPr/>
    </dgm:pt>
    <dgm:pt modelId="{9CA98C98-E87B-4322-9865-1DEAF342A2D1}" type="pres">
      <dgm:prSet presAssocID="{E3FC9174-A1D3-438D-8096-44CFF44316A9}" presName="rootConnector1" presStyleLbl="node1" presStyleIdx="0" presStyleCnt="0"/>
      <dgm:spPr/>
    </dgm:pt>
    <dgm:pt modelId="{72ECE411-F2CD-42AD-A963-89D282DAF7C0}" type="pres">
      <dgm:prSet presAssocID="{E3FC9174-A1D3-438D-8096-44CFF44316A9}" presName="hierChild2" presStyleCnt="0"/>
      <dgm:spPr/>
    </dgm:pt>
    <dgm:pt modelId="{BE55CEF7-4D5D-4C99-824A-C2C7ED082D0A}" type="pres">
      <dgm:prSet presAssocID="{34FE779C-C2D2-4AD4-A16B-F96AB8D889B4}" presName="Name37" presStyleLbl="parChTrans1D2" presStyleIdx="0" presStyleCnt="6"/>
      <dgm:spPr/>
    </dgm:pt>
    <dgm:pt modelId="{2270CD81-2903-46D0-8D39-85D48ADABB4B}" type="pres">
      <dgm:prSet presAssocID="{0361F686-2F63-495C-8B33-8868D97D4369}" presName="hierRoot2" presStyleCnt="0">
        <dgm:presLayoutVars>
          <dgm:hierBranch val="init"/>
        </dgm:presLayoutVars>
      </dgm:prSet>
      <dgm:spPr/>
    </dgm:pt>
    <dgm:pt modelId="{3BDE3AD1-8C94-4562-BCDF-D7524F8F4A6B}" type="pres">
      <dgm:prSet presAssocID="{0361F686-2F63-495C-8B33-8868D97D4369}" presName="rootComposite" presStyleCnt="0"/>
      <dgm:spPr/>
    </dgm:pt>
    <dgm:pt modelId="{7FFEA4C7-8FF5-4C45-BFD8-1F66D32D986D}" type="pres">
      <dgm:prSet presAssocID="{0361F686-2F63-495C-8B33-8868D97D4369}" presName="rootText" presStyleLbl="node2" presStyleIdx="0" presStyleCnt="6">
        <dgm:presLayoutVars>
          <dgm:chPref val="3"/>
        </dgm:presLayoutVars>
      </dgm:prSet>
      <dgm:spPr/>
    </dgm:pt>
    <dgm:pt modelId="{CB3ED38C-4C37-4FD2-B368-344B2E6331B3}" type="pres">
      <dgm:prSet presAssocID="{0361F686-2F63-495C-8B33-8868D97D4369}" presName="rootConnector" presStyleLbl="node2" presStyleIdx="0" presStyleCnt="6"/>
      <dgm:spPr/>
    </dgm:pt>
    <dgm:pt modelId="{5AD093BD-0662-4DBE-940C-814377C934D4}" type="pres">
      <dgm:prSet presAssocID="{0361F686-2F63-495C-8B33-8868D97D4369}" presName="hierChild4" presStyleCnt="0"/>
      <dgm:spPr/>
    </dgm:pt>
    <dgm:pt modelId="{332D66BE-7AC0-469F-A1F8-CD43C20739DF}" type="pres">
      <dgm:prSet presAssocID="{E00E7E7F-8137-4262-8B25-3432B28125F0}" presName="Name37" presStyleLbl="parChTrans1D3" presStyleIdx="0" presStyleCnt="32"/>
      <dgm:spPr/>
    </dgm:pt>
    <dgm:pt modelId="{19C6B8F1-24E8-45F2-BDAE-217C6E630B6D}" type="pres">
      <dgm:prSet presAssocID="{957F55E1-ECDF-45C4-8E97-E6D82535C875}" presName="hierRoot2" presStyleCnt="0">
        <dgm:presLayoutVars>
          <dgm:hierBranch val="init"/>
        </dgm:presLayoutVars>
      </dgm:prSet>
      <dgm:spPr/>
    </dgm:pt>
    <dgm:pt modelId="{7D7CA46D-B019-486C-B923-2E6BCDB14D46}" type="pres">
      <dgm:prSet presAssocID="{957F55E1-ECDF-45C4-8E97-E6D82535C875}" presName="rootComposite" presStyleCnt="0"/>
      <dgm:spPr/>
    </dgm:pt>
    <dgm:pt modelId="{06C98F73-8875-4D16-AF3E-EC4F8744DD58}" type="pres">
      <dgm:prSet presAssocID="{957F55E1-ECDF-45C4-8E97-E6D82535C875}" presName="rootText" presStyleLbl="node3" presStyleIdx="0" presStyleCnt="32">
        <dgm:presLayoutVars>
          <dgm:chPref val="3"/>
        </dgm:presLayoutVars>
      </dgm:prSet>
      <dgm:spPr>
        <a:prstGeom prst="flowChartPreparation">
          <a:avLst/>
        </a:prstGeom>
      </dgm:spPr>
    </dgm:pt>
    <dgm:pt modelId="{AF652FF2-475D-4955-B294-78C8AEE9EBD9}" type="pres">
      <dgm:prSet presAssocID="{957F55E1-ECDF-45C4-8E97-E6D82535C875}" presName="rootConnector" presStyleLbl="node3" presStyleIdx="0" presStyleCnt="32"/>
      <dgm:spPr/>
    </dgm:pt>
    <dgm:pt modelId="{11E72C77-D135-4E71-B6C5-CB57DA5A5BDA}" type="pres">
      <dgm:prSet presAssocID="{957F55E1-ECDF-45C4-8E97-E6D82535C875}" presName="hierChild4" presStyleCnt="0"/>
      <dgm:spPr/>
    </dgm:pt>
    <dgm:pt modelId="{19CEBC45-A6CD-451D-BB68-941837C93A51}" type="pres">
      <dgm:prSet presAssocID="{957F55E1-ECDF-45C4-8E97-E6D82535C875}" presName="hierChild5" presStyleCnt="0"/>
      <dgm:spPr/>
    </dgm:pt>
    <dgm:pt modelId="{84695A88-D14D-4B53-9B45-C5D4F06B4699}" type="pres">
      <dgm:prSet presAssocID="{1C71FC95-D66F-4F09-825A-A8258CB73BC5}" presName="Name37" presStyleLbl="parChTrans1D3" presStyleIdx="1" presStyleCnt="32"/>
      <dgm:spPr/>
    </dgm:pt>
    <dgm:pt modelId="{54571AA2-4DAC-4069-B040-FE8D29665E63}" type="pres">
      <dgm:prSet presAssocID="{0282370E-34F3-4019-B5B7-A3B5FAD3C0DB}" presName="hierRoot2" presStyleCnt="0">
        <dgm:presLayoutVars>
          <dgm:hierBranch val="init"/>
        </dgm:presLayoutVars>
      </dgm:prSet>
      <dgm:spPr/>
    </dgm:pt>
    <dgm:pt modelId="{C6AC4962-8C68-4096-B8B5-57CF1C0A4CB5}" type="pres">
      <dgm:prSet presAssocID="{0282370E-34F3-4019-B5B7-A3B5FAD3C0DB}" presName="rootComposite" presStyleCnt="0"/>
      <dgm:spPr/>
    </dgm:pt>
    <dgm:pt modelId="{974794B2-C2F4-4892-B51A-03B3BB6F57A2}" type="pres">
      <dgm:prSet presAssocID="{0282370E-34F3-4019-B5B7-A3B5FAD3C0DB}" presName="rootText" presStyleLbl="node3" presStyleIdx="1" presStyleCnt="32">
        <dgm:presLayoutVars>
          <dgm:chPref val="3"/>
        </dgm:presLayoutVars>
      </dgm:prSet>
      <dgm:spPr/>
    </dgm:pt>
    <dgm:pt modelId="{F26C49A2-F672-4770-ADEB-355154A6DF89}" type="pres">
      <dgm:prSet presAssocID="{0282370E-34F3-4019-B5B7-A3B5FAD3C0DB}" presName="rootConnector" presStyleLbl="node3" presStyleIdx="1" presStyleCnt="32"/>
      <dgm:spPr/>
    </dgm:pt>
    <dgm:pt modelId="{06D2D9BA-BF7F-41DB-B26A-FCCA14C712A7}" type="pres">
      <dgm:prSet presAssocID="{0282370E-34F3-4019-B5B7-A3B5FAD3C0DB}" presName="hierChild4" presStyleCnt="0"/>
      <dgm:spPr/>
    </dgm:pt>
    <dgm:pt modelId="{0D31D123-A1A9-4DA2-9D1B-ABB2984D3724}" type="pres">
      <dgm:prSet presAssocID="{0282370E-34F3-4019-B5B7-A3B5FAD3C0DB}" presName="hierChild5" presStyleCnt="0"/>
      <dgm:spPr/>
    </dgm:pt>
    <dgm:pt modelId="{54526F33-A201-47DD-A601-86A7158EFA42}" type="pres">
      <dgm:prSet presAssocID="{52C387BE-A625-41B2-B7F1-39E8AFC6AB31}" presName="Name37" presStyleLbl="parChTrans1D3" presStyleIdx="2" presStyleCnt="32"/>
      <dgm:spPr/>
    </dgm:pt>
    <dgm:pt modelId="{29336AEE-47DF-44E4-948C-B471651935F9}" type="pres">
      <dgm:prSet presAssocID="{09A972C0-C0FE-47B3-934C-A15FC41D48BD}" presName="hierRoot2" presStyleCnt="0">
        <dgm:presLayoutVars>
          <dgm:hierBranch val="init"/>
        </dgm:presLayoutVars>
      </dgm:prSet>
      <dgm:spPr/>
    </dgm:pt>
    <dgm:pt modelId="{C41B86BE-7AEC-4EB8-83CB-294B52C6EC33}" type="pres">
      <dgm:prSet presAssocID="{09A972C0-C0FE-47B3-934C-A15FC41D48BD}" presName="rootComposite" presStyleCnt="0"/>
      <dgm:spPr/>
    </dgm:pt>
    <dgm:pt modelId="{1A7DDCCF-C913-4DB7-A96F-C9F4EE99514C}" type="pres">
      <dgm:prSet presAssocID="{09A972C0-C0FE-47B3-934C-A15FC41D48BD}" presName="rootText" presStyleLbl="node3" presStyleIdx="2" presStyleCnt="32">
        <dgm:presLayoutVars>
          <dgm:chPref val="3"/>
        </dgm:presLayoutVars>
      </dgm:prSet>
      <dgm:spPr/>
    </dgm:pt>
    <dgm:pt modelId="{494B6509-3C6A-43D2-A87C-BF5E2B4FE481}" type="pres">
      <dgm:prSet presAssocID="{09A972C0-C0FE-47B3-934C-A15FC41D48BD}" presName="rootConnector" presStyleLbl="node3" presStyleIdx="2" presStyleCnt="32"/>
      <dgm:spPr/>
    </dgm:pt>
    <dgm:pt modelId="{A129A297-124B-48D4-9003-8DF0348CE18D}" type="pres">
      <dgm:prSet presAssocID="{09A972C0-C0FE-47B3-934C-A15FC41D48BD}" presName="hierChild4" presStyleCnt="0"/>
      <dgm:spPr/>
    </dgm:pt>
    <dgm:pt modelId="{C34A8006-ABA6-4E7D-BE75-BDBACA69FD11}" type="pres">
      <dgm:prSet presAssocID="{09A972C0-C0FE-47B3-934C-A15FC41D48BD}" presName="hierChild5" presStyleCnt="0"/>
      <dgm:spPr/>
    </dgm:pt>
    <dgm:pt modelId="{727C9381-96C5-4097-8B1E-2C073B36D3DB}" type="pres">
      <dgm:prSet presAssocID="{4CC6732B-82C5-4F0A-98C1-4504FA61C3B8}" presName="Name37" presStyleLbl="parChTrans1D3" presStyleIdx="3" presStyleCnt="32"/>
      <dgm:spPr/>
    </dgm:pt>
    <dgm:pt modelId="{42E9AE3D-0066-4CBF-8E85-A31BBC46A502}" type="pres">
      <dgm:prSet presAssocID="{5C2297F2-D3C6-4DEC-A74D-D7ECF17EE10E}" presName="hierRoot2" presStyleCnt="0">
        <dgm:presLayoutVars>
          <dgm:hierBranch val="init"/>
        </dgm:presLayoutVars>
      </dgm:prSet>
      <dgm:spPr/>
    </dgm:pt>
    <dgm:pt modelId="{BD803963-6221-45E9-B789-D91BFF52D11C}" type="pres">
      <dgm:prSet presAssocID="{5C2297F2-D3C6-4DEC-A74D-D7ECF17EE10E}" presName="rootComposite" presStyleCnt="0"/>
      <dgm:spPr/>
    </dgm:pt>
    <dgm:pt modelId="{8DF4DF2B-BE22-4341-B802-28F53FD5BBFD}" type="pres">
      <dgm:prSet presAssocID="{5C2297F2-D3C6-4DEC-A74D-D7ECF17EE10E}" presName="rootText" presStyleLbl="node3" presStyleIdx="3" presStyleCnt="32">
        <dgm:presLayoutVars>
          <dgm:chPref val="3"/>
        </dgm:presLayoutVars>
      </dgm:prSet>
      <dgm:spPr/>
    </dgm:pt>
    <dgm:pt modelId="{0BDAA1E4-466C-4335-B9EE-69B081EA6BB1}" type="pres">
      <dgm:prSet presAssocID="{5C2297F2-D3C6-4DEC-A74D-D7ECF17EE10E}" presName="rootConnector" presStyleLbl="node3" presStyleIdx="3" presStyleCnt="32"/>
      <dgm:spPr/>
    </dgm:pt>
    <dgm:pt modelId="{3FC2DA7E-17BF-453C-9438-81CC1B04B3AB}" type="pres">
      <dgm:prSet presAssocID="{5C2297F2-D3C6-4DEC-A74D-D7ECF17EE10E}" presName="hierChild4" presStyleCnt="0"/>
      <dgm:spPr/>
    </dgm:pt>
    <dgm:pt modelId="{EF2D8F62-6C9C-4224-A2A0-A6088DF952A8}" type="pres">
      <dgm:prSet presAssocID="{5C2297F2-D3C6-4DEC-A74D-D7ECF17EE10E}" presName="hierChild5" presStyleCnt="0"/>
      <dgm:spPr/>
    </dgm:pt>
    <dgm:pt modelId="{E22935D1-B8C4-498D-B81A-5B4C296B4F7A}" type="pres">
      <dgm:prSet presAssocID="{EC9C9155-8AB4-4A86-9EF3-EB406DDA066D}" presName="Name37" presStyleLbl="parChTrans1D3" presStyleIdx="4" presStyleCnt="32"/>
      <dgm:spPr/>
    </dgm:pt>
    <dgm:pt modelId="{7C493246-B747-4666-995A-620A35AEC0B7}" type="pres">
      <dgm:prSet presAssocID="{648879E2-F683-4890-A374-D077D33FF7EE}" presName="hierRoot2" presStyleCnt="0">
        <dgm:presLayoutVars>
          <dgm:hierBranch val="init"/>
        </dgm:presLayoutVars>
      </dgm:prSet>
      <dgm:spPr/>
    </dgm:pt>
    <dgm:pt modelId="{2606DB9D-BE25-4A0C-A8D7-326D8042B2BE}" type="pres">
      <dgm:prSet presAssocID="{648879E2-F683-4890-A374-D077D33FF7EE}" presName="rootComposite" presStyleCnt="0"/>
      <dgm:spPr/>
    </dgm:pt>
    <dgm:pt modelId="{EE5D694A-7E9D-4489-BA48-1B9388419EBC}" type="pres">
      <dgm:prSet presAssocID="{648879E2-F683-4890-A374-D077D33FF7EE}" presName="rootText" presStyleLbl="node3" presStyleIdx="4" presStyleCnt="32">
        <dgm:presLayoutVars>
          <dgm:chPref val="3"/>
        </dgm:presLayoutVars>
      </dgm:prSet>
      <dgm:spPr/>
    </dgm:pt>
    <dgm:pt modelId="{DA70D86B-6BDA-4EC6-9AB2-8F7A35BB4ECE}" type="pres">
      <dgm:prSet presAssocID="{648879E2-F683-4890-A374-D077D33FF7EE}" presName="rootConnector" presStyleLbl="node3" presStyleIdx="4" presStyleCnt="32"/>
      <dgm:spPr/>
    </dgm:pt>
    <dgm:pt modelId="{6179188E-793D-4B3E-B3C3-906087D75003}" type="pres">
      <dgm:prSet presAssocID="{648879E2-F683-4890-A374-D077D33FF7EE}" presName="hierChild4" presStyleCnt="0"/>
      <dgm:spPr/>
    </dgm:pt>
    <dgm:pt modelId="{8018DAA6-FA5A-4E2E-A73C-622A18B5FBCF}" type="pres">
      <dgm:prSet presAssocID="{648879E2-F683-4890-A374-D077D33FF7EE}" presName="hierChild5" presStyleCnt="0"/>
      <dgm:spPr/>
    </dgm:pt>
    <dgm:pt modelId="{2606A6ED-41BA-42AA-8807-A3A6F241005E}" type="pres">
      <dgm:prSet presAssocID="{D967E22E-F583-432B-961D-C4DD0767F105}" presName="Name37" presStyleLbl="parChTrans1D3" presStyleIdx="5" presStyleCnt="32"/>
      <dgm:spPr/>
    </dgm:pt>
    <dgm:pt modelId="{B5456374-8BDA-416A-8BF6-19E117633988}" type="pres">
      <dgm:prSet presAssocID="{F14A14A2-C22E-4DFC-8CA4-5F372A32049C}" presName="hierRoot2" presStyleCnt="0">
        <dgm:presLayoutVars>
          <dgm:hierBranch val="init"/>
        </dgm:presLayoutVars>
      </dgm:prSet>
      <dgm:spPr/>
    </dgm:pt>
    <dgm:pt modelId="{12B43F18-773D-4E1A-BDAD-FE22DE35A0A2}" type="pres">
      <dgm:prSet presAssocID="{F14A14A2-C22E-4DFC-8CA4-5F372A32049C}" presName="rootComposite" presStyleCnt="0"/>
      <dgm:spPr/>
    </dgm:pt>
    <dgm:pt modelId="{20F63E4F-99C1-41FC-BE5B-331AFB72AD2F}" type="pres">
      <dgm:prSet presAssocID="{F14A14A2-C22E-4DFC-8CA4-5F372A32049C}" presName="rootText" presStyleLbl="node3" presStyleIdx="5" presStyleCnt="32">
        <dgm:presLayoutVars>
          <dgm:chPref val="3"/>
        </dgm:presLayoutVars>
      </dgm:prSet>
      <dgm:spPr/>
    </dgm:pt>
    <dgm:pt modelId="{F393763B-A0A9-4FBF-89EE-6D8EAC0AF271}" type="pres">
      <dgm:prSet presAssocID="{F14A14A2-C22E-4DFC-8CA4-5F372A32049C}" presName="rootConnector" presStyleLbl="node3" presStyleIdx="5" presStyleCnt="32"/>
      <dgm:spPr/>
    </dgm:pt>
    <dgm:pt modelId="{74AA2841-B313-4E64-B105-D75F1DAEBA7C}" type="pres">
      <dgm:prSet presAssocID="{F14A14A2-C22E-4DFC-8CA4-5F372A32049C}" presName="hierChild4" presStyleCnt="0"/>
      <dgm:spPr/>
    </dgm:pt>
    <dgm:pt modelId="{CA3D8A5F-35F1-461F-AF9A-A1FB05045DBF}" type="pres">
      <dgm:prSet presAssocID="{F14A14A2-C22E-4DFC-8CA4-5F372A32049C}" presName="hierChild5" presStyleCnt="0"/>
      <dgm:spPr/>
    </dgm:pt>
    <dgm:pt modelId="{BCADA42F-E9E6-4D03-B58E-909D7B07EC0D}" type="pres">
      <dgm:prSet presAssocID="{5378665E-238C-403C-A397-41FD26DD746D}" presName="Name37" presStyleLbl="parChTrans1D3" presStyleIdx="6" presStyleCnt="32"/>
      <dgm:spPr/>
    </dgm:pt>
    <dgm:pt modelId="{CE071B92-CD0E-4608-BF9A-721444F1B41F}" type="pres">
      <dgm:prSet presAssocID="{0ABC74DE-90C5-4F88-9383-078CDD998A2C}" presName="hierRoot2" presStyleCnt="0">
        <dgm:presLayoutVars>
          <dgm:hierBranch val="init"/>
        </dgm:presLayoutVars>
      </dgm:prSet>
      <dgm:spPr/>
    </dgm:pt>
    <dgm:pt modelId="{592B5B60-CC51-45FF-A326-A9874E67900A}" type="pres">
      <dgm:prSet presAssocID="{0ABC74DE-90C5-4F88-9383-078CDD998A2C}" presName="rootComposite" presStyleCnt="0"/>
      <dgm:spPr/>
    </dgm:pt>
    <dgm:pt modelId="{00B5D6A9-F96F-43FA-BE3E-B5CF0D0957F8}" type="pres">
      <dgm:prSet presAssocID="{0ABC74DE-90C5-4F88-9383-078CDD998A2C}" presName="rootText" presStyleLbl="node3" presStyleIdx="6" presStyleCnt="32">
        <dgm:presLayoutVars>
          <dgm:chPref val="3"/>
        </dgm:presLayoutVars>
      </dgm:prSet>
      <dgm:spPr>
        <a:prstGeom prst="flowChartPreparation">
          <a:avLst/>
        </a:prstGeom>
      </dgm:spPr>
    </dgm:pt>
    <dgm:pt modelId="{7A760F34-0677-498B-BB35-57D8BFDD0465}" type="pres">
      <dgm:prSet presAssocID="{0ABC74DE-90C5-4F88-9383-078CDD998A2C}" presName="rootConnector" presStyleLbl="node3" presStyleIdx="6" presStyleCnt="32"/>
      <dgm:spPr/>
    </dgm:pt>
    <dgm:pt modelId="{210F36E9-977E-4593-810D-C569624657CA}" type="pres">
      <dgm:prSet presAssocID="{0ABC74DE-90C5-4F88-9383-078CDD998A2C}" presName="hierChild4" presStyleCnt="0"/>
      <dgm:spPr/>
    </dgm:pt>
    <dgm:pt modelId="{ADBFFA85-8BE4-4716-8256-25DF6B33CD71}" type="pres">
      <dgm:prSet presAssocID="{0ABC74DE-90C5-4F88-9383-078CDD998A2C}" presName="hierChild5" presStyleCnt="0"/>
      <dgm:spPr/>
    </dgm:pt>
    <dgm:pt modelId="{66A4332F-6DC1-49D7-A783-E36C2859B161}" type="pres">
      <dgm:prSet presAssocID="{0361F686-2F63-495C-8B33-8868D97D4369}" presName="hierChild5" presStyleCnt="0"/>
      <dgm:spPr/>
    </dgm:pt>
    <dgm:pt modelId="{ACCD0905-520D-404D-B2FF-563763599753}" type="pres">
      <dgm:prSet presAssocID="{1DA227C9-14F7-4A38-AB8A-D82F93A0CA6E}" presName="Name37" presStyleLbl="parChTrans1D2" presStyleIdx="1" presStyleCnt="6"/>
      <dgm:spPr/>
    </dgm:pt>
    <dgm:pt modelId="{DC7A7607-711A-4C06-9441-2034FD9317F6}" type="pres">
      <dgm:prSet presAssocID="{F69F287D-C96E-4BD1-B3C9-5123A04F4DE8}" presName="hierRoot2" presStyleCnt="0">
        <dgm:presLayoutVars>
          <dgm:hierBranch val="init"/>
        </dgm:presLayoutVars>
      </dgm:prSet>
      <dgm:spPr/>
    </dgm:pt>
    <dgm:pt modelId="{F4B4824D-F4B4-40FF-A453-4E98C0705512}" type="pres">
      <dgm:prSet presAssocID="{F69F287D-C96E-4BD1-B3C9-5123A04F4DE8}" presName="rootComposite" presStyleCnt="0"/>
      <dgm:spPr/>
    </dgm:pt>
    <dgm:pt modelId="{68DDC28D-5783-4E6E-94E0-FFF4FBB3A928}" type="pres">
      <dgm:prSet presAssocID="{F69F287D-C96E-4BD1-B3C9-5123A04F4DE8}" presName="rootText" presStyleLbl="node2" presStyleIdx="1" presStyleCnt="6">
        <dgm:presLayoutVars>
          <dgm:chPref val="3"/>
        </dgm:presLayoutVars>
      </dgm:prSet>
      <dgm:spPr/>
    </dgm:pt>
    <dgm:pt modelId="{147577FD-2F62-4FE6-828E-BDDCDFE26A75}" type="pres">
      <dgm:prSet presAssocID="{F69F287D-C96E-4BD1-B3C9-5123A04F4DE8}" presName="rootConnector" presStyleLbl="node2" presStyleIdx="1" presStyleCnt="6"/>
      <dgm:spPr/>
    </dgm:pt>
    <dgm:pt modelId="{C1ED2CCF-B769-4D6F-B4EB-4A674D08380F}" type="pres">
      <dgm:prSet presAssocID="{F69F287D-C96E-4BD1-B3C9-5123A04F4DE8}" presName="hierChild4" presStyleCnt="0"/>
      <dgm:spPr/>
    </dgm:pt>
    <dgm:pt modelId="{608F0FF5-176A-45D7-A134-12DC60C08CE7}" type="pres">
      <dgm:prSet presAssocID="{70AFF9CC-01E3-4116-858D-C2CEA513899C}" presName="Name37" presStyleLbl="parChTrans1D3" presStyleIdx="7" presStyleCnt="32"/>
      <dgm:spPr/>
    </dgm:pt>
    <dgm:pt modelId="{69CB8B93-43CA-4055-9643-46C6CC0CD95E}" type="pres">
      <dgm:prSet presAssocID="{248B384F-635E-429E-BF19-6D4D5E73B29B}" presName="hierRoot2" presStyleCnt="0">
        <dgm:presLayoutVars>
          <dgm:hierBranch val="init"/>
        </dgm:presLayoutVars>
      </dgm:prSet>
      <dgm:spPr/>
    </dgm:pt>
    <dgm:pt modelId="{99E6A6C6-7645-4251-BB52-0050BE9FE03E}" type="pres">
      <dgm:prSet presAssocID="{248B384F-635E-429E-BF19-6D4D5E73B29B}" presName="rootComposite" presStyleCnt="0"/>
      <dgm:spPr/>
    </dgm:pt>
    <dgm:pt modelId="{8286371A-23C1-4A29-8643-831BBCE15DAE}" type="pres">
      <dgm:prSet presAssocID="{248B384F-635E-429E-BF19-6D4D5E73B29B}" presName="rootText" presStyleLbl="node3" presStyleIdx="7" presStyleCnt="32">
        <dgm:presLayoutVars>
          <dgm:chPref val="3"/>
        </dgm:presLayoutVars>
      </dgm:prSet>
      <dgm:spPr/>
    </dgm:pt>
    <dgm:pt modelId="{CCCB977E-825C-40B0-954B-B537EB772192}" type="pres">
      <dgm:prSet presAssocID="{248B384F-635E-429E-BF19-6D4D5E73B29B}" presName="rootConnector" presStyleLbl="node3" presStyleIdx="7" presStyleCnt="32"/>
      <dgm:spPr/>
    </dgm:pt>
    <dgm:pt modelId="{A8F0C40D-5582-45AD-8E8C-70ADECAEC212}" type="pres">
      <dgm:prSet presAssocID="{248B384F-635E-429E-BF19-6D4D5E73B29B}" presName="hierChild4" presStyleCnt="0"/>
      <dgm:spPr/>
    </dgm:pt>
    <dgm:pt modelId="{5B5D8772-E786-41EF-A213-0B6111D1CCDE}" type="pres">
      <dgm:prSet presAssocID="{248B384F-635E-429E-BF19-6D4D5E73B29B}" presName="hierChild5" presStyleCnt="0"/>
      <dgm:spPr/>
    </dgm:pt>
    <dgm:pt modelId="{5387FC60-F7BF-4F39-AF5A-A5564ED208E0}" type="pres">
      <dgm:prSet presAssocID="{1A1CD0F2-942F-4F63-9736-F4DF99DE741F}" presName="Name37" presStyleLbl="parChTrans1D3" presStyleIdx="8" presStyleCnt="32"/>
      <dgm:spPr/>
    </dgm:pt>
    <dgm:pt modelId="{5D577C4E-D232-4387-B8DA-224AB1B2303E}" type="pres">
      <dgm:prSet presAssocID="{E75CC17C-C4DC-4F68-A394-2D01B18C776F}" presName="hierRoot2" presStyleCnt="0">
        <dgm:presLayoutVars>
          <dgm:hierBranch val="init"/>
        </dgm:presLayoutVars>
      </dgm:prSet>
      <dgm:spPr/>
    </dgm:pt>
    <dgm:pt modelId="{6E4541CB-8800-4B8C-9179-855C5F94DA55}" type="pres">
      <dgm:prSet presAssocID="{E75CC17C-C4DC-4F68-A394-2D01B18C776F}" presName="rootComposite" presStyleCnt="0"/>
      <dgm:spPr/>
    </dgm:pt>
    <dgm:pt modelId="{7563BDE3-9565-4415-A6D1-B712AC69B9F3}" type="pres">
      <dgm:prSet presAssocID="{E75CC17C-C4DC-4F68-A394-2D01B18C776F}" presName="rootText" presStyleLbl="node3" presStyleIdx="8" presStyleCnt="32">
        <dgm:presLayoutVars>
          <dgm:chPref val="3"/>
        </dgm:presLayoutVars>
      </dgm:prSet>
      <dgm:spPr/>
    </dgm:pt>
    <dgm:pt modelId="{845103D7-50EF-43D5-B763-BAA22EC2FF48}" type="pres">
      <dgm:prSet presAssocID="{E75CC17C-C4DC-4F68-A394-2D01B18C776F}" presName="rootConnector" presStyleLbl="node3" presStyleIdx="8" presStyleCnt="32"/>
      <dgm:spPr/>
    </dgm:pt>
    <dgm:pt modelId="{E3C7A1C8-49DB-4311-AEE5-6705CA3F4A58}" type="pres">
      <dgm:prSet presAssocID="{E75CC17C-C4DC-4F68-A394-2D01B18C776F}" presName="hierChild4" presStyleCnt="0"/>
      <dgm:spPr/>
    </dgm:pt>
    <dgm:pt modelId="{B2E1D94D-134B-4785-9C59-CE313AB25BE9}" type="pres">
      <dgm:prSet presAssocID="{E75CC17C-C4DC-4F68-A394-2D01B18C776F}" presName="hierChild5" presStyleCnt="0"/>
      <dgm:spPr/>
    </dgm:pt>
    <dgm:pt modelId="{DCCB9A9C-0A5A-4BC9-A31C-07A3FA330BC7}" type="pres">
      <dgm:prSet presAssocID="{E78E4761-3314-43C7-87C0-2898847273DE}" presName="Name37" presStyleLbl="parChTrans1D3" presStyleIdx="9" presStyleCnt="32"/>
      <dgm:spPr/>
    </dgm:pt>
    <dgm:pt modelId="{8111886A-1AD9-4512-82C3-1A7E8460F6BA}" type="pres">
      <dgm:prSet presAssocID="{A92966E3-AECE-4DF9-A216-E85734344499}" presName="hierRoot2" presStyleCnt="0">
        <dgm:presLayoutVars>
          <dgm:hierBranch val="init"/>
        </dgm:presLayoutVars>
      </dgm:prSet>
      <dgm:spPr/>
    </dgm:pt>
    <dgm:pt modelId="{19B5DC09-657A-4443-9ACF-A4E86E2ECF7F}" type="pres">
      <dgm:prSet presAssocID="{A92966E3-AECE-4DF9-A216-E85734344499}" presName="rootComposite" presStyleCnt="0"/>
      <dgm:spPr/>
    </dgm:pt>
    <dgm:pt modelId="{C609BFBF-8D73-49A6-930C-DB413278540A}" type="pres">
      <dgm:prSet presAssocID="{A92966E3-AECE-4DF9-A216-E85734344499}" presName="rootText" presStyleLbl="node3" presStyleIdx="9" presStyleCnt="32">
        <dgm:presLayoutVars>
          <dgm:chPref val="3"/>
        </dgm:presLayoutVars>
      </dgm:prSet>
      <dgm:spPr/>
    </dgm:pt>
    <dgm:pt modelId="{AE2BE175-EA7D-4409-A364-D6B61E0CEEAF}" type="pres">
      <dgm:prSet presAssocID="{A92966E3-AECE-4DF9-A216-E85734344499}" presName="rootConnector" presStyleLbl="node3" presStyleIdx="9" presStyleCnt="32"/>
      <dgm:spPr/>
    </dgm:pt>
    <dgm:pt modelId="{857FE029-0525-43FB-AF49-4677B1734B4C}" type="pres">
      <dgm:prSet presAssocID="{A92966E3-AECE-4DF9-A216-E85734344499}" presName="hierChild4" presStyleCnt="0"/>
      <dgm:spPr/>
    </dgm:pt>
    <dgm:pt modelId="{D77FE16C-807D-4E34-B8FD-3AA4D9743C46}" type="pres">
      <dgm:prSet presAssocID="{A92966E3-AECE-4DF9-A216-E85734344499}" presName="hierChild5" presStyleCnt="0"/>
      <dgm:spPr/>
    </dgm:pt>
    <dgm:pt modelId="{0BB35B18-E3BE-459F-9AD2-28060A0C24AD}" type="pres">
      <dgm:prSet presAssocID="{5CEE9ABF-DF02-4FFC-9840-F9F61E304E04}" presName="Name37" presStyleLbl="parChTrans1D3" presStyleIdx="10" presStyleCnt="32"/>
      <dgm:spPr/>
    </dgm:pt>
    <dgm:pt modelId="{91E25631-0ACD-46C2-AF20-0D9392C0AF8A}" type="pres">
      <dgm:prSet presAssocID="{26D7F494-8066-438C-80AF-F145FB790731}" presName="hierRoot2" presStyleCnt="0">
        <dgm:presLayoutVars>
          <dgm:hierBranch val="init"/>
        </dgm:presLayoutVars>
      </dgm:prSet>
      <dgm:spPr/>
    </dgm:pt>
    <dgm:pt modelId="{FBB7BBC1-F4EB-4384-8B82-07B55A0BF609}" type="pres">
      <dgm:prSet presAssocID="{26D7F494-8066-438C-80AF-F145FB790731}" presName="rootComposite" presStyleCnt="0"/>
      <dgm:spPr/>
    </dgm:pt>
    <dgm:pt modelId="{A5C9908A-ABA1-42DB-A389-982B7A91102D}" type="pres">
      <dgm:prSet presAssocID="{26D7F494-8066-438C-80AF-F145FB790731}" presName="rootText" presStyleLbl="node3" presStyleIdx="10" presStyleCnt="32">
        <dgm:presLayoutVars>
          <dgm:chPref val="3"/>
        </dgm:presLayoutVars>
      </dgm:prSet>
      <dgm:spPr/>
    </dgm:pt>
    <dgm:pt modelId="{D47AA561-D42D-4C5F-8975-1360B7E4B8EB}" type="pres">
      <dgm:prSet presAssocID="{26D7F494-8066-438C-80AF-F145FB790731}" presName="rootConnector" presStyleLbl="node3" presStyleIdx="10" presStyleCnt="32"/>
      <dgm:spPr/>
    </dgm:pt>
    <dgm:pt modelId="{5F2F9832-B695-4D3B-8607-5C7601299F89}" type="pres">
      <dgm:prSet presAssocID="{26D7F494-8066-438C-80AF-F145FB790731}" presName="hierChild4" presStyleCnt="0"/>
      <dgm:spPr/>
    </dgm:pt>
    <dgm:pt modelId="{5095A45C-2DBC-4A01-A0E6-3560C3AF4AE5}" type="pres">
      <dgm:prSet presAssocID="{26D7F494-8066-438C-80AF-F145FB790731}" presName="hierChild5" presStyleCnt="0"/>
      <dgm:spPr/>
    </dgm:pt>
    <dgm:pt modelId="{A7F29056-7A72-4F78-A2DD-F55635CD3335}" type="pres">
      <dgm:prSet presAssocID="{377728CA-ED7C-416F-A2B5-98C4F8AA0C73}" presName="Name37" presStyleLbl="parChTrans1D3" presStyleIdx="11" presStyleCnt="32"/>
      <dgm:spPr/>
    </dgm:pt>
    <dgm:pt modelId="{60BB1770-6AEA-4FDC-A251-BBA3CFD00230}" type="pres">
      <dgm:prSet presAssocID="{36FC5FB5-0EF3-40AB-A30C-6933A628F544}" presName="hierRoot2" presStyleCnt="0">
        <dgm:presLayoutVars>
          <dgm:hierBranch val="init"/>
        </dgm:presLayoutVars>
      </dgm:prSet>
      <dgm:spPr/>
    </dgm:pt>
    <dgm:pt modelId="{ECC63740-D0F2-4F21-836B-D6C128A3632D}" type="pres">
      <dgm:prSet presAssocID="{36FC5FB5-0EF3-40AB-A30C-6933A628F544}" presName="rootComposite" presStyleCnt="0"/>
      <dgm:spPr/>
    </dgm:pt>
    <dgm:pt modelId="{BD167C11-0E08-4F84-A191-1EBAD619DD5C}" type="pres">
      <dgm:prSet presAssocID="{36FC5FB5-0EF3-40AB-A30C-6933A628F544}" presName="rootText" presStyleLbl="node3" presStyleIdx="11" presStyleCnt="32">
        <dgm:presLayoutVars>
          <dgm:chPref val="3"/>
        </dgm:presLayoutVars>
      </dgm:prSet>
      <dgm:spPr>
        <a:prstGeom prst="flowChartPreparation">
          <a:avLst/>
        </a:prstGeom>
      </dgm:spPr>
    </dgm:pt>
    <dgm:pt modelId="{9B23B37C-571B-4DAB-A0DA-4FADE322CBEA}" type="pres">
      <dgm:prSet presAssocID="{36FC5FB5-0EF3-40AB-A30C-6933A628F544}" presName="rootConnector" presStyleLbl="node3" presStyleIdx="11" presStyleCnt="32"/>
      <dgm:spPr/>
    </dgm:pt>
    <dgm:pt modelId="{75D21CA8-03A6-4167-BBA7-52F72B301B58}" type="pres">
      <dgm:prSet presAssocID="{36FC5FB5-0EF3-40AB-A30C-6933A628F544}" presName="hierChild4" presStyleCnt="0"/>
      <dgm:spPr/>
    </dgm:pt>
    <dgm:pt modelId="{FA4962B2-B09E-48C6-9570-5EEBEA857251}" type="pres">
      <dgm:prSet presAssocID="{36FC5FB5-0EF3-40AB-A30C-6933A628F544}" presName="hierChild5" presStyleCnt="0"/>
      <dgm:spPr/>
    </dgm:pt>
    <dgm:pt modelId="{A65C6AF6-123E-4D95-8CFB-C1B311A721F8}" type="pres">
      <dgm:prSet presAssocID="{F69F287D-C96E-4BD1-B3C9-5123A04F4DE8}" presName="hierChild5" presStyleCnt="0"/>
      <dgm:spPr/>
    </dgm:pt>
    <dgm:pt modelId="{D684809B-7FD2-446F-922F-2CD4BF6BFC5C}" type="pres">
      <dgm:prSet presAssocID="{B35B5EAF-7B1B-4C7C-823F-2D5EC14181A9}" presName="Name37" presStyleLbl="parChTrans1D2" presStyleIdx="2" presStyleCnt="6"/>
      <dgm:spPr/>
    </dgm:pt>
    <dgm:pt modelId="{02DB5B2A-1B40-4D15-BBC2-B4D431AA0624}" type="pres">
      <dgm:prSet presAssocID="{28FBBEAD-199D-4090-8AAD-0E0017B2CDFD}" presName="hierRoot2" presStyleCnt="0">
        <dgm:presLayoutVars>
          <dgm:hierBranch val="init"/>
        </dgm:presLayoutVars>
      </dgm:prSet>
      <dgm:spPr/>
    </dgm:pt>
    <dgm:pt modelId="{16E2DA82-471E-4A38-A700-A3DFEEC782EA}" type="pres">
      <dgm:prSet presAssocID="{28FBBEAD-199D-4090-8AAD-0E0017B2CDFD}" presName="rootComposite" presStyleCnt="0"/>
      <dgm:spPr/>
    </dgm:pt>
    <dgm:pt modelId="{C727D58B-5EBF-4ADC-8935-FE17B8630FE0}" type="pres">
      <dgm:prSet presAssocID="{28FBBEAD-199D-4090-8AAD-0E0017B2CDFD}" presName="rootText" presStyleLbl="node2" presStyleIdx="2" presStyleCnt="6">
        <dgm:presLayoutVars>
          <dgm:chPref val="3"/>
        </dgm:presLayoutVars>
      </dgm:prSet>
      <dgm:spPr/>
    </dgm:pt>
    <dgm:pt modelId="{50C32D72-FF70-498F-AEEE-581063605895}" type="pres">
      <dgm:prSet presAssocID="{28FBBEAD-199D-4090-8AAD-0E0017B2CDFD}" presName="rootConnector" presStyleLbl="node2" presStyleIdx="2" presStyleCnt="6"/>
      <dgm:spPr/>
    </dgm:pt>
    <dgm:pt modelId="{55FF2E9D-878F-4175-9BDA-C2BF32DD4FE8}" type="pres">
      <dgm:prSet presAssocID="{28FBBEAD-199D-4090-8AAD-0E0017B2CDFD}" presName="hierChild4" presStyleCnt="0"/>
      <dgm:spPr/>
    </dgm:pt>
    <dgm:pt modelId="{3F830D5A-0E11-4DB5-B986-E84848723879}" type="pres">
      <dgm:prSet presAssocID="{2E73FE58-9B12-45DC-A38D-62AD46FB7F1D}" presName="Name37" presStyleLbl="parChTrans1D3" presStyleIdx="12" presStyleCnt="32"/>
      <dgm:spPr/>
    </dgm:pt>
    <dgm:pt modelId="{EE343DB7-544A-40A8-8AE4-C1FC56265AAF}" type="pres">
      <dgm:prSet presAssocID="{6F643707-2426-40D4-AB38-6AA38C4639E4}" presName="hierRoot2" presStyleCnt="0">
        <dgm:presLayoutVars>
          <dgm:hierBranch val="init"/>
        </dgm:presLayoutVars>
      </dgm:prSet>
      <dgm:spPr/>
    </dgm:pt>
    <dgm:pt modelId="{5807AF0E-92C0-4FA8-98FE-5E8B9453F2CD}" type="pres">
      <dgm:prSet presAssocID="{6F643707-2426-40D4-AB38-6AA38C4639E4}" presName="rootComposite" presStyleCnt="0"/>
      <dgm:spPr/>
    </dgm:pt>
    <dgm:pt modelId="{FC1120C0-DD42-4A2E-BE4D-12D499661AFB}" type="pres">
      <dgm:prSet presAssocID="{6F643707-2426-40D4-AB38-6AA38C4639E4}" presName="rootText" presStyleLbl="node3" presStyleIdx="12" presStyleCnt="32">
        <dgm:presLayoutVars>
          <dgm:chPref val="3"/>
        </dgm:presLayoutVars>
      </dgm:prSet>
      <dgm:spPr/>
    </dgm:pt>
    <dgm:pt modelId="{A15B3438-6AC1-4B71-AFAF-64B5D1B93A8A}" type="pres">
      <dgm:prSet presAssocID="{6F643707-2426-40D4-AB38-6AA38C4639E4}" presName="rootConnector" presStyleLbl="node3" presStyleIdx="12" presStyleCnt="32"/>
      <dgm:spPr/>
    </dgm:pt>
    <dgm:pt modelId="{55105A93-3E94-4028-9412-BFF47ED7F70C}" type="pres">
      <dgm:prSet presAssocID="{6F643707-2426-40D4-AB38-6AA38C4639E4}" presName="hierChild4" presStyleCnt="0"/>
      <dgm:spPr/>
    </dgm:pt>
    <dgm:pt modelId="{9DFE01C1-59E8-46C8-A227-C843BE3AB84A}" type="pres">
      <dgm:prSet presAssocID="{6F643707-2426-40D4-AB38-6AA38C4639E4}" presName="hierChild5" presStyleCnt="0"/>
      <dgm:spPr/>
    </dgm:pt>
    <dgm:pt modelId="{17BD1ABA-C370-4670-94D8-06F193F9282B}" type="pres">
      <dgm:prSet presAssocID="{42D642D7-27BC-44AA-BBF8-857CFD462004}" presName="Name37" presStyleLbl="parChTrans1D3" presStyleIdx="13" presStyleCnt="32"/>
      <dgm:spPr/>
    </dgm:pt>
    <dgm:pt modelId="{AEFD42A3-37FB-4FFE-A7FF-BB75B9C060BC}" type="pres">
      <dgm:prSet presAssocID="{0D50B79A-43C9-4C9E-8285-0F3DAE3FC049}" presName="hierRoot2" presStyleCnt="0">
        <dgm:presLayoutVars>
          <dgm:hierBranch val="init"/>
        </dgm:presLayoutVars>
      </dgm:prSet>
      <dgm:spPr/>
    </dgm:pt>
    <dgm:pt modelId="{A62A28F4-1238-492D-A51C-AFE8C9151565}" type="pres">
      <dgm:prSet presAssocID="{0D50B79A-43C9-4C9E-8285-0F3DAE3FC049}" presName="rootComposite" presStyleCnt="0"/>
      <dgm:spPr/>
    </dgm:pt>
    <dgm:pt modelId="{D1918A46-F6C9-4088-9E6B-7499077C989A}" type="pres">
      <dgm:prSet presAssocID="{0D50B79A-43C9-4C9E-8285-0F3DAE3FC049}" presName="rootText" presStyleLbl="node3" presStyleIdx="13" presStyleCnt="32">
        <dgm:presLayoutVars>
          <dgm:chPref val="3"/>
        </dgm:presLayoutVars>
      </dgm:prSet>
      <dgm:spPr/>
    </dgm:pt>
    <dgm:pt modelId="{8B35051C-919E-497B-B08E-F543A75D66E2}" type="pres">
      <dgm:prSet presAssocID="{0D50B79A-43C9-4C9E-8285-0F3DAE3FC049}" presName="rootConnector" presStyleLbl="node3" presStyleIdx="13" presStyleCnt="32"/>
      <dgm:spPr/>
    </dgm:pt>
    <dgm:pt modelId="{23610E26-80EC-4BC2-A544-5E95D656E0B6}" type="pres">
      <dgm:prSet presAssocID="{0D50B79A-43C9-4C9E-8285-0F3DAE3FC049}" presName="hierChild4" presStyleCnt="0"/>
      <dgm:spPr/>
    </dgm:pt>
    <dgm:pt modelId="{FBDE15CA-BE9E-447D-9767-7798C8ECF826}" type="pres">
      <dgm:prSet presAssocID="{0D50B79A-43C9-4C9E-8285-0F3DAE3FC049}" presName="hierChild5" presStyleCnt="0"/>
      <dgm:spPr/>
    </dgm:pt>
    <dgm:pt modelId="{1992569E-3D8F-4F7C-AE7F-382F56B76CFD}" type="pres">
      <dgm:prSet presAssocID="{77384477-E062-42F7-A58E-8F99086EECC8}" presName="Name37" presStyleLbl="parChTrans1D3" presStyleIdx="14" presStyleCnt="32"/>
      <dgm:spPr/>
    </dgm:pt>
    <dgm:pt modelId="{2EECBD90-6511-4359-A167-CF12486254CD}" type="pres">
      <dgm:prSet presAssocID="{5668584F-C0FB-45A0-825D-F0682FB29B0F}" presName="hierRoot2" presStyleCnt="0">
        <dgm:presLayoutVars>
          <dgm:hierBranch val="init"/>
        </dgm:presLayoutVars>
      </dgm:prSet>
      <dgm:spPr/>
    </dgm:pt>
    <dgm:pt modelId="{6FBBE75E-6CD2-44F9-AA7B-EB08396B6832}" type="pres">
      <dgm:prSet presAssocID="{5668584F-C0FB-45A0-825D-F0682FB29B0F}" presName="rootComposite" presStyleCnt="0"/>
      <dgm:spPr/>
    </dgm:pt>
    <dgm:pt modelId="{D65BADCD-93B0-4D1D-A22D-DC2D1A94CCE0}" type="pres">
      <dgm:prSet presAssocID="{5668584F-C0FB-45A0-825D-F0682FB29B0F}" presName="rootText" presStyleLbl="node3" presStyleIdx="14" presStyleCnt="32">
        <dgm:presLayoutVars>
          <dgm:chPref val="3"/>
        </dgm:presLayoutVars>
      </dgm:prSet>
      <dgm:spPr/>
    </dgm:pt>
    <dgm:pt modelId="{7CF2F90E-C24B-40A5-A2E1-37DBFF23FE48}" type="pres">
      <dgm:prSet presAssocID="{5668584F-C0FB-45A0-825D-F0682FB29B0F}" presName="rootConnector" presStyleLbl="node3" presStyleIdx="14" presStyleCnt="32"/>
      <dgm:spPr/>
    </dgm:pt>
    <dgm:pt modelId="{A03C8D07-2EC6-4907-A657-63C051E0F9A9}" type="pres">
      <dgm:prSet presAssocID="{5668584F-C0FB-45A0-825D-F0682FB29B0F}" presName="hierChild4" presStyleCnt="0"/>
      <dgm:spPr/>
    </dgm:pt>
    <dgm:pt modelId="{53ADB013-89FA-4DAD-A91E-0ACE2F22C5CE}" type="pres">
      <dgm:prSet presAssocID="{5668584F-C0FB-45A0-825D-F0682FB29B0F}" presName="hierChild5" presStyleCnt="0"/>
      <dgm:spPr/>
    </dgm:pt>
    <dgm:pt modelId="{ACB95616-E955-42BC-9B20-C53FF7D8CB6C}" type="pres">
      <dgm:prSet presAssocID="{2292FC56-F016-46CC-ADE8-68536B382E9A}" presName="Name37" presStyleLbl="parChTrans1D3" presStyleIdx="15" presStyleCnt="32"/>
      <dgm:spPr/>
    </dgm:pt>
    <dgm:pt modelId="{D19CA667-B547-4F84-9941-FA8C32F26AD0}" type="pres">
      <dgm:prSet presAssocID="{FE079344-5F5E-4ECA-AB90-4701424D9032}" presName="hierRoot2" presStyleCnt="0">
        <dgm:presLayoutVars>
          <dgm:hierBranch val="init"/>
        </dgm:presLayoutVars>
      </dgm:prSet>
      <dgm:spPr/>
    </dgm:pt>
    <dgm:pt modelId="{302B7585-EB7C-43CA-80CA-A82E79AF4B9E}" type="pres">
      <dgm:prSet presAssocID="{FE079344-5F5E-4ECA-AB90-4701424D9032}" presName="rootComposite" presStyleCnt="0"/>
      <dgm:spPr/>
    </dgm:pt>
    <dgm:pt modelId="{28F7DD45-2DFB-4660-AA6F-41EE4F7CC3F7}" type="pres">
      <dgm:prSet presAssocID="{FE079344-5F5E-4ECA-AB90-4701424D9032}" presName="rootText" presStyleLbl="node3" presStyleIdx="15" presStyleCnt="32">
        <dgm:presLayoutVars>
          <dgm:chPref val="3"/>
        </dgm:presLayoutVars>
      </dgm:prSet>
      <dgm:spPr/>
    </dgm:pt>
    <dgm:pt modelId="{FEA3F834-B515-4CFF-A5C6-8C1DA9EE02BB}" type="pres">
      <dgm:prSet presAssocID="{FE079344-5F5E-4ECA-AB90-4701424D9032}" presName="rootConnector" presStyleLbl="node3" presStyleIdx="15" presStyleCnt="32"/>
      <dgm:spPr/>
    </dgm:pt>
    <dgm:pt modelId="{5B6F7802-6D19-4423-B8C0-95D4B76BD902}" type="pres">
      <dgm:prSet presAssocID="{FE079344-5F5E-4ECA-AB90-4701424D9032}" presName="hierChild4" presStyleCnt="0"/>
      <dgm:spPr/>
    </dgm:pt>
    <dgm:pt modelId="{FE204CB4-3F0F-4FA9-84E4-10BCC2AA4825}" type="pres">
      <dgm:prSet presAssocID="{FE079344-5F5E-4ECA-AB90-4701424D9032}" presName="hierChild5" presStyleCnt="0"/>
      <dgm:spPr/>
    </dgm:pt>
    <dgm:pt modelId="{9B679FA9-9E87-4864-8F75-8C674B1F9D0B}" type="pres">
      <dgm:prSet presAssocID="{AA88C26D-2E7B-4971-8C87-830A1C1BF813}" presName="Name37" presStyleLbl="parChTrans1D3" presStyleIdx="16" presStyleCnt="32"/>
      <dgm:spPr/>
    </dgm:pt>
    <dgm:pt modelId="{85BCE694-6F7F-4BA8-A376-E7C14A5CAADA}" type="pres">
      <dgm:prSet presAssocID="{015D1318-C346-42DF-8DA0-E667432B1773}" presName="hierRoot2" presStyleCnt="0">
        <dgm:presLayoutVars>
          <dgm:hierBranch val="init"/>
        </dgm:presLayoutVars>
      </dgm:prSet>
      <dgm:spPr/>
    </dgm:pt>
    <dgm:pt modelId="{922066A6-46FE-494F-9A7A-A404367155E1}" type="pres">
      <dgm:prSet presAssocID="{015D1318-C346-42DF-8DA0-E667432B1773}" presName="rootComposite" presStyleCnt="0"/>
      <dgm:spPr/>
    </dgm:pt>
    <dgm:pt modelId="{12D31C4E-01E4-4302-A180-0BA2C7C58716}" type="pres">
      <dgm:prSet presAssocID="{015D1318-C346-42DF-8DA0-E667432B1773}" presName="rootText" presStyleLbl="node3" presStyleIdx="16" presStyleCnt="32">
        <dgm:presLayoutVars>
          <dgm:chPref val="3"/>
        </dgm:presLayoutVars>
      </dgm:prSet>
      <dgm:spPr/>
    </dgm:pt>
    <dgm:pt modelId="{43E2C172-D81A-4A0C-B10B-650E969EC71A}" type="pres">
      <dgm:prSet presAssocID="{015D1318-C346-42DF-8DA0-E667432B1773}" presName="rootConnector" presStyleLbl="node3" presStyleIdx="16" presStyleCnt="32"/>
      <dgm:spPr/>
    </dgm:pt>
    <dgm:pt modelId="{46988BBC-88FD-413E-A3A6-CD31E1A06BDD}" type="pres">
      <dgm:prSet presAssocID="{015D1318-C346-42DF-8DA0-E667432B1773}" presName="hierChild4" presStyleCnt="0"/>
      <dgm:spPr/>
    </dgm:pt>
    <dgm:pt modelId="{7D7782F7-9CD4-4C35-A46F-7ECA3A010E35}" type="pres">
      <dgm:prSet presAssocID="{015D1318-C346-42DF-8DA0-E667432B1773}" presName="hierChild5" presStyleCnt="0"/>
      <dgm:spPr/>
    </dgm:pt>
    <dgm:pt modelId="{48044D37-344C-4E33-9180-86CCF68F63D0}" type="pres">
      <dgm:prSet presAssocID="{3FFBB888-56FE-40FC-9CBA-8E095F9BD0E5}" presName="Name37" presStyleLbl="parChTrans1D3" presStyleIdx="17" presStyleCnt="32"/>
      <dgm:spPr/>
    </dgm:pt>
    <dgm:pt modelId="{7F53F019-CBAF-4BD3-95EC-FD2F385FABD1}" type="pres">
      <dgm:prSet presAssocID="{D05B812F-D665-4C54-B3F1-F5B3BE629CA2}" presName="hierRoot2" presStyleCnt="0">
        <dgm:presLayoutVars>
          <dgm:hierBranch val="init"/>
        </dgm:presLayoutVars>
      </dgm:prSet>
      <dgm:spPr/>
    </dgm:pt>
    <dgm:pt modelId="{2D15EE67-2D08-479B-BBDC-1474326F837C}" type="pres">
      <dgm:prSet presAssocID="{D05B812F-D665-4C54-B3F1-F5B3BE629CA2}" presName="rootComposite" presStyleCnt="0"/>
      <dgm:spPr/>
    </dgm:pt>
    <dgm:pt modelId="{9007ADCE-3194-4DF9-8AB6-0C0C8DEB9886}" type="pres">
      <dgm:prSet presAssocID="{D05B812F-D665-4C54-B3F1-F5B3BE629CA2}" presName="rootText" presStyleLbl="node3" presStyleIdx="17" presStyleCnt="32">
        <dgm:presLayoutVars>
          <dgm:chPref val="3"/>
        </dgm:presLayoutVars>
      </dgm:prSet>
      <dgm:spPr/>
    </dgm:pt>
    <dgm:pt modelId="{1D89D963-D3D8-4FA8-B81D-B1E2F7680E3A}" type="pres">
      <dgm:prSet presAssocID="{D05B812F-D665-4C54-B3F1-F5B3BE629CA2}" presName="rootConnector" presStyleLbl="node3" presStyleIdx="17" presStyleCnt="32"/>
      <dgm:spPr/>
    </dgm:pt>
    <dgm:pt modelId="{4520AAFD-5286-4618-9458-875B07D30238}" type="pres">
      <dgm:prSet presAssocID="{D05B812F-D665-4C54-B3F1-F5B3BE629CA2}" presName="hierChild4" presStyleCnt="0"/>
      <dgm:spPr/>
    </dgm:pt>
    <dgm:pt modelId="{81C7D174-E7C7-424D-893A-C6EF4783E1B3}" type="pres">
      <dgm:prSet presAssocID="{D05B812F-D665-4C54-B3F1-F5B3BE629CA2}" presName="hierChild5" presStyleCnt="0"/>
      <dgm:spPr/>
    </dgm:pt>
    <dgm:pt modelId="{1CE3D214-06E0-458A-8D9F-EF16EEDC94E1}" type="pres">
      <dgm:prSet presAssocID="{5D053A91-A22A-4582-AAB0-FB32308D5686}" presName="Name37" presStyleLbl="parChTrans1D3" presStyleIdx="18" presStyleCnt="32"/>
      <dgm:spPr/>
    </dgm:pt>
    <dgm:pt modelId="{5E2E13CE-0725-4449-8207-D80BBEDC2B3B}" type="pres">
      <dgm:prSet presAssocID="{5B766FDC-F48D-4774-9E32-12F6274CDF75}" presName="hierRoot2" presStyleCnt="0">
        <dgm:presLayoutVars>
          <dgm:hierBranch val="init"/>
        </dgm:presLayoutVars>
      </dgm:prSet>
      <dgm:spPr/>
    </dgm:pt>
    <dgm:pt modelId="{BC6CE3AF-3618-418A-AC05-D3D47FAD75C4}" type="pres">
      <dgm:prSet presAssocID="{5B766FDC-F48D-4774-9E32-12F6274CDF75}" presName="rootComposite" presStyleCnt="0"/>
      <dgm:spPr/>
    </dgm:pt>
    <dgm:pt modelId="{797306FE-E06B-4C0D-A861-028627A5AF15}" type="pres">
      <dgm:prSet presAssocID="{5B766FDC-F48D-4774-9E32-12F6274CDF75}" presName="rootText" presStyleLbl="node3" presStyleIdx="18" presStyleCnt="32">
        <dgm:presLayoutVars>
          <dgm:chPref val="3"/>
        </dgm:presLayoutVars>
      </dgm:prSet>
      <dgm:spPr>
        <a:prstGeom prst="flowChartPreparation">
          <a:avLst/>
        </a:prstGeom>
      </dgm:spPr>
    </dgm:pt>
    <dgm:pt modelId="{6AED2230-160B-42B3-8475-C7FD63CAFD42}" type="pres">
      <dgm:prSet presAssocID="{5B766FDC-F48D-4774-9E32-12F6274CDF75}" presName="rootConnector" presStyleLbl="node3" presStyleIdx="18" presStyleCnt="32"/>
      <dgm:spPr/>
    </dgm:pt>
    <dgm:pt modelId="{7BCEFFE1-EAD0-4F6E-964F-BDDD96403541}" type="pres">
      <dgm:prSet presAssocID="{5B766FDC-F48D-4774-9E32-12F6274CDF75}" presName="hierChild4" presStyleCnt="0"/>
      <dgm:spPr/>
    </dgm:pt>
    <dgm:pt modelId="{0758D927-17DD-4363-A7B2-D8041E52FBA6}" type="pres">
      <dgm:prSet presAssocID="{5B766FDC-F48D-4774-9E32-12F6274CDF75}" presName="hierChild5" presStyleCnt="0"/>
      <dgm:spPr/>
    </dgm:pt>
    <dgm:pt modelId="{81C1D4F9-D967-40BC-9394-DFF437EE9F98}" type="pres">
      <dgm:prSet presAssocID="{28FBBEAD-199D-4090-8AAD-0E0017B2CDFD}" presName="hierChild5" presStyleCnt="0"/>
      <dgm:spPr/>
    </dgm:pt>
    <dgm:pt modelId="{D519B2B8-0B28-4817-9964-265579A1165F}" type="pres">
      <dgm:prSet presAssocID="{DB1CDDAD-42A4-413A-AC83-EE860B5070DE}" presName="Name37" presStyleLbl="parChTrans1D2" presStyleIdx="3" presStyleCnt="6"/>
      <dgm:spPr/>
    </dgm:pt>
    <dgm:pt modelId="{49FBFE91-88D0-476F-9D2E-2212C9FD1B7F}" type="pres">
      <dgm:prSet presAssocID="{61C6D345-FAFC-4A4E-8B13-8164C45715E7}" presName="hierRoot2" presStyleCnt="0">
        <dgm:presLayoutVars>
          <dgm:hierBranch val="init"/>
        </dgm:presLayoutVars>
      </dgm:prSet>
      <dgm:spPr/>
    </dgm:pt>
    <dgm:pt modelId="{DC9C8611-A302-4A47-B9A9-81814054CDCF}" type="pres">
      <dgm:prSet presAssocID="{61C6D345-FAFC-4A4E-8B13-8164C45715E7}" presName="rootComposite" presStyleCnt="0"/>
      <dgm:spPr/>
    </dgm:pt>
    <dgm:pt modelId="{2FA7C4D3-6758-492D-A93B-88346004C440}" type="pres">
      <dgm:prSet presAssocID="{61C6D345-FAFC-4A4E-8B13-8164C45715E7}" presName="rootText" presStyleLbl="node2" presStyleIdx="3" presStyleCnt="6">
        <dgm:presLayoutVars>
          <dgm:chPref val="3"/>
        </dgm:presLayoutVars>
      </dgm:prSet>
      <dgm:spPr/>
    </dgm:pt>
    <dgm:pt modelId="{83DBC808-9DAD-4B88-9784-964F672C0B7F}" type="pres">
      <dgm:prSet presAssocID="{61C6D345-FAFC-4A4E-8B13-8164C45715E7}" presName="rootConnector" presStyleLbl="node2" presStyleIdx="3" presStyleCnt="6"/>
      <dgm:spPr/>
    </dgm:pt>
    <dgm:pt modelId="{4A14F238-2C4D-4966-B0A1-36791192445D}" type="pres">
      <dgm:prSet presAssocID="{61C6D345-FAFC-4A4E-8B13-8164C45715E7}" presName="hierChild4" presStyleCnt="0"/>
      <dgm:spPr/>
    </dgm:pt>
    <dgm:pt modelId="{72249D16-BEBD-4D49-B297-37F9B6B30583}" type="pres">
      <dgm:prSet presAssocID="{1774D5D4-0F77-4D70-80EB-A7AE333B21D7}" presName="Name37" presStyleLbl="parChTrans1D3" presStyleIdx="19" presStyleCnt="32"/>
      <dgm:spPr/>
    </dgm:pt>
    <dgm:pt modelId="{72C60CDA-A333-42AA-BFC5-854579CF8DDD}" type="pres">
      <dgm:prSet presAssocID="{6853E430-6B38-44A1-AD77-623C58B71D96}" presName="hierRoot2" presStyleCnt="0">
        <dgm:presLayoutVars>
          <dgm:hierBranch val="init"/>
        </dgm:presLayoutVars>
      </dgm:prSet>
      <dgm:spPr/>
    </dgm:pt>
    <dgm:pt modelId="{4BE9A302-2B52-442F-B3D3-FA9E3333AAA1}" type="pres">
      <dgm:prSet presAssocID="{6853E430-6B38-44A1-AD77-623C58B71D96}" presName="rootComposite" presStyleCnt="0"/>
      <dgm:spPr/>
    </dgm:pt>
    <dgm:pt modelId="{B4D11B9C-EA47-4AB8-86B7-F21FD0695BED}" type="pres">
      <dgm:prSet presAssocID="{6853E430-6B38-44A1-AD77-623C58B71D96}" presName="rootText" presStyleLbl="node3" presStyleIdx="19" presStyleCnt="32">
        <dgm:presLayoutVars>
          <dgm:chPref val="3"/>
        </dgm:presLayoutVars>
      </dgm:prSet>
      <dgm:spPr/>
    </dgm:pt>
    <dgm:pt modelId="{9C91798F-4C4F-42B0-AB62-53A35E903ED4}" type="pres">
      <dgm:prSet presAssocID="{6853E430-6B38-44A1-AD77-623C58B71D96}" presName="rootConnector" presStyleLbl="node3" presStyleIdx="19" presStyleCnt="32"/>
      <dgm:spPr/>
    </dgm:pt>
    <dgm:pt modelId="{3B9B5E59-A103-4263-8A98-D1A1D8A2085B}" type="pres">
      <dgm:prSet presAssocID="{6853E430-6B38-44A1-AD77-623C58B71D96}" presName="hierChild4" presStyleCnt="0"/>
      <dgm:spPr/>
    </dgm:pt>
    <dgm:pt modelId="{FA42E33F-35F4-4093-958F-06CEE37EF7BE}" type="pres">
      <dgm:prSet presAssocID="{6853E430-6B38-44A1-AD77-623C58B71D96}" presName="hierChild5" presStyleCnt="0"/>
      <dgm:spPr/>
    </dgm:pt>
    <dgm:pt modelId="{6272C33D-C594-4AA9-96AA-22C7C9D293BA}" type="pres">
      <dgm:prSet presAssocID="{439D3B41-CCC9-426F-B6CC-77B071372807}" presName="Name37" presStyleLbl="parChTrans1D3" presStyleIdx="20" presStyleCnt="32"/>
      <dgm:spPr/>
    </dgm:pt>
    <dgm:pt modelId="{68906A8F-6A20-4A1D-8B9D-950F82D63E1E}" type="pres">
      <dgm:prSet presAssocID="{39F0EA19-F405-4A5C-8F1B-CBBEDD8A7A58}" presName="hierRoot2" presStyleCnt="0">
        <dgm:presLayoutVars>
          <dgm:hierBranch val="init"/>
        </dgm:presLayoutVars>
      </dgm:prSet>
      <dgm:spPr/>
    </dgm:pt>
    <dgm:pt modelId="{C99CDFFE-0CCC-4804-B6C0-9C0EB362FB90}" type="pres">
      <dgm:prSet presAssocID="{39F0EA19-F405-4A5C-8F1B-CBBEDD8A7A58}" presName="rootComposite" presStyleCnt="0"/>
      <dgm:spPr/>
    </dgm:pt>
    <dgm:pt modelId="{224E2B98-C096-439F-93FE-CB20CFF017BD}" type="pres">
      <dgm:prSet presAssocID="{39F0EA19-F405-4A5C-8F1B-CBBEDD8A7A58}" presName="rootText" presStyleLbl="node3" presStyleIdx="20" presStyleCnt="32">
        <dgm:presLayoutVars>
          <dgm:chPref val="3"/>
        </dgm:presLayoutVars>
      </dgm:prSet>
      <dgm:spPr/>
    </dgm:pt>
    <dgm:pt modelId="{8718E1F8-C6D7-4EE6-9F9E-747560BB62AC}" type="pres">
      <dgm:prSet presAssocID="{39F0EA19-F405-4A5C-8F1B-CBBEDD8A7A58}" presName="rootConnector" presStyleLbl="node3" presStyleIdx="20" presStyleCnt="32"/>
      <dgm:spPr/>
    </dgm:pt>
    <dgm:pt modelId="{145A874C-E99A-40AB-90B9-8CC6C925B0FD}" type="pres">
      <dgm:prSet presAssocID="{39F0EA19-F405-4A5C-8F1B-CBBEDD8A7A58}" presName="hierChild4" presStyleCnt="0"/>
      <dgm:spPr/>
    </dgm:pt>
    <dgm:pt modelId="{AB34FCAD-5356-43FF-BD27-9D878CDACFEF}" type="pres">
      <dgm:prSet presAssocID="{39F0EA19-F405-4A5C-8F1B-CBBEDD8A7A58}" presName="hierChild5" presStyleCnt="0"/>
      <dgm:spPr/>
    </dgm:pt>
    <dgm:pt modelId="{73DFE14E-B1F0-4FC3-9BB2-510BFFBF81F7}" type="pres">
      <dgm:prSet presAssocID="{C13CD66B-BFD0-449A-AE2C-6A1426430B51}" presName="Name37" presStyleLbl="parChTrans1D3" presStyleIdx="21" presStyleCnt="32"/>
      <dgm:spPr/>
    </dgm:pt>
    <dgm:pt modelId="{21AF1D12-CCA8-4F44-9C23-50ECD751B59E}" type="pres">
      <dgm:prSet presAssocID="{0883CD18-1114-490F-9F67-0D050386D025}" presName="hierRoot2" presStyleCnt="0">
        <dgm:presLayoutVars>
          <dgm:hierBranch val="init"/>
        </dgm:presLayoutVars>
      </dgm:prSet>
      <dgm:spPr/>
    </dgm:pt>
    <dgm:pt modelId="{88C17CF0-B63B-4D8E-BF29-FADD761455DF}" type="pres">
      <dgm:prSet presAssocID="{0883CD18-1114-490F-9F67-0D050386D025}" presName="rootComposite" presStyleCnt="0"/>
      <dgm:spPr/>
    </dgm:pt>
    <dgm:pt modelId="{777FEB2F-3C8F-4EB9-998F-131C0FE79FB8}" type="pres">
      <dgm:prSet presAssocID="{0883CD18-1114-490F-9F67-0D050386D025}" presName="rootText" presStyleLbl="node3" presStyleIdx="21" presStyleCnt="32">
        <dgm:presLayoutVars>
          <dgm:chPref val="3"/>
        </dgm:presLayoutVars>
      </dgm:prSet>
      <dgm:spPr/>
    </dgm:pt>
    <dgm:pt modelId="{932B3B08-CA43-4FDF-9A54-8679C399A4E6}" type="pres">
      <dgm:prSet presAssocID="{0883CD18-1114-490F-9F67-0D050386D025}" presName="rootConnector" presStyleLbl="node3" presStyleIdx="21" presStyleCnt="32"/>
      <dgm:spPr/>
    </dgm:pt>
    <dgm:pt modelId="{1E218BE8-C9EE-4081-9D9C-A1748933CAF9}" type="pres">
      <dgm:prSet presAssocID="{0883CD18-1114-490F-9F67-0D050386D025}" presName="hierChild4" presStyleCnt="0"/>
      <dgm:spPr/>
    </dgm:pt>
    <dgm:pt modelId="{ABA0EE73-A8AD-43E8-9BAA-F76BB95F1E20}" type="pres">
      <dgm:prSet presAssocID="{0883CD18-1114-490F-9F67-0D050386D025}" presName="hierChild5" presStyleCnt="0"/>
      <dgm:spPr/>
    </dgm:pt>
    <dgm:pt modelId="{65426761-1B37-43BF-AA39-A73185DE84A2}" type="pres">
      <dgm:prSet presAssocID="{94237F27-836A-4310-A5DA-D7571CD8C8E5}" presName="Name37" presStyleLbl="parChTrans1D3" presStyleIdx="22" presStyleCnt="32"/>
      <dgm:spPr/>
    </dgm:pt>
    <dgm:pt modelId="{212215A3-9542-426F-82CB-30C6931B85AE}" type="pres">
      <dgm:prSet presAssocID="{476E24EA-0F8A-4F31-9BB8-829DF08194B8}" presName="hierRoot2" presStyleCnt="0">
        <dgm:presLayoutVars>
          <dgm:hierBranch val="init"/>
        </dgm:presLayoutVars>
      </dgm:prSet>
      <dgm:spPr/>
    </dgm:pt>
    <dgm:pt modelId="{8C3A9D24-93A4-4942-BCDC-E2CA80E1AC92}" type="pres">
      <dgm:prSet presAssocID="{476E24EA-0F8A-4F31-9BB8-829DF08194B8}" presName="rootComposite" presStyleCnt="0"/>
      <dgm:spPr/>
    </dgm:pt>
    <dgm:pt modelId="{2AEB0018-EB56-48D4-A71E-73B4C614A489}" type="pres">
      <dgm:prSet presAssocID="{476E24EA-0F8A-4F31-9BB8-829DF08194B8}" presName="rootText" presStyleLbl="node3" presStyleIdx="22" presStyleCnt="32">
        <dgm:presLayoutVars>
          <dgm:chPref val="3"/>
        </dgm:presLayoutVars>
      </dgm:prSet>
      <dgm:spPr>
        <a:prstGeom prst="flowChartPreparation">
          <a:avLst/>
        </a:prstGeom>
      </dgm:spPr>
    </dgm:pt>
    <dgm:pt modelId="{277CADDF-4626-4BF5-8A84-484BB62F2F0C}" type="pres">
      <dgm:prSet presAssocID="{476E24EA-0F8A-4F31-9BB8-829DF08194B8}" presName="rootConnector" presStyleLbl="node3" presStyleIdx="22" presStyleCnt="32"/>
      <dgm:spPr/>
    </dgm:pt>
    <dgm:pt modelId="{8745D764-5779-4946-B3AB-D1AACB0C0059}" type="pres">
      <dgm:prSet presAssocID="{476E24EA-0F8A-4F31-9BB8-829DF08194B8}" presName="hierChild4" presStyleCnt="0"/>
      <dgm:spPr/>
    </dgm:pt>
    <dgm:pt modelId="{DF4B3076-C9EA-4CF4-9C2B-8A26E899ED7F}" type="pres">
      <dgm:prSet presAssocID="{476E24EA-0F8A-4F31-9BB8-829DF08194B8}" presName="hierChild5" presStyleCnt="0"/>
      <dgm:spPr/>
    </dgm:pt>
    <dgm:pt modelId="{97D17187-9963-4824-8F4E-5C10FEA64230}" type="pres">
      <dgm:prSet presAssocID="{61C6D345-FAFC-4A4E-8B13-8164C45715E7}" presName="hierChild5" presStyleCnt="0"/>
      <dgm:spPr/>
    </dgm:pt>
    <dgm:pt modelId="{C343A0AF-3C50-44EE-B2A0-AB50663342B4}" type="pres">
      <dgm:prSet presAssocID="{3BE603BD-00B2-4329-A05D-F45FB4E1651F}" presName="Name37" presStyleLbl="parChTrans1D2" presStyleIdx="4" presStyleCnt="6"/>
      <dgm:spPr/>
    </dgm:pt>
    <dgm:pt modelId="{490F9F57-1635-4933-8D02-23204ECC8DD3}" type="pres">
      <dgm:prSet presAssocID="{2A04C162-CC44-45B2-B99C-8B181942518B}" presName="hierRoot2" presStyleCnt="0">
        <dgm:presLayoutVars>
          <dgm:hierBranch val="init"/>
        </dgm:presLayoutVars>
      </dgm:prSet>
      <dgm:spPr/>
    </dgm:pt>
    <dgm:pt modelId="{D30A9940-3C2A-49A9-9391-6BFE6A58822E}" type="pres">
      <dgm:prSet presAssocID="{2A04C162-CC44-45B2-B99C-8B181942518B}" presName="rootComposite" presStyleCnt="0"/>
      <dgm:spPr/>
    </dgm:pt>
    <dgm:pt modelId="{B63175F7-EC40-4589-A4D0-CFE54A6C396F}" type="pres">
      <dgm:prSet presAssocID="{2A04C162-CC44-45B2-B99C-8B181942518B}" presName="rootText" presStyleLbl="node2" presStyleIdx="4" presStyleCnt="6">
        <dgm:presLayoutVars>
          <dgm:chPref val="3"/>
        </dgm:presLayoutVars>
      </dgm:prSet>
      <dgm:spPr/>
    </dgm:pt>
    <dgm:pt modelId="{22D0ACA1-4681-41D0-B528-6047C7C4B08E}" type="pres">
      <dgm:prSet presAssocID="{2A04C162-CC44-45B2-B99C-8B181942518B}" presName="rootConnector" presStyleLbl="node2" presStyleIdx="4" presStyleCnt="6"/>
      <dgm:spPr/>
    </dgm:pt>
    <dgm:pt modelId="{9B145642-A39B-4279-9D88-95BA639796E4}" type="pres">
      <dgm:prSet presAssocID="{2A04C162-CC44-45B2-B99C-8B181942518B}" presName="hierChild4" presStyleCnt="0"/>
      <dgm:spPr/>
    </dgm:pt>
    <dgm:pt modelId="{323B1A22-0C5D-4951-8C7B-94CD84A0EC01}" type="pres">
      <dgm:prSet presAssocID="{1051A9B1-D3EC-4AF3-A7E5-56E3A548547E}" presName="Name37" presStyleLbl="parChTrans1D3" presStyleIdx="23" presStyleCnt="32"/>
      <dgm:spPr/>
    </dgm:pt>
    <dgm:pt modelId="{5700F2A1-D1DE-4801-8C8E-CE5841A3DA57}" type="pres">
      <dgm:prSet presAssocID="{AA90E620-83E3-489C-B66B-A4984B78B30C}" presName="hierRoot2" presStyleCnt="0">
        <dgm:presLayoutVars>
          <dgm:hierBranch val="init"/>
        </dgm:presLayoutVars>
      </dgm:prSet>
      <dgm:spPr/>
    </dgm:pt>
    <dgm:pt modelId="{AC8F8710-9901-46C4-988D-F42CF06A3319}" type="pres">
      <dgm:prSet presAssocID="{AA90E620-83E3-489C-B66B-A4984B78B30C}" presName="rootComposite" presStyleCnt="0"/>
      <dgm:spPr/>
    </dgm:pt>
    <dgm:pt modelId="{35E27D74-F98E-404C-827F-603E46DB7B70}" type="pres">
      <dgm:prSet presAssocID="{AA90E620-83E3-489C-B66B-A4984B78B30C}" presName="rootText" presStyleLbl="node3" presStyleIdx="23" presStyleCnt="32">
        <dgm:presLayoutVars>
          <dgm:chPref val="3"/>
        </dgm:presLayoutVars>
      </dgm:prSet>
      <dgm:spPr/>
    </dgm:pt>
    <dgm:pt modelId="{E95C7BE8-C56E-4CC1-9EAA-9FB1F79BE1E1}" type="pres">
      <dgm:prSet presAssocID="{AA90E620-83E3-489C-B66B-A4984B78B30C}" presName="rootConnector" presStyleLbl="node3" presStyleIdx="23" presStyleCnt="32"/>
      <dgm:spPr/>
    </dgm:pt>
    <dgm:pt modelId="{4B268F57-383E-4BFE-B2AD-B8A2C451721E}" type="pres">
      <dgm:prSet presAssocID="{AA90E620-83E3-489C-B66B-A4984B78B30C}" presName="hierChild4" presStyleCnt="0"/>
      <dgm:spPr/>
    </dgm:pt>
    <dgm:pt modelId="{6922207F-93C6-47CE-B77D-C76D24A43DD8}" type="pres">
      <dgm:prSet presAssocID="{AA90E620-83E3-489C-B66B-A4984B78B30C}" presName="hierChild5" presStyleCnt="0"/>
      <dgm:spPr/>
    </dgm:pt>
    <dgm:pt modelId="{ADCFD6A2-2511-453D-8CD6-20C058E73BCC}" type="pres">
      <dgm:prSet presAssocID="{40145657-3B2B-4096-89CA-0EF803F36323}" presName="Name37" presStyleLbl="parChTrans1D3" presStyleIdx="24" presStyleCnt="32"/>
      <dgm:spPr/>
    </dgm:pt>
    <dgm:pt modelId="{3796A8C0-215A-4A91-A8C3-8A872E43035C}" type="pres">
      <dgm:prSet presAssocID="{60FF06D8-7300-4901-9F10-8164DE08B071}" presName="hierRoot2" presStyleCnt="0">
        <dgm:presLayoutVars>
          <dgm:hierBranch val="init"/>
        </dgm:presLayoutVars>
      </dgm:prSet>
      <dgm:spPr/>
    </dgm:pt>
    <dgm:pt modelId="{DA30B1C6-8878-4071-BC53-9683F02A4EEB}" type="pres">
      <dgm:prSet presAssocID="{60FF06D8-7300-4901-9F10-8164DE08B071}" presName="rootComposite" presStyleCnt="0"/>
      <dgm:spPr/>
    </dgm:pt>
    <dgm:pt modelId="{DD4E5426-30D0-48FC-8989-5070BE90A071}" type="pres">
      <dgm:prSet presAssocID="{60FF06D8-7300-4901-9F10-8164DE08B071}" presName="rootText" presStyleLbl="node3" presStyleIdx="24" presStyleCnt="32">
        <dgm:presLayoutVars>
          <dgm:chPref val="3"/>
        </dgm:presLayoutVars>
      </dgm:prSet>
      <dgm:spPr/>
    </dgm:pt>
    <dgm:pt modelId="{9C6707C3-CE46-4C37-A5B1-C3904F6DC60D}" type="pres">
      <dgm:prSet presAssocID="{60FF06D8-7300-4901-9F10-8164DE08B071}" presName="rootConnector" presStyleLbl="node3" presStyleIdx="24" presStyleCnt="32"/>
      <dgm:spPr/>
    </dgm:pt>
    <dgm:pt modelId="{798C73BF-7CA1-4E5A-9E36-54FE2ECEDB11}" type="pres">
      <dgm:prSet presAssocID="{60FF06D8-7300-4901-9F10-8164DE08B071}" presName="hierChild4" presStyleCnt="0"/>
      <dgm:spPr/>
    </dgm:pt>
    <dgm:pt modelId="{2542C7FE-F47B-4618-85F7-E35D71CE91CB}" type="pres">
      <dgm:prSet presAssocID="{60FF06D8-7300-4901-9F10-8164DE08B071}" presName="hierChild5" presStyleCnt="0"/>
      <dgm:spPr/>
    </dgm:pt>
    <dgm:pt modelId="{C94D1E1B-8C5C-47A3-849B-67D9B5E6854D}" type="pres">
      <dgm:prSet presAssocID="{1E7CDCAA-EFCA-468E-88E5-C91860DDE3F7}" presName="Name37" presStyleLbl="parChTrans1D3" presStyleIdx="25" presStyleCnt="32"/>
      <dgm:spPr/>
    </dgm:pt>
    <dgm:pt modelId="{6C2A7B40-C11B-4F7C-8081-13E5F6E0B87E}" type="pres">
      <dgm:prSet presAssocID="{72C420D2-A157-4D13-9DBE-CF2AEB2B087F}" presName="hierRoot2" presStyleCnt="0">
        <dgm:presLayoutVars>
          <dgm:hierBranch val="init"/>
        </dgm:presLayoutVars>
      </dgm:prSet>
      <dgm:spPr/>
    </dgm:pt>
    <dgm:pt modelId="{ADCE70AF-8608-4846-8EDE-FCB3D7F758A7}" type="pres">
      <dgm:prSet presAssocID="{72C420D2-A157-4D13-9DBE-CF2AEB2B087F}" presName="rootComposite" presStyleCnt="0"/>
      <dgm:spPr/>
    </dgm:pt>
    <dgm:pt modelId="{3C3DD35E-FEBC-4512-AFF4-380FADCABD72}" type="pres">
      <dgm:prSet presAssocID="{72C420D2-A157-4D13-9DBE-CF2AEB2B087F}" presName="rootText" presStyleLbl="node3" presStyleIdx="25" presStyleCnt="32">
        <dgm:presLayoutVars>
          <dgm:chPref val="3"/>
        </dgm:presLayoutVars>
      </dgm:prSet>
      <dgm:spPr/>
    </dgm:pt>
    <dgm:pt modelId="{432637E4-8387-4A83-91A6-6DB38F9A463E}" type="pres">
      <dgm:prSet presAssocID="{72C420D2-A157-4D13-9DBE-CF2AEB2B087F}" presName="rootConnector" presStyleLbl="node3" presStyleIdx="25" presStyleCnt="32"/>
      <dgm:spPr/>
    </dgm:pt>
    <dgm:pt modelId="{AB36B63F-E9E5-49E1-9BAE-00D66637DFA9}" type="pres">
      <dgm:prSet presAssocID="{72C420D2-A157-4D13-9DBE-CF2AEB2B087F}" presName="hierChild4" presStyleCnt="0"/>
      <dgm:spPr/>
    </dgm:pt>
    <dgm:pt modelId="{B52F0A50-A4F4-41AC-874F-F055CD37BF4F}" type="pres">
      <dgm:prSet presAssocID="{72C420D2-A157-4D13-9DBE-CF2AEB2B087F}" presName="hierChild5" presStyleCnt="0"/>
      <dgm:spPr/>
    </dgm:pt>
    <dgm:pt modelId="{6A5AFCB2-CFB5-46BE-8E90-D0DD0435C428}" type="pres">
      <dgm:prSet presAssocID="{A01C8486-E4C8-4A35-A9B5-085BC76D5CFC}" presName="Name37" presStyleLbl="parChTrans1D3" presStyleIdx="26" presStyleCnt="32"/>
      <dgm:spPr/>
    </dgm:pt>
    <dgm:pt modelId="{1DC3E2A0-E730-4A94-AC8F-F084F8DAC9D8}" type="pres">
      <dgm:prSet presAssocID="{1850488B-759E-4775-B9CC-9C1C868540F6}" presName="hierRoot2" presStyleCnt="0">
        <dgm:presLayoutVars>
          <dgm:hierBranch val="init"/>
        </dgm:presLayoutVars>
      </dgm:prSet>
      <dgm:spPr/>
    </dgm:pt>
    <dgm:pt modelId="{0AEC800F-5A03-4CDB-99A2-0D9E88A21F2E}" type="pres">
      <dgm:prSet presAssocID="{1850488B-759E-4775-B9CC-9C1C868540F6}" presName="rootComposite" presStyleCnt="0"/>
      <dgm:spPr/>
    </dgm:pt>
    <dgm:pt modelId="{4595DA38-F261-454A-9A15-728187C2F228}" type="pres">
      <dgm:prSet presAssocID="{1850488B-759E-4775-B9CC-9C1C868540F6}" presName="rootText" presStyleLbl="node3" presStyleIdx="26" presStyleCnt="32">
        <dgm:presLayoutVars>
          <dgm:chPref val="3"/>
        </dgm:presLayoutVars>
      </dgm:prSet>
      <dgm:spPr/>
    </dgm:pt>
    <dgm:pt modelId="{9139F571-C1FA-4403-8375-8EBF64605244}" type="pres">
      <dgm:prSet presAssocID="{1850488B-759E-4775-B9CC-9C1C868540F6}" presName="rootConnector" presStyleLbl="node3" presStyleIdx="26" presStyleCnt="32"/>
      <dgm:spPr/>
    </dgm:pt>
    <dgm:pt modelId="{E27FA837-5CE5-47F2-9EF4-799D8B4FA4E1}" type="pres">
      <dgm:prSet presAssocID="{1850488B-759E-4775-B9CC-9C1C868540F6}" presName="hierChild4" presStyleCnt="0"/>
      <dgm:spPr/>
    </dgm:pt>
    <dgm:pt modelId="{AB939A43-BA18-46C2-8274-DE079A6D6880}" type="pres">
      <dgm:prSet presAssocID="{1850488B-759E-4775-B9CC-9C1C868540F6}" presName="hierChild5" presStyleCnt="0"/>
      <dgm:spPr/>
    </dgm:pt>
    <dgm:pt modelId="{E2EA625C-4083-48EE-9654-ED9EA46F3BA5}" type="pres">
      <dgm:prSet presAssocID="{EAB3BBF8-BC90-40F5-B029-6DF437433916}" presName="Name37" presStyleLbl="parChTrans1D3" presStyleIdx="27" presStyleCnt="32"/>
      <dgm:spPr/>
    </dgm:pt>
    <dgm:pt modelId="{181098D3-D3B2-487B-82C4-43521AF92E7D}" type="pres">
      <dgm:prSet presAssocID="{BDC84951-5530-4F28-B2C6-A255652B9587}" presName="hierRoot2" presStyleCnt="0">
        <dgm:presLayoutVars>
          <dgm:hierBranch val="init"/>
        </dgm:presLayoutVars>
      </dgm:prSet>
      <dgm:spPr/>
    </dgm:pt>
    <dgm:pt modelId="{1DBD692A-AEC9-46A0-807E-EEE7587B595A}" type="pres">
      <dgm:prSet presAssocID="{BDC84951-5530-4F28-B2C6-A255652B9587}" presName="rootComposite" presStyleCnt="0"/>
      <dgm:spPr/>
    </dgm:pt>
    <dgm:pt modelId="{13751F85-BC33-490C-8A33-9871E311DF90}" type="pres">
      <dgm:prSet presAssocID="{BDC84951-5530-4F28-B2C6-A255652B9587}" presName="rootText" presStyleLbl="node3" presStyleIdx="27" presStyleCnt="32">
        <dgm:presLayoutVars>
          <dgm:chPref val="3"/>
        </dgm:presLayoutVars>
      </dgm:prSet>
      <dgm:spPr>
        <a:prstGeom prst="flowChartPreparation">
          <a:avLst/>
        </a:prstGeom>
      </dgm:spPr>
    </dgm:pt>
    <dgm:pt modelId="{0DE56411-84F7-4DC2-B052-FD417DB8A29A}" type="pres">
      <dgm:prSet presAssocID="{BDC84951-5530-4F28-B2C6-A255652B9587}" presName="rootConnector" presStyleLbl="node3" presStyleIdx="27" presStyleCnt="32"/>
      <dgm:spPr/>
    </dgm:pt>
    <dgm:pt modelId="{F92F0BAE-687F-473C-863E-3634030FC0DD}" type="pres">
      <dgm:prSet presAssocID="{BDC84951-5530-4F28-B2C6-A255652B9587}" presName="hierChild4" presStyleCnt="0"/>
      <dgm:spPr/>
    </dgm:pt>
    <dgm:pt modelId="{A36947CD-50FD-4011-8F9F-179C9E3B7E2B}" type="pres">
      <dgm:prSet presAssocID="{BDC84951-5530-4F28-B2C6-A255652B9587}" presName="hierChild5" presStyleCnt="0"/>
      <dgm:spPr/>
    </dgm:pt>
    <dgm:pt modelId="{CF2D4932-1112-4F95-AF89-336DCDFB7C5B}" type="pres">
      <dgm:prSet presAssocID="{2A04C162-CC44-45B2-B99C-8B181942518B}" presName="hierChild5" presStyleCnt="0"/>
      <dgm:spPr/>
    </dgm:pt>
    <dgm:pt modelId="{4FECF71C-A02C-4629-B6A2-08AD189E923F}" type="pres">
      <dgm:prSet presAssocID="{AEC444F4-C27A-412D-B7AC-7D0D3642BF80}" presName="Name37" presStyleLbl="parChTrans1D2" presStyleIdx="5" presStyleCnt="6"/>
      <dgm:spPr/>
    </dgm:pt>
    <dgm:pt modelId="{B40FE267-3A15-4537-8422-C73282BAB9E0}" type="pres">
      <dgm:prSet presAssocID="{CFCCAA99-154A-462D-AA65-D8A58A654AE0}" presName="hierRoot2" presStyleCnt="0">
        <dgm:presLayoutVars>
          <dgm:hierBranch val="init"/>
        </dgm:presLayoutVars>
      </dgm:prSet>
      <dgm:spPr/>
    </dgm:pt>
    <dgm:pt modelId="{08DA0D9B-8B5D-4A8C-BC15-9004D4DF8A71}" type="pres">
      <dgm:prSet presAssocID="{CFCCAA99-154A-462D-AA65-D8A58A654AE0}" presName="rootComposite" presStyleCnt="0"/>
      <dgm:spPr/>
    </dgm:pt>
    <dgm:pt modelId="{B1F28610-BFF9-48E9-825C-D3097373B7AD}" type="pres">
      <dgm:prSet presAssocID="{CFCCAA99-154A-462D-AA65-D8A58A654AE0}" presName="rootText" presStyleLbl="node2" presStyleIdx="5" presStyleCnt="6">
        <dgm:presLayoutVars>
          <dgm:chPref val="3"/>
        </dgm:presLayoutVars>
      </dgm:prSet>
      <dgm:spPr/>
    </dgm:pt>
    <dgm:pt modelId="{A18593DA-F18C-46E0-8E3B-EDD1FF92555C}" type="pres">
      <dgm:prSet presAssocID="{CFCCAA99-154A-462D-AA65-D8A58A654AE0}" presName="rootConnector" presStyleLbl="node2" presStyleIdx="5" presStyleCnt="6"/>
      <dgm:spPr/>
    </dgm:pt>
    <dgm:pt modelId="{5A2CCE39-7154-4D9F-BCC1-6BE3586B5B6E}" type="pres">
      <dgm:prSet presAssocID="{CFCCAA99-154A-462D-AA65-D8A58A654AE0}" presName="hierChild4" presStyleCnt="0"/>
      <dgm:spPr/>
    </dgm:pt>
    <dgm:pt modelId="{730C403C-E7B6-46D7-92FE-781207097491}" type="pres">
      <dgm:prSet presAssocID="{044307CD-EDE4-49F2-9DB6-659F6AFAA7C6}" presName="Name37" presStyleLbl="parChTrans1D3" presStyleIdx="28" presStyleCnt="32"/>
      <dgm:spPr/>
    </dgm:pt>
    <dgm:pt modelId="{D6A756B4-DC37-4D21-BF3E-6749B8E614B9}" type="pres">
      <dgm:prSet presAssocID="{6FF9703B-7431-474E-A3D2-66187999ECB8}" presName="hierRoot2" presStyleCnt="0">
        <dgm:presLayoutVars>
          <dgm:hierBranch val="init"/>
        </dgm:presLayoutVars>
      </dgm:prSet>
      <dgm:spPr/>
    </dgm:pt>
    <dgm:pt modelId="{93BEEF65-63E5-4112-8A47-380C7095C06B}" type="pres">
      <dgm:prSet presAssocID="{6FF9703B-7431-474E-A3D2-66187999ECB8}" presName="rootComposite" presStyleCnt="0"/>
      <dgm:spPr/>
    </dgm:pt>
    <dgm:pt modelId="{7631F250-B721-4EEE-A781-673A6B636AFD}" type="pres">
      <dgm:prSet presAssocID="{6FF9703B-7431-474E-A3D2-66187999ECB8}" presName="rootText" presStyleLbl="node3" presStyleIdx="28" presStyleCnt="32">
        <dgm:presLayoutVars>
          <dgm:chPref val="3"/>
        </dgm:presLayoutVars>
      </dgm:prSet>
      <dgm:spPr/>
    </dgm:pt>
    <dgm:pt modelId="{ACAF7CDE-8C1E-44E9-8719-6021D15A2E3C}" type="pres">
      <dgm:prSet presAssocID="{6FF9703B-7431-474E-A3D2-66187999ECB8}" presName="rootConnector" presStyleLbl="node3" presStyleIdx="28" presStyleCnt="32"/>
      <dgm:spPr/>
    </dgm:pt>
    <dgm:pt modelId="{58FE1236-1016-4A79-A969-936C04F3DF3C}" type="pres">
      <dgm:prSet presAssocID="{6FF9703B-7431-474E-A3D2-66187999ECB8}" presName="hierChild4" presStyleCnt="0"/>
      <dgm:spPr/>
    </dgm:pt>
    <dgm:pt modelId="{1226997F-8C53-4BD8-ACD4-C868CE8FD5D8}" type="pres">
      <dgm:prSet presAssocID="{6FF9703B-7431-474E-A3D2-66187999ECB8}" presName="hierChild5" presStyleCnt="0"/>
      <dgm:spPr/>
    </dgm:pt>
    <dgm:pt modelId="{1C6F3CB0-505F-4B95-9B70-849F0DC0B499}" type="pres">
      <dgm:prSet presAssocID="{1AF3E008-DE5F-458D-99EA-063B3B214414}" presName="Name37" presStyleLbl="parChTrans1D3" presStyleIdx="29" presStyleCnt="32"/>
      <dgm:spPr/>
    </dgm:pt>
    <dgm:pt modelId="{943750C5-1963-478C-9BF1-D88699BA29DF}" type="pres">
      <dgm:prSet presAssocID="{3463CFB9-544E-461C-9867-ED3040CB0744}" presName="hierRoot2" presStyleCnt="0">
        <dgm:presLayoutVars>
          <dgm:hierBranch val="init"/>
        </dgm:presLayoutVars>
      </dgm:prSet>
      <dgm:spPr/>
    </dgm:pt>
    <dgm:pt modelId="{02E5DA31-9B06-43C8-8F4D-5A471755C880}" type="pres">
      <dgm:prSet presAssocID="{3463CFB9-544E-461C-9867-ED3040CB0744}" presName="rootComposite" presStyleCnt="0"/>
      <dgm:spPr/>
    </dgm:pt>
    <dgm:pt modelId="{C7940A34-8101-44E3-9038-E7908D402BDC}" type="pres">
      <dgm:prSet presAssocID="{3463CFB9-544E-461C-9867-ED3040CB0744}" presName="rootText" presStyleLbl="node3" presStyleIdx="29" presStyleCnt="32">
        <dgm:presLayoutVars>
          <dgm:chPref val="3"/>
        </dgm:presLayoutVars>
      </dgm:prSet>
      <dgm:spPr/>
    </dgm:pt>
    <dgm:pt modelId="{0C01A28E-F069-4AB0-A7D8-6F41101A87B7}" type="pres">
      <dgm:prSet presAssocID="{3463CFB9-544E-461C-9867-ED3040CB0744}" presName="rootConnector" presStyleLbl="node3" presStyleIdx="29" presStyleCnt="32"/>
      <dgm:spPr/>
    </dgm:pt>
    <dgm:pt modelId="{75B75A28-B5E2-48B9-9697-E566812DC1B6}" type="pres">
      <dgm:prSet presAssocID="{3463CFB9-544E-461C-9867-ED3040CB0744}" presName="hierChild4" presStyleCnt="0"/>
      <dgm:spPr/>
    </dgm:pt>
    <dgm:pt modelId="{7ED42D59-297A-4228-8CCC-5C0945DB0B30}" type="pres">
      <dgm:prSet presAssocID="{3463CFB9-544E-461C-9867-ED3040CB0744}" presName="hierChild5" presStyleCnt="0"/>
      <dgm:spPr/>
    </dgm:pt>
    <dgm:pt modelId="{926B53F2-D5EF-411D-BF35-BA4EC5D5825D}" type="pres">
      <dgm:prSet presAssocID="{194468E7-24C1-48DB-AD59-706F129D3069}" presName="Name37" presStyleLbl="parChTrans1D3" presStyleIdx="30" presStyleCnt="32"/>
      <dgm:spPr/>
    </dgm:pt>
    <dgm:pt modelId="{836F7E6A-5314-48D7-B7E8-E08B1B6E7FA5}" type="pres">
      <dgm:prSet presAssocID="{E41C3539-5499-40E9-8615-0E68791DDFDC}" presName="hierRoot2" presStyleCnt="0">
        <dgm:presLayoutVars>
          <dgm:hierBranch val="init"/>
        </dgm:presLayoutVars>
      </dgm:prSet>
      <dgm:spPr/>
    </dgm:pt>
    <dgm:pt modelId="{D28C74C6-E0F7-4A99-A0BF-4C819F205CA0}" type="pres">
      <dgm:prSet presAssocID="{E41C3539-5499-40E9-8615-0E68791DDFDC}" presName="rootComposite" presStyleCnt="0"/>
      <dgm:spPr/>
    </dgm:pt>
    <dgm:pt modelId="{267B3CA5-F661-4718-83B0-4004E5E82D49}" type="pres">
      <dgm:prSet presAssocID="{E41C3539-5499-40E9-8615-0E68791DDFDC}" presName="rootText" presStyleLbl="node3" presStyleIdx="30" presStyleCnt="32">
        <dgm:presLayoutVars>
          <dgm:chPref val="3"/>
        </dgm:presLayoutVars>
      </dgm:prSet>
      <dgm:spPr/>
    </dgm:pt>
    <dgm:pt modelId="{75983AEC-7857-46CB-B294-92476332724A}" type="pres">
      <dgm:prSet presAssocID="{E41C3539-5499-40E9-8615-0E68791DDFDC}" presName="rootConnector" presStyleLbl="node3" presStyleIdx="30" presStyleCnt="32"/>
      <dgm:spPr/>
    </dgm:pt>
    <dgm:pt modelId="{DA874F6C-B256-403F-B8DF-B1A530F69472}" type="pres">
      <dgm:prSet presAssocID="{E41C3539-5499-40E9-8615-0E68791DDFDC}" presName="hierChild4" presStyleCnt="0"/>
      <dgm:spPr/>
    </dgm:pt>
    <dgm:pt modelId="{F94F7650-BBA6-4DA8-933F-135D53BEE984}" type="pres">
      <dgm:prSet presAssocID="{E41C3539-5499-40E9-8615-0E68791DDFDC}" presName="hierChild5" presStyleCnt="0"/>
      <dgm:spPr/>
    </dgm:pt>
    <dgm:pt modelId="{6464A4B9-63EA-4812-BD4F-4DA17F1AE9A5}" type="pres">
      <dgm:prSet presAssocID="{6A415642-170A-4062-9735-2619976F5F36}" presName="Name37" presStyleLbl="parChTrans1D3" presStyleIdx="31" presStyleCnt="32"/>
      <dgm:spPr/>
    </dgm:pt>
    <dgm:pt modelId="{1F24748C-B37F-4EF1-B1D7-AE8AFA2C7600}" type="pres">
      <dgm:prSet presAssocID="{4945DE43-B149-426B-8D5B-76FA800C385C}" presName="hierRoot2" presStyleCnt="0">
        <dgm:presLayoutVars>
          <dgm:hierBranch val="init"/>
        </dgm:presLayoutVars>
      </dgm:prSet>
      <dgm:spPr/>
    </dgm:pt>
    <dgm:pt modelId="{AAB3AF75-C345-438B-823A-14186DC89AF4}" type="pres">
      <dgm:prSet presAssocID="{4945DE43-B149-426B-8D5B-76FA800C385C}" presName="rootComposite" presStyleCnt="0"/>
      <dgm:spPr/>
    </dgm:pt>
    <dgm:pt modelId="{64B02D2D-FB02-4B7F-AE70-A49C16E4837D}" type="pres">
      <dgm:prSet presAssocID="{4945DE43-B149-426B-8D5B-76FA800C385C}" presName="rootText" presStyleLbl="node3" presStyleIdx="31" presStyleCnt="32">
        <dgm:presLayoutVars>
          <dgm:chPref val="3"/>
        </dgm:presLayoutVars>
      </dgm:prSet>
      <dgm:spPr>
        <a:prstGeom prst="flowChartPreparation">
          <a:avLst/>
        </a:prstGeom>
      </dgm:spPr>
    </dgm:pt>
    <dgm:pt modelId="{1E16C592-C59B-426B-B218-B159F0F8911B}" type="pres">
      <dgm:prSet presAssocID="{4945DE43-B149-426B-8D5B-76FA800C385C}" presName="rootConnector" presStyleLbl="node3" presStyleIdx="31" presStyleCnt="32"/>
      <dgm:spPr/>
    </dgm:pt>
    <dgm:pt modelId="{99DFC805-EA4D-47D5-B017-FC9C29BC88BB}" type="pres">
      <dgm:prSet presAssocID="{4945DE43-B149-426B-8D5B-76FA800C385C}" presName="hierChild4" presStyleCnt="0"/>
      <dgm:spPr/>
    </dgm:pt>
    <dgm:pt modelId="{9170ED84-B79B-45B8-8068-643B7726AAF4}" type="pres">
      <dgm:prSet presAssocID="{4945DE43-B149-426B-8D5B-76FA800C385C}" presName="hierChild5" presStyleCnt="0"/>
      <dgm:spPr/>
    </dgm:pt>
    <dgm:pt modelId="{E215738C-0BA5-483E-959E-47F278982E3E}" type="pres">
      <dgm:prSet presAssocID="{CFCCAA99-154A-462D-AA65-D8A58A654AE0}" presName="hierChild5" presStyleCnt="0"/>
      <dgm:spPr/>
    </dgm:pt>
    <dgm:pt modelId="{D2F5756D-2A0A-4436-8155-CAB88A26EAC2}" type="pres">
      <dgm:prSet presAssocID="{E3FC9174-A1D3-438D-8096-44CFF44316A9}" presName="hierChild3" presStyleCnt="0"/>
      <dgm:spPr/>
    </dgm:pt>
  </dgm:ptLst>
  <dgm:cxnLst>
    <dgm:cxn modelId="{22EA6102-0FC5-4AB3-9A1F-DDD5FF139420}" srcId="{2A04C162-CC44-45B2-B99C-8B181942518B}" destId="{60FF06D8-7300-4901-9F10-8164DE08B071}" srcOrd="1" destOrd="0" parTransId="{40145657-3B2B-4096-89CA-0EF803F36323}" sibTransId="{93DE45CB-E423-415C-9615-96D0A93AEEF8}"/>
    <dgm:cxn modelId="{3B800003-49B4-425E-9DE3-F82E4C9223F5}" srcId="{CFCCAA99-154A-462D-AA65-D8A58A654AE0}" destId="{6FF9703B-7431-474E-A3D2-66187999ECB8}" srcOrd="0" destOrd="0" parTransId="{044307CD-EDE4-49F2-9DB6-659F6AFAA7C6}" sibTransId="{70E915CB-B22B-492D-8685-FBC099BBF422}"/>
    <dgm:cxn modelId="{C8636804-3DF6-4582-B55D-178C6C1C9031}" type="presOf" srcId="{1850488B-759E-4775-B9CC-9C1C868540F6}" destId="{9139F571-C1FA-4403-8375-8EBF64605244}" srcOrd="1" destOrd="0" presId="urn:microsoft.com/office/officeart/2005/8/layout/orgChart1"/>
    <dgm:cxn modelId="{8235FF06-97C4-47E0-AB85-430FC26353CF}" type="presOf" srcId="{61C6D345-FAFC-4A4E-8B13-8164C45715E7}" destId="{2FA7C4D3-6758-492D-A93B-88346004C440}" srcOrd="0" destOrd="0" presId="urn:microsoft.com/office/officeart/2005/8/layout/orgChart1"/>
    <dgm:cxn modelId="{88866C07-A33A-4D24-A4C1-72A21B3E3F9E}" type="presOf" srcId="{248B384F-635E-429E-BF19-6D4D5E73B29B}" destId="{8286371A-23C1-4A29-8643-831BBCE15DAE}" srcOrd="0" destOrd="0" presId="urn:microsoft.com/office/officeart/2005/8/layout/orgChart1"/>
    <dgm:cxn modelId="{8C952308-D698-4C81-8079-89FB6F4365AF}" srcId="{61C6D345-FAFC-4A4E-8B13-8164C45715E7}" destId="{39F0EA19-F405-4A5C-8F1B-CBBEDD8A7A58}" srcOrd="1" destOrd="0" parTransId="{439D3B41-CCC9-426F-B6CC-77B071372807}" sibTransId="{506ED5F9-A0DA-44B9-9849-CB590CC6F6FA}"/>
    <dgm:cxn modelId="{FA3CD109-2CDB-4DA7-B32A-362F0FC4FEA1}" type="presOf" srcId="{4CC6732B-82C5-4F0A-98C1-4504FA61C3B8}" destId="{727C9381-96C5-4097-8B1E-2C073B36D3DB}" srcOrd="0" destOrd="0" presId="urn:microsoft.com/office/officeart/2005/8/layout/orgChart1"/>
    <dgm:cxn modelId="{4D20F70B-CF1E-42EA-A75F-FAC4FEB93936}" type="presOf" srcId="{6A415642-170A-4062-9735-2619976F5F36}" destId="{6464A4B9-63EA-4812-BD4F-4DA17F1AE9A5}" srcOrd="0" destOrd="0" presId="urn:microsoft.com/office/officeart/2005/8/layout/orgChart1"/>
    <dgm:cxn modelId="{3F7E810D-ABCE-421B-9882-EFEEC659F1A3}" type="presOf" srcId="{94237F27-836A-4310-A5DA-D7571CD8C8E5}" destId="{65426761-1B37-43BF-AA39-A73185DE84A2}" srcOrd="0" destOrd="0" presId="urn:microsoft.com/office/officeart/2005/8/layout/orgChart1"/>
    <dgm:cxn modelId="{73280E0E-0390-4F9C-BC36-338599C784D1}" type="presOf" srcId="{72C420D2-A157-4D13-9DBE-CF2AEB2B087F}" destId="{432637E4-8387-4A83-91A6-6DB38F9A463E}" srcOrd="1" destOrd="0" presId="urn:microsoft.com/office/officeart/2005/8/layout/orgChart1"/>
    <dgm:cxn modelId="{16C99A0E-DA9B-4445-A542-80D3454776E1}" type="presOf" srcId="{BDC84951-5530-4F28-B2C6-A255652B9587}" destId="{13751F85-BC33-490C-8A33-9871E311DF90}" srcOrd="0" destOrd="0" presId="urn:microsoft.com/office/officeart/2005/8/layout/orgChart1"/>
    <dgm:cxn modelId="{3492720F-5F70-4A81-9186-2A305330C8EB}" type="presOf" srcId="{E41C3539-5499-40E9-8615-0E68791DDFDC}" destId="{75983AEC-7857-46CB-B294-92476332724A}" srcOrd="1" destOrd="0" presId="urn:microsoft.com/office/officeart/2005/8/layout/orgChart1"/>
    <dgm:cxn modelId="{EC58D60F-6CCE-44E3-8A1A-871B6780408C}" type="presOf" srcId="{E41C3539-5499-40E9-8615-0E68791DDFDC}" destId="{267B3CA5-F661-4718-83B0-4004E5E82D49}" srcOrd="0" destOrd="0" presId="urn:microsoft.com/office/officeart/2005/8/layout/orgChart1"/>
    <dgm:cxn modelId="{025E7E12-CA53-4E3F-B621-7D46537930DD}" type="presOf" srcId="{CFCCAA99-154A-462D-AA65-D8A58A654AE0}" destId="{B1F28610-BFF9-48E9-825C-D3097373B7AD}" srcOrd="0" destOrd="0" presId="urn:microsoft.com/office/officeart/2005/8/layout/orgChart1"/>
    <dgm:cxn modelId="{6E07EE12-F0EC-4001-97BE-92AF2A546AAA}" type="presOf" srcId="{1DA227C9-14F7-4A38-AB8A-D82F93A0CA6E}" destId="{ACCD0905-520D-404D-B2FF-563763599753}" srcOrd="0" destOrd="0" presId="urn:microsoft.com/office/officeart/2005/8/layout/orgChart1"/>
    <dgm:cxn modelId="{A244BD13-61F0-420A-AB06-7F52F02F2F89}" type="presOf" srcId="{34FE779C-C2D2-4AD4-A16B-F96AB8D889B4}" destId="{BE55CEF7-4D5D-4C99-824A-C2C7ED082D0A}" srcOrd="0" destOrd="0" presId="urn:microsoft.com/office/officeart/2005/8/layout/orgChart1"/>
    <dgm:cxn modelId="{34E70E14-D420-42FE-A4CA-D2FAB8EAEF3E}" srcId="{61C6D345-FAFC-4A4E-8B13-8164C45715E7}" destId="{0883CD18-1114-490F-9F67-0D050386D025}" srcOrd="2" destOrd="0" parTransId="{C13CD66B-BFD0-449A-AE2C-6A1426430B51}" sibTransId="{4576571C-C24B-4D23-A5BD-3E68B6E7888E}"/>
    <dgm:cxn modelId="{1BE11014-140C-43E3-8F58-C99ED0AC22CE}" srcId="{0361F686-2F63-495C-8B33-8868D97D4369}" destId="{0282370E-34F3-4019-B5B7-A3B5FAD3C0DB}" srcOrd="1" destOrd="0" parTransId="{1C71FC95-D66F-4F09-825A-A8258CB73BC5}" sibTransId="{32600932-D0E0-4616-85AE-4BCCF05C0E78}"/>
    <dgm:cxn modelId="{735D8714-F84E-4F1C-A1AC-B2A27CDFDAF6}" type="presOf" srcId="{F14A14A2-C22E-4DFC-8CA4-5F372A32049C}" destId="{20F63E4F-99C1-41FC-BE5B-331AFB72AD2F}" srcOrd="0" destOrd="0" presId="urn:microsoft.com/office/officeart/2005/8/layout/orgChart1"/>
    <dgm:cxn modelId="{0737E315-B955-49C4-A132-03A3350BF510}" type="presOf" srcId="{E00E7E7F-8137-4262-8B25-3432B28125F0}" destId="{332D66BE-7AC0-469F-A1F8-CD43C20739DF}" srcOrd="0" destOrd="0" presId="urn:microsoft.com/office/officeart/2005/8/layout/orgChart1"/>
    <dgm:cxn modelId="{A34DEC18-3375-4956-8D2B-B8EA8EBB99B4}" srcId="{E3FC9174-A1D3-438D-8096-44CFF44316A9}" destId="{F69F287D-C96E-4BD1-B3C9-5123A04F4DE8}" srcOrd="1" destOrd="0" parTransId="{1DA227C9-14F7-4A38-AB8A-D82F93A0CA6E}" sibTransId="{1973A858-76C6-4349-A7E4-DD231F4F8B04}"/>
    <dgm:cxn modelId="{E7E74519-ECED-449B-9FC8-D91C4873CF3B}" type="presOf" srcId="{E75CC17C-C4DC-4F68-A394-2D01B18C776F}" destId="{7563BDE3-9565-4415-A6D1-B712AC69B9F3}" srcOrd="0" destOrd="0" presId="urn:microsoft.com/office/officeart/2005/8/layout/orgChart1"/>
    <dgm:cxn modelId="{E7D6251A-95A2-4D4C-9041-914966578AB2}" type="presOf" srcId="{1A1CD0F2-942F-4F63-9736-F4DF99DE741F}" destId="{5387FC60-F7BF-4F39-AF5A-A5564ED208E0}" srcOrd="0" destOrd="0" presId="urn:microsoft.com/office/officeart/2005/8/layout/orgChart1"/>
    <dgm:cxn modelId="{F8A4741C-7F92-4362-A058-62698AC4C139}" type="presOf" srcId="{476E24EA-0F8A-4F31-9BB8-829DF08194B8}" destId="{2AEB0018-EB56-48D4-A71E-73B4C614A489}" srcOrd="0" destOrd="0" presId="urn:microsoft.com/office/officeart/2005/8/layout/orgChart1"/>
    <dgm:cxn modelId="{3477041D-4F34-4D10-BADC-E455CFE27D87}" type="presOf" srcId="{6FF9703B-7431-474E-A3D2-66187999ECB8}" destId="{ACAF7CDE-8C1E-44E9-8719-6021D15A2E3C}" srcOrd="1" destOrd="0" presId="urn:microsoft.com/office/officeart/2005/8/layout/orgChart1"/>
    <dgm:cxn modelId="{19FCD01D-95F2-40FC-A271-0C056C06110E}" srcId="{0361F686-2F63-495C-8B33-8868D97D4369}" destId="{F14A14A2-C22E-4DFC-8CA4-5F372A32049C}" srcOrd="5" destOrd="0" parTransId="{D967E22E-F583-432B-961D-C4DD0767F105}" sibTransId="{21E79189-3D71-41FE-867A-6265DF3BBBFF}"/>
    <dgm:cxn modelId="{967A951E-78F9-42FF-93E7-F245DC2F4357}" type="presOf" srcId="{015D1318-C346-42DF-8DA0-E667432B1773}" destId="{43E2C172-D81A-4A0C-B10B-650E969EC71A}" srcOrd="1" destOrd="0" presId="urn:microsoft.com/office/officeart/2005/8/layout/orgChart1"/>
    <dgm:cxn modelId="{2BD45F22-2014-400D-A58F-05480B1FB8BA}" type="presOf" srcId="{60FF06D8-7300-4901-9F10-8164DE08B071}" destId="{9C6707C3-CE46-4C37-A5B1-C3904F6DC60D}" srcOrd="1" destOrd="0" presId="urn:microsoft.com/office/officeart/2005/8/layout/orgChart1"/>
    <dgm:cxn modelId="{A11FD222-CB02-40AE-9E79-C60298EEC849}" srcId="{E3FC9174-A1D3-438D-8096-44CFF44316A9}" destId="{61C6D345-FAFC-4A4E-8B13-8164C45715E7}" srcOrd="3" destOrd="0" parTransId="{DB1CDDAD-42A4-413A-AC83-EE860B5070DE}" sibTransId="{B87F37D4-4F1D-460B-B503-FA092C2427A3}"/>
    <dgm:cxn modelId="{83527725-C631-4832-AC6D-B018F488D462}" type="presOf" srcId="{CFCCAA99-154A-462D-AA65-D8A58A654AE0}" destId="{A18593DA-F18C-46E0-8E3B-EDD1FF92555C}" srcOrd="1" destOrd="0" presId="urn:microsoft.com/office/officeart/2005/8/layout/orgChart1"/>
    <dgm:cxn modelId="{C36E9025-A18E-460D-A3C4-467B91EFA227}" type="presOf" srcId="{1850488B-759E-4775-B9CC-9C1C868540F6}" destId="{4595DA38-F261-454A-9A15-728187C2F228}" srcOrd="0" destOrd="0" presId="urn:microsoft.com/office/officeart/2005/8/layout/orgChart1"/>
    <dgm:cxn modelId="{3C5E6E26-5B0D-49EC-A128-E5194AA899F9}" type="presOf" srcId="{1AF3E008-DE5F-458D-99EA-063B3B214414}" destId="{1C6F3CB0-505F-4B95-9B70-849F0DC0B499}" srcOrd="0" destOrd="0" presId="urn:microsoft.com/office/officeart/2005/8/layout/orgChart1"/>
    <dgm:cxn modelId="{7E8CAC27-CC9B-4F6E-850F-E57CB2A6BA0D}" type="presOf" srcId="{AA88C26D-2E7B-4971-8C87-830A1C1BF813}" destId="{9B679FA9-9E87-4864-8F75-8C674B1F9D0B}" srcOrd="0" destOrd="0" presId="urn:microsoft.com/office/officeart/2005/8/layout/orgChart1"/>
    <dgm:cxn modelId="{274B192C-EC95-48C7-9861-6A3E91C54EFD}" type="presOf" srcId="{E75CC17C-C4DC-4F68-A394-2D01B18C776F}" destId="{845103D7-50EF-43D5-B763-BAA22EC2FF48}" srcOrd="1" destOrd="0" presId="urn:microsoft.com/office/officeart/2005/8/layout/orgChart1"/>
    <dgm:cxn modelId="{A0BEFF33-BB13-49F6-A140-7F2DB447F30D}" srcId="{F69F287D-C96E-4BD1-B3C9-5123A04F4DE8}" destId="{26D7F494-8066-438C-80AF-F145FB790731}" srcOrd="3" destOrd="0" parTransId="{5CEE9ABF-DF02-4FFC-9840-F9F61E304E04}" sibTransId="{9E93F550-FA5D-4F23-B3E9-19F7A160FBF9}"/>
    <dgm:cxn modelId="{55B8F534-29A1-44FF-BA27-C8D28E5E7EB2}" srcId="{28FBBEAD-199D-4090-8AAD-0E0017B2CDFD}" destId="{015D1318-C346-42DF-8DA0-E667432B1773}" srcOrd="4" destOrd="0" parTransId="{AA88C26D-2E7B-4971-8C87-830A1C1BF813}" sibTransId="{7028514D-62F8-485F-AE77-10EA3D2353E1}"/>
    <dgm:cxn modelId="{E5EFFE35-B87F-4E4C-9D53-DC79953B986E}" type="presOf" srcId="{377728CA-ED7C-416F-A2B5-98C4F8AA0C73}" destId="{A7F29056-7A72-4F78-A2DD-F55635CD3335}" srcOrd="0" destOrd="0" presId="urn:microsoft.com/office/officeart/2005/8/layout/orgChart1"/>
    <dgm:cxn modelId="{0CADEA36-339B-4E2E-A322-CAE6E7D179E3}" type="presOf" srcId="{EC9C9155-8AB4-4A86-9EF3-EB406DDA066D}" destId="{E22935D1-B8C4-498D-B81A-5B4C296B4F7A}" srcOrd="0" destOrd="0" presId="urn:microsoft.com/office/officeart/2005/8/layout/orgChart1"/>
    <dgm:cxn modelId="{C4A06438-BA9E-4EDB-A062-AFCD878401B1}" srcId="{0361F686-2F63-495C-8B33-8868D97D4369}" destId="{957F55E1-ECDF-45C4-8E97-E6D82535C875}" srcOrd="0" destOrd="0" parTransId="{E00E7E7F-8137-4262-8B25-3432B28125F0}" sibTransId="{61D839FA-7BED-4CD3-A8C1-6FFA3AAA1601}"/>
    <dgm:cxn modelId="{6FE6DE39-8D6F-4DD1-B975-344F73557C20}" type="presOf" srcId="{FE079344-5F5E-4ECA-AB90-4701424D9032}" destId="{FEA3F834-B515-4CFF-A5C6-8C1DA9EE02BB}" srcOrd="1" destOrd="0" presId="urn:microsoft.com/office/officeart/2005/8/layout/orgChart1"/>
    <dgm:cxn modelId="{F799AC3B-934F-48DF-9F9C-E135040CB9BC}" srcId="{61C6D345-FAFC-4A4E-8B13-8164C45715E7}" destId="{476E24EA-0F8A-4F31-9BB8-829DF08194B8}" srcOrd="3" destOrd="0" parTransId="{94237F27-836A-4310-A5DA-D7571CD8C8E5}" sibTransId="{F5F90206-160D-4413-B820-B5C4F432F88B}"/>
    <dgm:cxn modelId="{2CD7703C-046B-443B-8681-6DDC50735717}" type="presOf" srcId="{476E24EA-0F8A-4F31-9BB8-829DF08194B8}" destId="{277CADDF-4626-4BF5-8A84-484BB62F2F0C}" srcOrd="1" destOrd="0" presId="urn:microsoft.com/office/officeart/2005/8/layout/orgChart1"/>
    <dgm:cxn modelId="{BF96813D-5A19-4428-A18F-FAF2AA8B607D}" type="presOf" srcId="{AEC444F4-C27A-412D-B7AC-7D0D3642BF80}" destId="{4FECF71C-A02C-4629-B6A2-08AD189E923F}" srcOrd="0" destOrd="0" presId="urn:microsoft.com/office/officeart/2005/8/layout/orgChart1"/>
    <dgm:cxn modelId="{97E71C3F-8A13-4086-8C3D-5912C4205C13}" type="presOf" srcId="{0ABC74DE-90C5-4F88-9383-078CDD998A2C}" destId="{7A760F34-0677-498B-BB35-57D8BFDD0465}" srcOrd="1" destOrd="0" presId="urn:microsoft.com/office/officeart/2005/8/layout/orgChart1"/>
    <dgm:cxn modelId="{631A1240-D49A-425F-9ACB-3FEA40275210}" type="presOf" srcId="{EAB3BBF8-BC90-40F5-B029-6DF437433916}" destId="{E2EA625C-4083-48EE-9654-ED9EA46F3BA5}" srcOrd="0" destOrd="0" presId="urn:microsoft.com/office/officeart/2005/8/layout/orgChart1"/>
    <dgm:cxn modelId="{D1C28540-6281-4CD9-8930-8FCD31B2B2A6}" type="presOf" srcId="{5C2297F2-D3C6-4DEC-A74D-D7ECF17EE10E}" destId="{0BDAA1E4-466C-4335-B9EE-69B081EA6BB1}" srcOrd="1" destOrd="0" presId="urn:microsoft.com/office/officeart/2005/8/layout/orgChart1"/>
    <dgm:cxn modelId="{F519C342-AD74-4FAA-99A3-FE5FB527ABA2}" type="presOf" srcId="{F14A14A2-C22E-4DFC-8CA4-5F372A32049C}" destId="{F393763B-A0A9-4FBF-89EE-6D8EAC0AF271}" srcOrd="1" destOrd="0" presId="urn:microsoft.com/office/officeart/2005/8/layout/orgChart1"/>
    <dgm:cxn modelId="{589AC443-CE62-4025-B825-30B3C2D6730D}" srcId="{28FBBEAD-199D-4090-8AAD-0E0017B2CDFD}" destId="{6F643707-2426-40D4-AB38-6AA38C4639E4}" srcOrd="0" destOrd="0" parTransId="{2E73FE58-9B12-45DC-A38D-62AD46FB7F1D}" sibTransId="{855D32B7-B36F-4266-A05C-32434260B425}"/>
    <dgm:cxn modelId="{7A043744-B1B0-4B0D-A42C-BE291DAC161B}" type="presOf" srcId="{3463CFB9-544E-461C-9867-ED3040CB0744}" destId="{C7940A34-8101-44E3-9038-E7908D402BDC}" srcOrd="0" destOrd="0" presId="urn:microsoft.com/office/officeart/2005/8/layout/orgChart1"/>
    <dgm:cxn modelId="{CA70B944-47B3-4F16-899A-010B619FD436}" type="presOf" srcId="{BDC84951-5530-4F28-B2C6-A255652B9587}" destId="{0DE56411-84F7-4DC2-B052-FD417DB8A29A}" srcOrd="1" destOrd="0" presId="urn:microsoft.com/office/officeart/2005/8/layout/orgChart1"/>
    <dgm:cxn modelId="{1F620965-E3CA-42F8-8F8D-66B0E020BD2F}" type="presOf" srcId="{FE079344-5F5E-4ECA-AB90-4701424D9032}" destId="{28F7DD45-2DFB-4660-AA6F-41EE4F7CC3F7}" srcOrd="0" destOrd="0" presId="urn:microsoft.com/office/officeart/2005/8/layout/orgChart1"/>
    <dgm:cxn modelId="{C93F5666-882E-4B72-9051-C9DEF4B79238}" type="presOf" srcId="{61C6D345-FAFC-4A4E-8B13-8164C45715E7}" destId="{83DBC808-9DAD-4B88-9784-964F672C0B7F}" srcOrd="1" destOrd="0" presId="urn:microsoft.com/office/officeart/2005/8/layout/orgChart1"/>
    <dgm:cxn modelId="{5D561347-E28C-4B5F-AC5B-A7BCB707F73B}" type="presOf" srcId="{1C71FC95-D66F-4F09-825A-A8258CB73BC5}" destId="{84695A88-D14D-4B53-9B45-C5D4F06B4699}" srcOrd="0" destOrd="0" presId="urn:microsoft.com/office/officeart/2005/8/layout/orgChart1"/>
    <dgm:cxn modelId="{6465C648-F525-41A2-8465-EECA33401FF6}" type="presOf" srcId="{A01C8486-E4C8-4A35-A9B5-085BC76D5CFC}" destId="{6A5AFCB2-CFB5-46BE-8E90-D0DD0435C428}" srcOrd="0" destOrd="0" presId="urn:microsoft.com/office/officeart/2005/8/layout/orgChart1"/>
    <dgm:cxn modelId="{9898624A-FC40-416B-A9E4-207AF584695D}" type="presOf" srcId="{D967E22E-F583-432B-961D-C4DD0767F105}" destId="{2606A6ED-41BA-42AA-8807-A3A6F241005E}" srcOrd="0" destOrd="0" presId="urn:microsoft.com/office/officeart/2005/8/layout/orgChart1"/>
    <dgm:cxn modelId="{ECC8854A-1E4D-47D3-9B33-7672DB2BBA10}" type="presOf" srcId="{C13CD66B-BFD0-449A-AE2C-6A1426430B51}" destId="{73DFE14E-B1F0-4FC3-9BB2-510BFFBF81F7}" srcOrd="0" destOrd="0" presId="urn:microsoft.com/office/officeart/2005/8/layout/orgChart1"/>
    <dgm:cxn modelId="{F0CDB36A-D739-4DEE-83E1-6CE50CEB99A3}" type="presOf" srcId="{015D1318-C346-42DF-8DA0-E667432B1773}" destId="{12D31C4E-01E4-4302-A180-0BA2C7C58716}" srcOrd="0" destOrd="0" presId="urn:microsoft.com/office/officeart/2005/8/layout/orgChart1"/>
    <dgm:cxn modelId="{53BE614B-7319-412B-801B-A366AAD752E0}" type="presOf" srcId="{77384477-E062-42F7-A58E-8F99086EECC8}" destId="{1992569E-3D8F-4F7C-AE7F-382F56B76CFD}" srcOrd="0" destOrd="0" presId="urn:microsoft.com/office/officeart/2005/8/layout/orgChart1"/>
    <dgm:cxn modelId="{7DAE0F6D-4787-45E1-921B-E150D2141078}" type="presOf" srcId="{5D053A91-A22A-4582-AAB0-FB32308D5686}" destId="{1CE3D214-06E0-458A-8D9F-EF16EEDC94E1}" srcOrd="0" destOrd="0" presId="urn:microsoft.com/office/officeart/2005/8/layout/orgChart1"/>
    <dgm:cxn modelId="{4447226D-1698-4323-821F-247510035DC4}" srcId="{F69F287D-C96E-4BD1-B3C9-5123A04F4DE8}" destId="{A92966E3-AECE-4DF9-A216-E85734344499}" srcOrd="2" destOrd="0" parTransId="{E78E4761-3314-43C7-87C0-2898847273DE}" sibTransId="{775307E3-0C6E-4376-BAA0-6F2D470E0C6E}"/>
    <dgm:cxn modelId="{64F6686D-139E-431E-B402-B3DAA9F84807}" type="presOf" srcId="{648879E2-F683-4890-A374-D077D33FF7EE}" destId="{DA70D86B-6BDA-4EC6-9AB2-8F7A35BB4ECE}" srcOrd="1" destOrd="0" presId="urn:microsoft.com/office/officeart/2005/8/layout/orgChart1"/>
    <dgm:cxn modelId="{7F9E0B6E-EA6F-487B-8A86-B479187EAFAA}" type="presOf" srcId="{A92966E3-AECE-4DF9-A216-E85734344499}" destId="{C609BFBF-8D73-49A6-930C-DB413278540A}" srcOrd="0" destOrd="0" presId="urn:microsoft.com/office/officeart/2005/8/layout/orgChart1"/>
    <dgm:cxn modelId="{06531F4E-86B9-4881-8AE8-0CDBD697878B}" type="presOf" srcId="{5CEE9ABF-DF02-4FFC-9840-F9F61E304E04}" destId="{0BB35B18-E3BE-459F-9AD2-28060A0C24AD}" srcOrd="0" destOrd="0" presId="urn:microsoft.com/office/officeart/2005/8/layout/orgChart1"/>
    <dgm:cxn modelId="{4F9D296F-DF58-4788-B492-F09FF2767658}" type="presOf" srcId="{39F0EA19-F405-4A5C-8F1B-CBBEDD8A7A58}" destId="{8718E1F8-C6D7-4EE6-9F9E-747560BB62AC}" srcOrd="1" destOrd="0" presId="urn:microsoft.com/office/officeart/2005/8/layout/orgChart1"/>
    <dgm:cxn modelId="{75ECFB50-1C58-425F-AB01-42CB4FD75D19}" type="presOf" srcId="{194468E7-24C1-48DB-AD59-706F129D3069}" destId="{926B53F2-D5EF-411D-BF35-BA4EC5D5825D}" srcOrd="0" destOrd="0" presId="urn:microsoft.com/office/officeart/2005/8/layout/orgChart1"/>
    <dgm:cxn modelId="{6DCAA172-383A-4640-B471-11E7DF41E079}" srcId="{E3FC9174-A1D3-438D-8096-44CFF44316A9}" destId="{0361F686-2F63-495C-8B33-8868D97D4369}" srcOrd="0" destOrd="0" parTransId="{34FE779C-C2D2-4AD4-A16B-F96AB8D889B4}" sibTransId="{43EBE3D2-6050-4F43-B451-BDE26076E8A6}"/>
    <dgm:cxn modelId="{1ABB4153-7CE4-4142-B3AE-8CC0D4659CBF}" type="presOf" srcId="{2E73FE58-9B12-45DC-A38D-62AD46FB7F1D}" destId="{3F830D5A-0E11-4DB5-B986-E84848723879}" srcOrd="0" destOrd="0" presId="urn:microsoft.com/office/officeart/2005/8/layout/orgChart1"/>
    <dgm:cxn modelId="{D81BA573-31C4-4B50-9A5A-7201D45C07DC}" type="presOf" srcId="{28FBBEAD-199D-4090-8AAD-0E0017B2CDFD}" destId="{50C32D72-FF70-498F-AEEE-581063605895}" srcOrd="1" destOrd="0" presId="urn:microsoft.com/office/officeart/2005/8/layout/orgChart1"/>
    <dgm:cxn modelId="{F5139075-2940-4200-ACF1-F4E9CAD22510}" type="presOf" srcId="{439D3B41-CCC9-426F-B6CC-77B071372807}" destId="{6272C33D-C594-4AA9-96AA-22C7C9D293BA}" srcOrd="0" destOrd="0" presId="urn:microsoft.com/office/officeart/2005/8/layout/orgChart1"/>
    <dgm:cxn modelId="{8486AE55-DCEC-4DBD-BA0E-FFA4A6283CC8}" srcId="{0361F686-2F63-495C-8B33-8868D97D4369}" destId="{0ABC74DE-90C5-4F88-9383-078CDD998A2C}" srcOrd="6" destOrd="0" parTransId="{5378665E-238C-403C-A397-41FD26DD746D}" sibTransId="{7A060B2D-9689-45E9-B293-B090453DA871}"/>
    <dgm:cxn modelId="{2488A476-4A0A-4B93-A452-A8FCDF159FBF}" type="presOf" srcId="{6853E430-6B38-44A1-AD77-623C58B71D96}" destId="{9C91798F-4C4F-42B0-AB62-53A35E903ED4}" srcOrd="1" destOrd="0" presId="urn:microsoft.com/office/officeart/2005/8/layout/orgChart1"/>
    <dgm:cxn modelId="{AA616777-513B-4E1C-AB18-C206D433AB98}" type="presOf" srcId="{6F643707-2426-40D4-AB38-6AA38C4639E4}" destId="{FC1120C0-DD42-4A2E-BE4D-12D499661AFB}" srcOrd="0" destOrd="0" presId="urn:microsoft.com/office/officeart/2005/8/layout/orgChart1"/>
    <dgm:cxn modelId="{C6F7AC77-FD14-4669-B695-2B47D89A4148}" type="presOf" srcId="{648879E2-F683-4890-A374-D077D33FF7EE}" destId="{EE5D694A-7E9D-4489-BA48-1B9388419EBC}" srcOrd="0" destOrd="0" presId="urn:microsoft.com/office/officeart/2005/8/layout/orgChart1"/>
    <dgm:cxn modelId="{16E76578-DFE4-42C5-B3E2-D771BA9CB9D1}" type="presOf" srcId="{5B766FDC-F48D-4774-9E32-12F6274CDF75}" destId="{6AED2230-160B-42B3-8475-C7FD63CAFD42}" srcOrd="1" destOrd="0" presId="urn:microsoft.com/office/officeart/2005/8/layout/orgChart1"/>
    <dgm:cxn modelId="{1682FB78-C461-4B15-AE24-C1AABDD26801}" type="presOf" srcId="{957F55E1-ECDF-45C4-8E97-E6D82535C875}" destId="{06C98F73-8875-4D16-AF3E-EC4F8744DD58}" srcOrd="0" destOrd="0" presId="urn:microsoft.com/office/officeart/2005/8/layout/orgChart1"/>
    <dgm:cxn modelId="{5D978E59-90C5-4477-B350-228BE75C457E}" type="presOf" srcId="{6FF9703B-7431-474E-A3D2-66187999ECB8}" destId="{7631F250-B721-4EEE-A781-673A6B636AFD}" srcOrd="0" destOrd="0" presId="urn:microsoft.com/office/officeart/2005/8/layout/orgChart1"/>
    <dgm:cxn modelId="{4503065A-571D-4803-9317-36639445CC4A}" type="presOf" srcId="{AA90E620-83E3-489C-B66B-A4984B78B30C}" destId="{35E27D74-F98E-404C-827F-603E46DB7B70}" srcOrd="0" destOrd="0" presId="urn:microsoft.com/office/officeart/2005/8/layout/orgChart1"/>
    <dgm:cxn modelId="{B189697B-9690-433F-9159-27E4EEDD4A24}" type="presOf" srcId="{39F0EA19-F405-4A5C-8F1B-CBBEDD8A7A58}" destId="{224E2B98-C096-439F-93FE-CB20CFF017BD}" srcOrd="0" destOrd="0" presId="urn:microsoft.com/office/officeart/2005/8/layout/orgChart1"/>
    <dgm:cxn modelId="{19486180-C611-4AE3-B02C-275AA815FD7A}" srcId="{2A04C162-CC44-45B2-B99C-8B181942518B}" destId="{AA90E620-83E3-489C-B66B-A4984B78B30C}" srcOrd="0" destOrd="0" parTransId="{1051A9B1-D3EC-4AF3-A7E5-56E3A548547E}" sibTransId="{12167A4F-179F-4C14-91A6-D61723297CF3}"/>
    <dgm:cxn modelId="{25518C80-5CF3-4E88-A5A0-B96315523C64}" type="presOf" srcId="{2292FC56-F016-46CC-ADE8-68536B382E9A}" destId="{ACB95616-E955-42BC-9B20-C53FF7D8CB6C}" srcOrd="0" destOrd="0" presId="urn:microsoft.com/office/officeart/2005/8/layout/orgChart1"/>
    <dgm:cxn modelId="{376C3282-08C3-44CD-9914-48260EEA86B5}" type="presOf" srcId="{AA90E620-83E3-489C-B66B-A4984B78B30C}" destId="{E95C7BE8-C56E-4CC1-9EAA-9FB1F79BE1E1}" srcOrd="1" destOrd="0" presId="urn:microsoft.com/office/officeart/2005/8/layout/orgChart1"/>
    <dgm:cxn modelId="{5FFBB982-C21F-4668-A4A3-A0F70DAF2E79}" srcId="{2A04C162-CC44-45B2-B99C-8B181942518B}" destId="{1850488B-759E-4775-B9CC-9C1C868540F6}" srcOrd="3" destOrd="0" parTransId="{A01C8486-E4C8-4A35-A9B5-085BC76D5CFC}" sibTransId="{0FBDD60B-906B-4482-9333-5F613676ADAF}"/>
    <dgm:cxn modelId="{B4A1EE83-0694-438F-9D50-F187D713096C}" type="presOf" srcId="{26D7F494-8066-438C-80AF-F145FB790731}" destId="{A5C9908A-ABA1-42DB-A389-982B7A91102D}" srcOrd="0" destOrd="0" presId="urn:microsoft.com/office/officeart/2005/8/layout/orgChart1"/>
    <dgm:cxn modelId="{1164CB84-0172-4D8A-A09D-779EC67B71C3}" type="presOf" srcId="{D05B812F-D665-4C54-B3F1-F5B3BE629CA2}" destId="{9007ADCE-3194-4DF9-8AB6-0C0C8DEB9886}" srcOrd="0" destOrd="0" presId="urn:microsoft.com/office/officeart/2005/8/layout/orgChart1"/>
    <dgm:cxn modelId="{252EE685-5CEC-45D7-ACEB-3AAA20BF8309}" type="presOf" srcId="{D05B812F-D665-4C54-B3F1-F5B3BE629CA2}" destId="{1D89D963-D3D8-4FA8-B81D-B1E2F7680E3A}" srcOrd="1" destOrd="0" presId="urn:microsoft.com/office/officeart/2005/8/layout/orgChart1"/>
    <dgm:cxn modelId="{F4FD5886-466D-4172-8C81-2D4A28F78888}" srcId="{2A04C162-CC44-45B2-B99C-8B181942518B}" destId="{72C420D2-A157-4D13-9DBE-CF2AEB2B087F}" srcOrd="2" destOrd="0" parTransId="{1E7CDCAA-EFCA-468E-88E5-C91860DDE3F7}" sibTransId="{FAF21FBF-769E-441C-B05B-BE8CF4A4FEA9}"/>
    <dgm:cxn modelId="{304F7087-C629-4E58-81DA-BF94C37C5A0A}" srcId="{28FBBEAD-199D-4090-8AAD-0E0017B2CDFD}" destId="{D05B812F-D665-4C54-B3F1-F5B3BE629CA2}" srcOrd="5" destOrd="0" parTransId="{3FFBB888-56FE-40FC-9CBA-8E095F9BD0E5}" sibTransId="{011A2E70-8BB6-4045-99B3-D1A45DB2F5DE}"/>
    <dgm:cxn modelId="{E94F7787-71A3-44D8-A414-B571C8776E6D}" type="presOf" srcId="{0282370E-34F3-4019-B5B7-A3B5FAD3C0DB}" destId="{974794B2-C2F4-4892-B51A-03B3BB6F57A2}" srcOrd="0" destOrd="0" presId="urn:microsoft.com/office/officeart/2005/8/layout/orgChart1"/>
    <dgm:cxn modelId="{746D7688-4DEE-4D77-84E4-60E28FC46F0F}" type="presOf" srcId="{52C387BE-A625-41B2-B7F1-39E8AFC6AB31}" destId="{54526F33-A201-47DD-A601-86A7158EFA42}" srcOrd="0" destOrd="0" presId="urn:microsoft.com/office/officeart/2005/8/layout/orgChart1"/>
    <dgm:cxn modelId="{6AA5C78A-CCBC-421A-A0B9-CF1D0A0D39C5}" type="presOf" srcId="{2A04C162-CC44-45B2-B99C-8B181942518B}" destId="{22D0ACA1-4681-41D0-B528-6047C7C4B08E}" srcOrd="1" destOrd="0" presId="urn:microsoft.com/office/officeart/2005/8/layout/orgChart1"/>
    <dgm:cxn modelId="{55D6CA8B-9440-4D7E-9ECD-0A724CD279BB}" type="presOf" srcId="{6853E430-6B38-44A1-AD77-623C58B71D96}" destId="{B4D11B9C-EA47-4AB8-86B7-F21FD0695BED}" srcOrd="0" destOrd="0" presId="urn:microsoft.com/office/officeart/2005/8/layout/orgChart1"/>
    <dgm:cxn modelId="{56428191-65B7-415D-8031-C0D4F53EF241}" type="presOf" srcId="{28FBBEAD-199D-4090-8AAD-0E0017B2CDFD}" destId="{C727D58B-5EBF-4ADC-8935-FE17B8630FE0}" srcOrd="0" destOrd="0" presId="urn:microsoft.com/office/officeart/2005/8/layout/orgChart1"/>
    <dgm:cxn modelId="{D0B13A92-421B-4C97-ACD3-E725FD766247}" type="presOf" srcId="{CEA0F8CB-8EAE-493A-96E9-B892064F8BE1}" destId="{26424FF5-EFF3-4B94-9736-90C02C20EBF7}" srcOrd="0" destOrd="0" presId="urn:microsoft.com/office/officeart/2005/8/layout/orgChart1"/>
    <dgm:cxn modelId="{7A708D93-E9D4-4A11-9982-E6427AB2BBDD}" srcId="{CFCCAA99-154A-462D-AA65-D8A58A654AE0}" destId="{4945DE43-B149-426B-8D5B-76FA800C385C}" srcOrd="3" destOrd="0" parTransId="{6A415642-170A-4062-9735-2619976F5F36}" sibTransId="{BC857ADA-53C2-4BF2-ABEB-0E5105E919D8}"/>
    <dgm:cxn modelId="{942D3395-5B08-425F-BDC7-DD0DE99B74FB}" srcId="{28FBBEAD-199D-4090-8AAD-0E0017B2CDFD}" destId="{5B766FDC-F48D-4774-9E32-12F6274CDF75}" srcOrd="6" destOrd="0" parTransId="{5D053A91-A22A-4582-AAB0-FB32308D5686}" sibTransId="{7CBF920B-B87B-4881-9643-129F4C3E5051}"/>
    <dgm:cxn modelId="{D3535995-4293-4A8B-A22D-ADE75D3711C7}" type="presOf" srcId="{0D50B79A-43C9-4C9E-8285-0F3DAE3FC049}" destId="{D1918A46-F6C9-4088-9E6B-7499077C989A}" srcOrd="0" destOrd="0" presId="urn:microsoft.com/office/officeart/2005/8/layout/orgChart1"/>
    <dgm:cxn modelId="{88231096-AE03-4E08-82C9-10CF49153330}" srcId="{F69F287D-C96E-4BD1-B3C9-5123A04F4DE8}" destId="{36FC5FB5-0EF3-40AB-A30C-6933A628F544}" srcOrd="4" destOrd="0" parTransId="{377728CA-ED7C-416F-A2B5-98C4F8AA0C73}" sibTransId="{E7F9FEC0-F9AD-42C7-A0F2-03F06707A07D}"/>
    <dgm:cxn modelId="{7D516996-CA27-4AF8-8D68-2655D9B07215}" srcId="{CEA0F8CB-8EAE-493A-96E9-B892064F8BE1}" destId="{E3FC9174-A1D3-438D-8096-44CFF44316A9}" srcOrd="0" destOrd="0" parTransId="{8420D147-692E-425A-9C6F-0DD4DD285B71}" sibTransId="{9CBF9B70-24A9-46E3-88A4-4787DF4B4A5F}"/>
    <dgm:cxn modelId="{04342397-395B-447F-8DD8-8FE150021853}" type="presOf" srcId="{09A972C0-C0FE-47B3-934C-A15FC41D48BD}" destId="{1A7DDCCF-C913-4DB7-A96F-C9F4EE99514C}" srcOrd="0" destOrd="0" presId="urn:microsoft.com/office/officeart/2005/8/layout/orgChart1"/>
    <dgm:cxn modelId="{71A5D197-C591-4052-BA14-B66C8AB2544C}" srcId="{E3FC9174-A1D3-438D-8096-44CFF44316A9}" destId="{28FBBEAD-199D-4090-8AAD-0E0017B2CDFD}" srcOrd="2" destOrd="0" parTransId="{B35B5EAF-7B1B-4C7C-823F-2D5EC14181A9}" sibTransId="{6B9AE536-22E6-487C-95B5-42C1913A0B47}"/>
    <dgm:cxn modelId="{9B4E5299-6A9F-491F-82BD-7770174881DB}" type="presOf" srcId="{1774D5D4-0F77-4D70-80EB-A7AE333B21D7}" destId="{72249D16-BEBD-4D49-B297-37F9B6B30583}" srcOrd="0" destOrd="0" presId="urn:microsoft.com/office/officeart/2005/8/layout/orgChart1"/>
    <dgm:cxn modelId="{D6A3AA99-1858-424D-BE44-11BDAC35CBFE}" type="presOf" srcId="{0ABC74DE-90C5-4F88-9383-078CDD998A2C}" destId="{00B5D6A9-F96F-43FA-BE3E-B5CF0D0957F8}" srcOrd="0" destOrd="0" presId="urn:microsoft.com/office/officeart/2005/8/layout/orgChart1"/>
    <dgm:cxn modelId="{6CD8759A-38F9-468D-98D7-7C552C95AE07}" type="presOf" srcId="{1051A9B1-D3EC-4AF3-A7E5-56E3A548547E}" destId="{323B1A22-0C5D-4951-8C7B-94CD84A0EC01}" srcOrd="0" destOrd="0" presId="urn:microsoft.com/office/officeart/2005/8/layout/orgChart1"/>
    <dgm:cxn modelId="{F3B48F9C-D520-4A8C-818B-1931F9C8E54C}" type="presOf" srcId="{6F643707-2426-40D4-AB38-6AA38C4639E4}" destId="{A15B3438-6AC1-4B71-AFAF-64B5D1B93A8A}" srcOrd="1" destOrd="0" presId="urn:microsoft.com/office/officeart/2005/8/layout/orgChart1"/>
    <dgm:cxn modelId="{1386129F-CB56-45B8-BEC5-58A7C036DBC8}" type="presOf" srcId="{0D50B79A-43C9-4C9E-8285-0F3DAE3FC049}" destId="{8B35051C-919E-497B-B08E-F543A75D66E2}" srcOrd="1" destOrd="0" presId="urn:microsoft.com/office/officeart/2005/8/layout/orgChart1"/>
    <dgm:cxn modelId="{E1232D9F-A196-41F7-A2F6-26FDD0A3175F}" type="presOf" srcId="{F69F287D-C96E-4BD1-B3C9-5123A04F4DE8}" destId="{68DDC28D-5783-4E6E-94E0-FFF4FBB3A928}" srcOrd="0" destOrd="0" presId="urn:microsoft.com/office/officeart/2005/8/layout/orgChart1"/>
    <dgm:cxn modelId="{2107909F-07A3-46B4-BCDF-10393BDE6F9B}" type="presOf" srcId="{E3FC9174-A1D3-438D-8096-44CFF44316A9}" destId="{4A3BD19D-1F5E-46E4-A2A1-CC8351A8C87B}" srcOrd="0" destOrd="0" presId="urn:microsoft.com/office/officeart/2005/8/layout/orgChart1"/>
    <dgm:cxn modelId="{5EBF62A1-55DA-461E-A3F2-7608EAAB6D90}" type="presOf" srcId="{F69F287D-C96E-4BD1-B3C9-5123A04F4DE8}" destId="{147577FD-2F62-4FE6-828E-BDDCDFE26A75}" srcOrd="1" destOrd="0" presId="urn:microsoft.com/office/officeart/2005/8/layout/orgChart1"/>
    <dgm:cxn modelId="{97AA55A3-37A3-45BA-8DFC-115EA7E2AB5F}" type="presOf" srcId="{4945DE43-B149-426B-8D5B-76FA800C385C}" destId="{1E16C592-C59B-426B-B218-B159F0F8911B}" srcOrd="1" destOrd="0" presId="urn:microsoft.com/office/officeart/2005/8/layout/orgChart1"/>
    <dgm:cxn modelId="{CF22BBA4-E483-4F1F-8EE6-8404EA06940E}" type="presOf" srcId="{42D642D7-27BC-44AA-BBF8-857CFD462004}" destId="{17BD1ABA-C370-4670-94D8-06F193F9282B}" srcOrd="0" destOrd="0" presId="urn:microsoft.com/office/officeart/2005/8/layout/orgChart1"/>
    <dgm:cxn modelId="{D36790A5-24E6-4085-AC10-A211A8B3D999}" srcId="{F69F287D-C96E-4BD1-B3C9-5123A04F4DE8}" destId="{248B384F-635E-429E-BF19-6D4D5E73B29B}" srcOrd="0" destOrd="0" parTransId="{70AFF9CC-01E3-4116-858D-C2CEA513899C}" sibTransId="{A3B828D0-5E29-4301-BC21-0C85162E6DED}"/>
    <dgm:cxn modelId="{C998BCA7-48A9-4D8C-923D-04B54616FC37}" type="presOf" srcId="{72C420D2-A157-4D13-9DBE-CF2AEB2B087F}" destId="{3C3DD35E-FEBC-4512-AFF4-380FADCABD72}" srcOrd="0" destOrd="0" presId="urn:microsoft.com/office/officeart/2005/8/layout/orgChart1"/>
    <dgm:cxn modelId="{30EAC9A7-3E7B-43B6-B2B0-8B376A7EC0C5}" type="presOf" srcId="{70AFF9CC-01E3-4116-858D-C2CEA513899C}" destId="{608F0FF5-176A-45D7-A134-12DC60C08CE7}" srcOrd="0" destOrd="0" presId="urn:microsoft.com/office/officeart/2005/8/layout/orgChart1"/>
    <dgm:cxn modelId="{A95D3AAA-159B-4267-8678-0B80FB9BC394}" type="presOf" srcId="{E3FC9174-A1D3-438D-8096-44CFF44316A9}" destId="{9CA98C98-E87B-4322-9865-1DEAF342A2D1}" srcOrd="1" destOrd="0" presId="urn:microsoft.com/office/officeart/2005/8/layout/orgChart1"/>
    <dgm:cxn modelId="{31A7CCAA-D121-43EC-8F28-AE0E14601013}" type="presOf" srcId="{DB1CDDAD-42A4-413A-AC83-EE860B5070DE}" destId="{D519B2B8-0B28-4817-9964-265579A1165F}" srcOrd="0" destOrd="0" presId="urn:microsoft.com/office/officeart/2005/8/layout/orgChart1"/>
    <dgm:cxn modelId="{144ABEAB-1FF4-4F11-8D0A-FB6715680565}" type="presOf" srcId="{5668584F-C0FB-45A0-825D-F0682FB29B0F}" destId="{7CF2F90E-C24B-40A5-A2E1-37DBFF23FE48}" srcOrd="1" destOrd="0" presId="urn:microsoft.com/office/officeart/2005/8/layout/orgChart1"/>
    <dgm:cxn modelId="{C52254AE-064A-4430-88C9-FBD3518E8B75}" type="presOf" srcId="{0361F686-2F63-495C-8B33-8868D97D4369}" destId="{7FFEA4C7-8FF5-4C45-BFD8-1F66D32D986D}" srcOrd="0" destOrd="0" presId="urn:microsoft.com/office/officeart/2005/8/layout/orgChart1"/>
    <dgm:cxn modelId="{205E7FAE-B710-4868-AE71-7C480D437A34}" type="presOf" srcId="{A92966E3-AECE-4DF9-A216-E85734344499}" destId="{AE2BE175-EA7D-4409-A364-D6B61E0CEEAF}" srcOrd="1" destOrd="0" presId="urn:microsoft.com/office/officeart/2005/8/layout/orgChart1"/>
    <dgm:cxn modelId="{27EE38B2-E698-4123-A969-5DA4D13BBC23}" type="presOf" srcId="{0883CD18-1114-490F-9F67-0D050386D025}" destId="{777FEB2F-3C8F-4EB9-998F-131C0FE79FB8}" srcOrd="0" destOrd="0" presId="urn:microsoft.com/office/officeart/2005/8/layout/orgChart1"/>
    <dgm:cxn modelId="{F9A836B3-BC5E-4FE9-8299-D695A12E7869}" type="presOf" srcId="{2A04C162-CC44-45B2-B99C-8B181942518B}" destId="{B63175F7-EC40-4589-A4D0-CFE54A6C396F}" srcOrd="0" destOrd="0" presId="urn:microsoft.com/office/officeart/2005/8/layout/orgChart1"/>
    <dgm:cxn modelId="{3860F7B3-C231-4FB1-A5A2-A0918148DD25}" srcId="{0361F686-2F63-495C-8B33-8868D97D4369}" destId="{648879E2-F683-4890-A374-D077D33FF7EE}" srcOrd="4" destOrd="0" parTransId="{EC9C9155-8AB4-4A86-9EF3-EB406DDA066D}" sibTransId="{13D4AD48-FBF9-4949-BF69-16414D2BF897}"/>
    <dgm:cxn modelId="{4519E0B4-9106-40C0-BBA4-FD1A24008DC2}" srcId="{E3FC9174-A1D3-438D-8096-44CFF44316A9}" destId="{2A04C162-CC44-45B2-B99C-8B181942518B}" srcOrd="4" destOrd="0" parTransId="{3BE603BD-00B2-4329-A05D-F45FB4E1651F}" sibTransId="{A749E3A9-21F3-4E61-85B7-C79FA0A368E9}"/>
    <dgm:cxn modelId="{D88D96B5-B638-4FFD-949F-95FA9BA2CD98}" type="presOf" srcId="{5B766FDC-F48D-4774-9E32-12F6274CDF75}" destId="{797306FE-E06B-4C0D-A861-028627A5AF15}" srcOrd="0" destOrd="0" presId="urn:microsoft.com/office/officeart/2005/8/layout/orgChart1"/>
    <dgm:cxn modelId="{B6E7FAB5-418B-4E29-AD65-8BA1C9C7FAEE}" type="presOf" srcId="{E78E4761-3314-43C7-87C0-2898847273DE}" destId="{DCCB9A9C-0A5A-4BC9-A31C-07A3FA330BC7}" srcOrd="0" destOrd="0" presId="urn:microsoft.com/office/officeart/2005/8/layout/orgChart1"/>
    <dgm:cxn modelId="{62BB05B8-A52D-4AB1-807A-90A2E3D45DFE}" type="presOf" srcId="{0282370E-34F3-4019-B5B7-A3B5FAD3C0DB}" destId="{F26C49A2-F672-4770-ADEB-355154A6DF89}" srcOrd="1" destOrd="0" presId="urn:microsoft.com/office/officeart/2005/8/layout/orgChart1"/>
    <dgm:cxn modelId="{724663B8-EFC2-4646-AB54-A8998E58A121}" srcId="{0361F686-2F63-495C-8B33-8868D97D4369}" destId="{5C2297F2-D3C6-4DEC-A74D-D7ECF17EE10E}" srcOrd="3" destOrd="0" parTransId="{4CC6732B-82C5-4F0A-98C1-4504FA61C3B8}" sibTransId="{E8A3F5D6-7A23-402B-86F0-D3F78E0D5E9A}"/>
    <dgm:cxn modelId="{329EE3B8-62E4-4E1D-85D5-072B481036AA}" type="presOf" srcId="{5C2297F2-D3C6-4DEC-A74D-D7ECF17EE10E}" destId="{8DF4DF2B-BE22-4341-B802-28F53FD5BBFD}" srcOrd="0" destOrd="0" presId="urn:microsoft.com/office/officeart/2005/8/layout/orgChart1"/>
    <dgm:cxn modelId="{4A6400B9-427D-4BC7-93C6-94B051006B34}" srcId="{28FBBEAD-199D-4090-8AAD-0E0017B2CDFD}" destId="{FE079344-5F5E-4ECA-AB90-4701424D9032}" srcOrd="3" destOrd="0" parTransId="{2292FC56-F016-46CC-ADE8-68536B382E9A}" sibTransId="{E6269654-7C75-4B6C-977A-2B29E65EAB49}"/>
    <dgm:cxn modelId="{6A90E2BB-945B-48E3-8797-995C94729AD2}" type="presOf" srcId="{1E7CDCAA-EFCA-468E-88E5-C91860DDE3F7}" destId="{C94D1E1B-8C5C-47A3-849B-67D9B5E6854D}" srcOrd="0" destOrd="0" presId="urn:microsoft.com/office/officeart/2005/8/layout/orgChart1"/>
    <dgm:cxn modelId="{78F134BC-F757-451D-91A2-7A2A1AB22F82}" type="presOf" srcId="{957F55E1-ECDF-45C4-8E97-E6D82535C875}" destId="{AF652FF2-475D-4955-B294-78C8AEE9EBD9}" srcOrd="1" destOrd="0" presId="urn:microsoft.com/office/officeart/2005/8/layout/orgChart1"/>
    <dgm:cxn modelId="{2ED829BD-DA87-40A9-ACAD-0C61AC7778BE}" type="presOf" srcId="{044307CD-EDE4-49F2-9DB6-659F6AFAA7C6}" destId="{730C403C-E7B6-46D7-92FE-781207097491}" srcOrd="0" destOrd="0" presId="urn:microsoft.com/office/officeart/2005/8/layout/orgChart1"/>
    <dgm:cxn modelId="{DC2F9EC3-7A90-4102-B0EC-D14129692071}" type="presOf" srcId="{60FF06D8-7300-4901-9F10-8164DE08B071}" destId="{DD4E5426-30D0-48FC-8989-5070BE90A071}" srcOrd="0" destOrd="0" presId="urn:microsoft.com/office/officeart/2005/8/layout/orgChart1"/>
    <dgm:cxn modelId="{A3BEBECF-C34F-4547-A57F-F5B3CA875DD9}" type="presOf" srcId="{248B384F-635E-429E-BF19-6D4D5E73B29B}" destId="{CCCB977E-825C-40B0-954B-B537EB772192}" srcOrd="1" destOrd="0" presId="urn:microsoft.com/office/officeart/2005/8/layout/orgChart1"/>
    <dgm:cxn modelId="{0C758ED1-38BB-4DBC-B5EB-91CD9B316CE4}" type="presOf" srcId="{0361F686-2F63-495C-8B33-8868D97D4369}" destId="{CB3ED38C-4C37-4FD2-B368-344B2E6331B3}" srcOrd="1" destOrd="0" presId="urn:microsoft.com/office/officeart/2005/8/layout/orgChart1"/>
    <dgm:cxn modelId="{1EA4D0D1-8567-449B-9ED6-014E30966A95}" srcId="{F69F287D-C96E-4BD1-B3C9-5123A04F4DE8}" destId="{E75CC17C-C4DC-4F68-A394-2D01B18C776F}" srcOrd="1" destOrd="0" parTransId="{1A1CD0F2-942F-4F63-9736-F4DF99DE741F}" sibTransId="{4E54943E-69ED-4CDE-8674-2A4DD901CACF}"/>
    <dgm:cxn modelId="{F8BDCED2-6F5E-4662-9A00-298A19B5C4DA}" srcId="{28FBBEAD-199D-4090-8AAD-0E0017B2CDFD}" destId="{0D50B79A-43C9-4C9E-8285-0F3DAE3FC049}" srcOrd="1" destOrd="0" parTransId="{42D642D7-27BC-44AA-BBF8-857CFD462004}" sibTransId="{AE956BC0-EFFA-4625-8E16-1677389F9451}"/>
    <dgm:cxn modelId="{732CFCD4-A999-4A16-B3E9-D1EA003C5168}" type="presOf" srcId="{40145657-3B2B-4096-89CA-0EF803F36323}" destId="{ADCFD6A2-2511-453D-8CD6-20C058E73BCC}" srcOrd="0" destOrd="0" presId="urn:microsoft.com/office/officeart/2005/8/layout/orgChart1"/>
    <dgm:cxn modelId="{23C34CD6-48A4-480F-88FC-33852105435E}" type="presOf" srcId="{3463CFB9-544E-461C-9867-ED3040CB0744}" destId="{0C01A28E-F069-4AB0-A7D8-6F41101A87B7}" srcOrd="1" destOrd="0" presId="urn:microsoft.com/office/officeart/2005/8/layout/orgChart1"/>
    <dgm:cxn modelId="{BE2A88D6-3A4B-4ED4-8D77-86CB52E38D34}" type="presOf" srcId="{B35B5EAF-7B1B-4C7C-823F-2D5EC14181A9}" destId="{D684809B-7FD2-446F-922F-2CD4BF6BFC5C}" srcOrd="0" destOrd="0" presId="urn:microsoft.com/office/officeart/2005/8/layout/orgChart1"/>
    <dgm:cxn modelId="{92FBC0D6-6278-438A-9ECF-19FC332B6E55}" srcId="{28FBBEAD-199D-4090-8AAD-0E0017B2CDFD}" destId="{5668584F-C0FB-45A0-825D-F0682FB29B0F}" srcOrd="2" destOrd="0" parTransId="{77384477-E062-42F7-A58E-8F99086EECC8}" sibTransId="{CC3D6355-EA3C-4C4E-8C86-42C556A1DE36}"/>
    <dgm:cxn modelId="{515A68D7-488B-4C83-A681-F1DDF20EA7BB}" type="presOf" srcId="{36FC5FB5-0EF3-40AB-A30C-6933A628F544}" destId="{BD167C11-0E08-4F84-A191-1EBAD619DD5C}" srcOrd="0" destOrd="0" presId="urn:microsoft.com/office/officeart/2005/8/layout/orgChart1"/>
    <dgm:cxn modelId="{5BCF10D8-97FF-4508-A220-3BC224123BAA}" type="presOf" srcId="{36FC5FB5-0EF3-40AB-A30C-6933A628F544}" destId="{9B23B37C-571B-4DAB-A0DA-4FADE322CBEA}" srcOrd="1" destOrd="0" presId="urn:microsoft.com/office/officeart/2005/8/layout/orgChart1"/>
    <dgm:cxn modelId="{975BD2DB-7DF6-448F-A9EC-BB832860FC1D}" type="presOf" srcId="{26D7F494-8066-438C-80AF-F145FB790731}" destId="{D47AA561-D42D-4C5F-8975-1360B7E4B8EB}" srcOrd="1" destOrd="0" presId="urn:microsoft.com/office/officeart/2005/8/layout/orgChart1"/>
    <dgm:cxn modelId="{4F0DD4DF-7BA1-4C5E-933B-7ED2D10579C1}" type="presOf" srcId="{09A972C0-C0FE-47B3-934C-A15FC41D48BD}" destId="{494B6509-3C6A-43D2-A87C-BF5E2B4FE481}" srcOrd="1" destOrd="0" presId="urn:microsoft.com/office/officeart/2005/8/layout/orgChart1"/>
    <dgm:cxn modelId="{CBB7CDE2-49DB-4D9A-A7B6-5DADAE21B974}" srcId="{E3FC9174-A1D3-438D-8096-44CFF44316A9}" destId="{CFCCAA99-154A-462D-AA65-D8A58A654AE0}" srcOrd="5" destOrd="0" parTransId="{AEC444F4-C27A-412D-B7AC-7D0D3642BF80}" sibTransId="{03E8EEA4-23F6-4767-B61C-66F5BED5D3FC}"/>
    <dgm:cxn modelId="{614B71E5-913B-4B0A-AAEF-285D13CD0904}" srcId="{CFCCAA99-154A-462D-AA65-D8A58A654AE0}" destId="{E41C3539-5499-40E9-8615-0E68791DDFDC}" srcOrd="2" destOrd="0" parTransId="{194468E7-24C1-48DB-AD59-706F129D3069}" sibTransId="{E93F6C85-BB0D-4899-A780-F6B7E279889E}"/>
    <dgm:cxn modelId="{5EBF9BE7-5411-4FB6-A02C-5F98E43C82D1}" type="presOf" srcId="{5668584F-C0FB-45A0-825D-F0682FB29B0F}" destId="{D65BADCD-93B0-4D1D-A22D-DC2D1A94CCE0}" srcOrd="0" destOrd="0" presId="urn:microsoft.com/office/officeart/2005/8/layout/orgChart1"/>
    <dgm:cxn modelId="{E06D28EA-B56B-49AD-97E2-DB5B8A4D9512}" type="presOf" srcId="{3BE603BD-00B2-4329-A05D-F45FB4E1651F}" destId="{C343A0AF-3C50-44EE-B2A0-AB50663342B4}" srcOrd="0" destOrd="0" presId="urn:microsoft.com/office/officeart/2005/8/layout/orgChart1"/>
    <dgm:cxn modelId="{AB51A7EC-A133-4A1B-94FD-FE5796BFFCD7}" srcId="{0361F686-2F63-495C-8B33-8868D97D4369}" destId="{09A972C0-C0FE-47B3-934C-A15FC41D48BD}" srcOrd="2" destOrd="0" parTransId="{52C387BE-A625-41B2-B7F1-39E8AFC6AB31}" sibTransId="{FD20775F-CCD0-4833-B8D1-387787AC5FC3}"/>
    <dgm:cxn modelId="{EA812DEF-E01B-4B14-9BA5-4C79D1FC83AE}" type="presOf" srcId="{3FFBB888-56FE-40FC-9CBA-8E095F9BD0E5}" destId="{48044D37-344C-4E33-9180-86CCF68F63D0}" srcOrd="0" destOrd="0" presId="urn:microsoft.com/office/officeart/2005/8/layout/orgChart1"/>
    <dgm:cxn modelId="{2A71CAEF-7B3E-4397-8F3A-E5CF5130B681}" type="presOf" srcId="{0883CD18-1114-490F-9F67-0D050386D025}" destId="{932B3B08-CA43-4FDF-9A54-8679C399A4E6}" srcOrd="1" destOrd="0" presId="urn:microsoft.com/office/officeart/2005/8/layout/orgChart1"/>
    <dgm:cxn modelId="{79DB5DF0-8378-469B-9741-0031EDE0EDDF}" type="presOf" srcId="{4945DE43-B149-426B-8D5B-76FA800C385C}" destId="{64B02D2D-FB02-4B7F-AE70-A49C16E4837D}" srcOrd="0" destOrd="0" presId="urn:microsoft.com/office/officeart/2005/8/layout/orgChart1"/>
    <dgm:cxn modelId="{F0B974F6-96C7-439D-96CC-F2208FEFB0C8}" srcId="{CFCCAA99-154A-462D-AA65-D8A58A654AE0}" destId="{3463CFB9-544E-461C-9867-ED3040CB0744}" srcOrd="1" destOrd="0" parTransId="{1AF3E008-DE5F-458D-99EA-063B3B214414}" sibTransId="{8BBEB528-2CFB-4655-AD28-932E79FFB7AE}"/>
    <dgm:cxn modelId="{9492D9F6-1525-4DEA-9B31-8008B95C7DF0}" srcId="{61C6D345-FAFC-4A4E-8B13-8164C45715E7}" destId="{6853E430-6B38-44A1-AD77-623C58B71D96}" srcOrd="0" destOrd="0" parTransId="{1774D5D4-0F77-4D70-80EB-A7AE333B21D7}" sibTransId="{887D7085-63FA-42B9-96E4-2C4138B41445}"/>
    <dgm:cxn modelId="{35F542F8-6E93-4FAD-811A-668D11534803}" type="presOf" srcId="{5378665E-238C-403C-A397-41FD26DD746D}" destId="{BCADA42F-E9E6-4D03-B58E-909D7B07EC0D}" srcOrd="0" destOrd="0" presId="urn:microsoft.com/office/officeart/2005/8/layout/orgChart1"/>
    <dgm:cxn modelId="{060129FF-928C-45B1-AFDA-619AEF272524}" srcId="{2A04C162-CC44-45B2-B99C-8B181942518B}" destId="{BDC84951-5530-4F28-B2C6-A255652B9587}" srcOrd="4" destOrd="0" parTransId="{EAB3BBF8-BC90-40F5-B029-6DF437433916}" sibTransId="{1DE4965B-CB3F-4A41-A427-75BFD8374920}"/>
    <dgm:cxn modelId="{2E89C2A8-1C75-4341-B9AC-39A94ED3F677}" type="presParOf" srcId="{26424FF5-EFF3-4B94-9736-90C02C20EBF7}" destId="{E132C8FF-4954-4032-A03E-8D290170684F}" srcOrd="0" destOrd="0" presId="urn:microsoft.com/office/officeart/2005/8/layout/orgChart1"/>
    <dgm:cxn modelId="{09653055-3615-4B01-99D0-87A165779C81}" type="presParOf" srcId="{E132C8FF-4954-4032-A03E-8D290170684F}" destId="{5E3013F1-3FB6-406D-89E4-FCC5DD17838B}" srcOrd="0" destOrd="0" presId="urn:microsoft.com/office/officeart/2005/8/layout/orgChart1"/>
    <dgm:cxn modelId="{9597C1CE-58CE-4A4C-BBD5-AF89B3C60A42}" type="presParOf" srcId="{5E3013F1-3FB6-406D-89E4-FCC5DD17838B}" destId="{4A3BD19D-1F5E-46E4-A2A1-CC8351A8C87B}" srcOrd="0" destOrd="0" presId="urn:microsoft.com/office/officeart/2005/8/layout/orgChart1"/>
    <dgm:cxn modelId="{3B78F715-57C9-4648-B0ED-01F67B2E323E}" type="presParOf" srcId="{5E3013F1-3FB6-406D-89E4-FCC5DD17838B}" destId="{9CA98C98-E87B-4322-9865-1DEAF342A2D1}" srcOrd="1" destOrd="0" presId="urn:microsoft.com/office/officeart/2005/8/layout/orgChart1"/>
    <dgm:cxn modelId="{672D3F05-ABF8-4B0E-A7F7-09ABB57574C6}" type="presParOf" srcId="{E132C8FF-4954-4032-A03E-8D290170684F}" destId="{72ECE411-F2CD-42AD-A963-89D282DAF7C0}" srcOrd="1" destOrd="0" presId="urn:microsoft.com/office/officeart/2005/8/layout/orgChart1"/>
    <dgm:cxn modelId="{C0583C09-FB68-4FC2-9341-EF9E0131D50A}" type="presParOf" srcId="{72ECE411-F2CD-42AD-A963-89D282DAF7C0}" destId="{BE55CEF7-4D5D-4C99-824A-C2C7ED082D0A}" srcOrd="0" destOrd="0" presId="urn:microsoft.com/office/officeart/2005/8/layout/orgChart1"/>
    <dgm:cxn modelId="{C2D70215-4BF8-465F-95FF-E7600F5520AB}" type="presParOf" srcId="{72ECE411-F2CD-42AD-A963-89D282DAF7C0}" destId="{2270CD81-2903-46D0-8D39-85D48ADABB4B}" srcOrd="1" destOrd="0" presId="urn:microsoft.com/office/officeart/2005/8/layout/orgChart1"/>
    <dgm:cxn modelId="{19AE5110-D950-4740-AE7C-E8B960C6015B}" type="presParOf" srcId="{2270CD81-2903-46D0-8D39-85D48ADABB4B}" destId="{3BDE3AD1-8C94-4562-BCDF-D7524F8F4A6B}" srcOrd="0" destOrd="0" presId="urn:microsoft.com/office/officeart/2005/8/layout/orgChart1"/>
    <dgm:cxn modelId="{3C4C98C6-65E7-4B07-AE53-F6E474B8C56C}" type="presParOf" srcId="{3BDE3AD1-8C94-4562-BCDF-D7524F8F4A6B}" destId="{7FFEA4C7-8FF5-4C45-BFD8-1F66D32D986D}" srcOrd="0" destOrd="0" presId="urn:microsoft.com/office/officeart/2005/8/layout/orgChart1"/>
    <dgm:cxn modelId="{D936F005-F0C3-4552-BD9B-8D1B01D30938}" type="presParOf" srcId="{3BDE3AD1-8C94-4562-BCDF-D7524F8F4A6B}" destId="{CB3ED38C-4C37-4FD2-B368-344B2E6331B3}" srcOrd="1" destOrd="0" presId="urn:microsoft.com/office/officeart/2005/8/layout/orgChart1"/>
    <dgm:cxn modelId="{F1A52297-3B51-4B47-B1A6-395B77CEF03A}" type="presParOf" srcId="{2270CD81-2903-46D0-8D39-85D48ADABB4B}" destId="{5AD093BD-0662-4DBE-940C-814377C934D4}" srcOrd="1" destOrd="0" presId="urn:microsoft.com/office/officeart/2005/8/layout/orgChart1"/>
    <dgm:cxn modelId="{02BD5313-2E80-4E27-A80F-B85364872C94}" type="presParOf" srcId="{5AD093BD-0662-4DBE-940C-814377C934D4}" destId="{332D66BE-7AC0-469F-A1F8-CD43C20739DF}" srcOrd="0" destOrd="0" presId="urn:microsoft.com/office/officeart/2005/8/layout/orgChart1"/>
    <dgm:cxn modelId="{CDE81294-C618-4E38-8877-F2F844F01162}" type="presParOf" srcId="{5AD093BD-0662-4DBE-940C-814377C934D4}" destId="{19C6B8F1-24E8-45F2-BDAE-217C6E630B6D}" srcOrd="1" destOrd="0" presId="urn:microsoft.com/office/officeart/2005/8/layout/orgChart1"/>
    <dgm:cxn modelId="{79737FAB-4820-4C72-9407-8C0DAC196582}" type="presParOf" srcId="{19C6B8F1-24E8-45F2-BDAE-217C6E630B6D}" destId="{7D7CA46D-B019-486C-B923-2E6BCDB14D46}" srcOrd="0" destOrd="0" presId="urn:microsoft.com/office/officeart/2005/8/layout/orgChart1"/>
    <dgm:cxn modelId="{151CEA7B-9612-4290-8378-68FE0C9C2E08}" type="presParOf" srcId="{7D7CA46D-B019-486C-B923-2E6BCDB14D46}" destId="{06C98F73-8875-4D16-AF3E-EC4F8744DD58}" srcOrd="0" destOrd="0" presId="urn:microsoft.com/office/officeart/2005/8/layout/orgChart1"/>
    <dgm:cxn modelId="{DBF043FD-2BDF-4068-B3E7-7B7F3B270B4D}" type="presParOf" srcId="{7D7CA46D-B019-486C-B923-2E6BCDB14D46}" destId="{AF652FF2-475D-4955-B294-78C8AEE9EBD9}" srcOrd="1" destOrd="0" presId="urn:microsoft.com/office/officeart/2005/8/layout/orgChart1"/>
    <dgm:cxn modelId="{E1B58C63-4E3E-44DF-95B7-1BB7DE174DB2}" type="presParOf" srcId="{19C6B8F1-24E8-45F2-BDAE-217C6E630B6D}" destId="{11E72C77-D135-4E71-B6C5-CB57DA5A5BDA}" srcOrd="1" destOrd="0" presId="urn:microsoft.com/office/officeart/2005/8/layout/orgChart1"/>
    <dgm:cxn modelId="{AB28E527-6233-4AC7-B012-34D1A357E8E0}" type="presParOf" srcId="{19C6B8F1-24E8-45F2-BDAE-217C6E630B6D}" destId="{19CEBC45-A6CD-451D-BB68-941837C93A51}" srcOrd="2" destOrd="0" presId="urn:microsoft.com/office/officeart/2005/8/layout/orgChart1"/>
    <dgm:cxn modelId="{CFDE4AA0-88D7-47C3-BA9B-25D4C08D6FE5}" type="presParOf" srcId="{5AD093BD-0662-4DBE-940C-814377C934D4}" destId="{84695A88-D14D-4B53-9B45-C5D4F06B4699}" srcOrd="2" destOrd="0" presId="urn:microsoft.com/office/officeart/2005/8/layout/orgChart1"/>
    <dgm:cxn modelId="{A6A11508-B969-4221-835E-8E6BB2DC36AD}" type="presParOf" srcId="{5AD093BD-0662-4DBE-940C-814377C934D4}" destId="{54571AA2-4DAC-4069-B040-FE8D29665E63}" srcOrd="3" destOrd="0" presId="urn:microsoft.com/office/officeart/2005/8/layout/orgChart1"/>
    <dgm:cxn modelId="{B69A0357-C67F-4D42-A02D-E8752BFCAE60}" type="presParOf" srcId="{54571AA2-4DAC-4069-B040-FE8D29665E63}" destId="{C6AC4962-8C68-4096-B8B5-57CF1C0A4CB5}" srcOrd="0" destOrd="0" presId="urn:microsoft.com/office/officeart/2005/8/layout/orgChart1"/>
    <dgm:cxn modelId="{5785377F-223F-4CF9-B65F-BEDE86F00C98}" type="presParOf" srcId="{C6AC4962-8C68-4096-B8B5-57CF1C0A4CB5}" destId="{974794B2-C2F4-4892-B51A-03B3BB6F57A2}" srcOrd="0" destOrd="0" presId="urn:microsoft.com/office/officeart/2005/8/layout/orgChart1"/>
    <dgm:cxn modelId="{1BF9026D-C852-41C7-A725-933CA0C70690}" type="presParOf" srcId="{C6AC4962-8C68-4096-B8B5-57CF1C0A4CB5}" destId="{F26C49A2-F672-4770-ADEB-355154A6DF89}" srcOrd="1" destOrd="0" presId="urn:microsoft.com/office/officeart/2005/8/layout/orgChart1"/>
    <dgm:cxn modelId="{E40D215F-075A-4A75-BBAF-A6765F1D6040}" type="presParOf" srcId="{54571AA2-4DAC-4069-B040-FE8D29665E63}" destId="{06D2D9BA-BF7F-41DB-B26A-FCCA14C712A7}" srcOrd="1" destOrd="0" presId="urn:microsoft.com/office/officeart/2005/8/layout/orgChart1"/>
    <dgm:cxn modelId="{FC3F9696-A681-4CAB-A5C5-AFC249386D35}" type="presParOf" srcId="{54571AA2-4DAC-4069-B040-FE8D29665E63}" destId="{0D31D123-A1A9-4DA2-9D1B-ABB2984D3724}" srcOrd="2" destOrd="0" presId="urn:microsoft.com/office/officeart/2005/8/layout/orgChart1"/>
    <dgm:cxn modelId="{F04E55F9-6AF2-4DDE-B853-7EDC9D80BFBE}" type="presParOf" srcId="{5AD093BD-0662-4DBE-940C-814377C934D4}" destId="{54526F33-A201-47DD-A601-86A7158EFA42}" srcOrd="4" destOrd="0" presId="urn:microsoft.com/office/officeart/2005/8/layout/orgChart1"/>
    <dgm:cxn modelId="{B3202BCA-A193-43AD-8F60-00059404FDF6}" type="presParOf" srcId="{5AD093BD-0662-4DBE-940C-814377C934D4}" destId="{29336AEE-47DF-44E4-948C-B471651935F9}" srcOrd="5" destOrd="0" presId="urn:microsoft.com/office/officeart/2005/8/layout/orgChart1"/>
    <dgm:cxn modelId="{2E9E944D-9E90-4BD7-876F-6E0691176F06}" type="presParOf" srcId="{29336AEE-47DF-44E4-948C-B471651935F9}" destId="{C41B86BE-7AEC-4EB8-83CB-294B52C6EC33}" srcOrd="0" destOrd="0" presId="urn:microsoft.com/office/officeart/2005/8/layout/orgChart1"/>
    <dgm:cxn modelId="{DCB63F01-1770-4356-B216-ABFE09ECC1FD}" type="presParOf" srcId="{C41B86BE-7AEC-4EB8-83CB-294B52C6EC33}" destId="{1A7DDCCF-C913-4DB7-A96F-C9F4EE99514C}" srcOrd="0" destOrd="0" presId="urn:microsoft.com/office/officeart/2005/8/layout/orgChart1"/>
    <dgm:cxn modelId="{3B7485EA-C112-4F59-A493-1EA98F8964AB}" type="presParOf" srcId="{C41B86BE-7AEC-4EB8-83CB-294B52C6EC33}" destId="{494B6509-3C6A-43D2-A87C-BF5E2B4FE481}" srcOrd="1" destOrd="0" presId="urn:microsoft.com/office/officeart/2005/8/layout/orgChart1"/>
    <dgm:cxn modelId="{9032B568-F6E7-4058-AB24-A698E35F917E}" type="presParOf" srcId="{29336AEE-47DF-44E4-948C-B471651935F9}" destId="{A129A297-124B-48D4-9003-8DF0348CE18D}" srcOrd="1" destOrd="0" presId="urn:microsoft.com/office/officeart/2005/8/layout/orgChart1"/>
    <dgm:cxn modelId="{B7B3A61F-E25D-422B-A11E-4A163ACFC82B}" type="presParOf" srcId="{29336AEE-47DF-44E4-948C-B471651935F9}" destId="{C34A8006-ABA6-4E7D-BE75-BDBACA69FD11}" srcOrd="2" destOrd="0" presId="urn:microsoft.com/office/officeart/2005/8/layout/orgChart1"/>
    <dgm:cxn modelId="{50BFABDD-14DC-4143-AA68-0BCFFF512485}" type="presParOf" srcId="{5AD093BD-0662-4DBE-940C-814377C934D4}" destId="{727C9381-96C5-4097-8B1E-2C073B36D3DB}" srcOrd="6" destOrd="0" presId="urn:microsoft.com/office/officeart/2005/8/layout/orgChart1"/>
    <dgm:cxn modelId="{653093C5-EB9F-4127-9358-3BACEAC94D59}" type="presParOf" srcId="{5AD093BD-0662-4DBE-940C-814377C934D4}" destId="{42E9AE3D-0066-4CBF-8E85-A31BBC46A502}" srcOrd="7" destOrd="0" presId="urn:microsoft.com/office/officeart/2005/8/layout/orgChart1"/>
    <dgm:cxn modelId="{BCC9635A-F474-4D34-BE0A-7D4B2A8BCEBF}" type="presParOf" srcId="{42E9AE3D-0066-4CBF-8E85-A31BBC46A502}" destId="{BD803963-6221-45E9-B789-D91BFF52D11C}" srcOrd="0" destOrd="0" presId="urn:microsoft.com/office/officeart/2005/8/layout/orgChart1"/>
    <dgm:cxn modelId="{2A26F56B-B085-426B-8F74-6C37A8577224}" type="presParOf" srcId="{BD803963-6221-45E9-B789-D91BFF52D11C}" destId="{8DF4DF2B-BE22-4341-B802-28F53FD5BBFD}" srcOrd="0" destOrd="0" presId="urn:microsoft.com/office/officeart/2005/8/layout/orgChart1"/>
    <dgm:cxn modelId="{B01F5039-7A3A-4624-8E48-2E83FC7ADDAF}" type="presParOf" srcId="{BD803963-6221-45E9-B789-D91BFF52D11C}" destId="{0BDAA1E4-466C-4335-B9EE-69B081EA6BB1}" srcOrd="1" destOrd="0" presId="urn:microsoft.com/office/officeart/2005/8/layout/orgChart1"/>
    <dgm:cxn modelId="{1D80A7DA-3FE8-4DF2-9227-2F5A3C4E7DAB}" type="presParOf" srcId="{42E9AE3D-0066-4CBF-8E85-A31BBC46A502}" destId="{3FC2DA7E-17BF-453C-9438-81CC1B04B3AB}" srcOrd="1" destOrd="0" presId="urn:microsoft.com/office/officeart/2005/8/layout/orgChart1"/>
    <dgm:cxn modelId="{61CA2F28-90ED-441D-B50E-9D1E55DA6FDF}" type="presParOf" srcId="{42E9AE3D-0066-4CBF-8E85-A31BBC46A502}" destId="{EF2D8F62-6C9C-4224-A2A0-A6088DF952A8}" srcOrd="2" destOrd="0" presId="urn:microsoft.com/office/officeart/2005/8/layout/orgChart1"/>
    <dgm:cxn modelId="{7CA5C503-656E-4CD2-AECF-F6062FC5F69D}" type="presParOf" srcId="{5AD093BD-0662-4DBE-940C-814377C934D4}" destId="{E22935D1-B8C4-498D-B81A-5B4C296B4F7A}" srcOrd="8" destOrd="0" presId="urn:microsoft.com/office/officeart/2005/8/layout/orgChart1"/>
    <dgm:cxn modelId="{41994FC8-C8A8-4AB4-BF12-935D35DE03A2}" type="presParOf" srcId="{5AD093BD-0662-4DBE-940C-814377C934D4}" destId="{7C493246-B747-4666-995A-620A35AEC0B7}" srcOrd="9" destOrd="0" presId="urn:microsoft.com/office/officeart/2005/8/layout/orgChart1"/>
    <dgm:cxn modelId="{A848C643-815F-4253-9348-7EF9D94B33EF}" type="presParOf" srcId="{7C493246-B747-4666-995A-620A35AEC0B7}" destId="{2606DB9D-BE25-4A0C-A8D7-326D8042B2BE}" srcOrd="0" destOrd="0" presId="urn:microsoft.com/office/officeart/2005/8/layout/orgChart1"/>
    <dgm:cxn modelId="{5ACF7532-1693-45B9-BC7D-A75635943BC7}" type="presParOf" srcId="{2606DB9D-BE25-4A0C-A8D7-326D8042B2BE}" destId="{EE5D694A-7E9D-4489-BA48-1B9388419EBC}" srcOrd="0" destOrd="0" presId="urn:microsoft.com/office/officeart/2005/8/layout/orgChart1"/>
    <dgm:cxn modelId="{A96D9269-68B5-46E8-B0B6-BE9ADDF87464}" type="presParOf" srcId="{2606DB9D-BE25-4A0C-A8D7-326D8042B2BE}" destId="{DA70D86B-6BDA-4EC6-9AB2-8F7A35BB4ECE}" srcOrd="1" destOrd="0" presId="urn:microsoft.com/office/officeart/2005/8/layout/orgChart1"/>
    <dgm:cxn modelId="{2924252F-096D-46B7-9A23-069D4CE5C208}" type="presParOf" srcId="{7C493246-B747-4666-995A-620A35AEC0B7}" destId="{6179188E-793D-4B3E-B3C3-906087D75003}" srcOrd="1" destOrd="0" presId="urn:microsoft.com/office/officeart/2005/8/layout/orgChart1"/>
    <dgm:cxn modelId="{ADD4EA23-F580-4FAE-8143-47CA8CDE1FD6}" type="presParOf" srcId="{7C493246-B747-4666-995A-620A35AEC0B7}" destId="{8018DAA6-FA5A-4E2E-A73C-622A18B5FBCF}" srcOrd="2" destOrd="0" presId="urn:microsoft.com/office/officeart/2005/8/layout/orgChart1"/>
    <dgm:cxn modelId="{6E7C6760-EA95-4312-AC8C-A4B6F7920E07}" type="presParOf" srcId="{5AD093BD-0662-4DBE-940C-814377C934D4}" destId="{2606A6ED-41BA-42AA-8807-A3A6F241005E}" srcOrd="10" destOrd="0" presId="urn:microsoft.com/office/officeart/2005/8/layout/orgChart1"/>
    <dgm:cxn modelId="{83C5C4A4-635C-42E1-9055-579A784BFB7F}" type="presParOf" srcId="{5AD093BD-0662-4DBE-940C-814377C934D4}" destId="{B5456374-8BDA-416A-8BF6-19E117633988}" srcOrd="11" destOrd="0" presId="urn:microsoft.com/office/officeart/2005/8/layout/orgChart1"/>
    <dgm:cxn modelId="{23B0E767-7E71-46B6-872D-E493D8345C25}" type="presParOf" srcId="{B5456374-8BDA-416A-8BF6-19E117633988}" destId="{12B43F18-773D-4E1A-BDAD-FE22DE35A0A2}" srcOrd="0" destOrd="0" presId="urn:microsoft.com/office/officeart/2005/8/layout/orgChart1"/>
    <dgm:cxn modelId="{B3A00FD0-C3A0-467E-81AA-6E23269CCDC1}" type="presParOf" srcId="{12B43F18-773D-4E1A-BDAD-FE22DE35A0A2}" destId="{20F63E4F-99C1-41FC-BE5B-331AFB72AD2F}" srcOrd="0" destOrd="0" presId="urn:microsoft.com/office/officeart/2005/8/layout/orgChart1"/>
    <dgm:cxn modelId="{B36E60B8-411B-4B5D-9951-48430CFF28EF}" type="presParOf" srcId="{12B43F18-773D-4E1A-BDAD-FE22DE35A0A2}" destId="{F393763B-A0A9-4FBF-89EE-6D8EAC0AF271}" srcOrd="1" destOrd="0" presId="urn:microsoft.com/office/officeart/2005/8/layout/orgChart1"/>
    <dgm:cxn modelId="{6ABC3E98-3B33-47C5-B6A3-F1F8A5866C22}" type="presParOf" srcId="{B5456374-8BDA-416A-8BF6-19E117633988}" destId="{74AA2841-B313-4E64-B105-D75F1DAEBA7C}" srcOrd="1" destOrd="0" presId="urn:microsoft.com/office/officeart/2005/8/layout/orgChart1"/>
    <dgm:cxn modelId="{113D687B-6EF1-4C90-B01B-2454C8F5C7E3}" type="presParOf" srcId="{B5456374-8BDA-416A-8BF6-19E117633988}" destId="{CA3D8A5F-35F1-461F-AF9A-A1FB05045DBF}" srcOrd="2" destOrd="0" presId="urn:microsoft.com/office/officeart/2005/8/layout/orgChart1"/>
    <dgm:cxn modelId="{BED257D1-A329-4445-8E77-CDF3D6387395}" type="presParOf" srcId="{5AD093BD-0662-4DBE-940C-814377C934D4}" destId="{BCADA42F-E9E6-4D03-B58E-909D7B07EC0D}" srcOrd="12" destOrd="0" presId="urn:microsoft.com/office/officeart/2005/8/layout/orgChart1"/>
    <dgm:cxn modelId="{A2F94911-C28C-439E-8350-6A4F06B5998D}" type="presParOf" srcId="{5AD093BD-0662-4DBE-940C-814377C934D4}" destId="{CE071B92-CD0E-4608-BF9A-721444F1B41F}" srcOrd="13" destOrd="0" presId="urn:microsoft.com/office/officeart/2005/8/layout/orgChart1"/>
    <dgm:cxn modelId="{A643294E-DE97-49BF-A7CD-B3621B208987}" type="presParOf" srcId="{CE071B92-CD0E-4608-BF9A-721444F1B41F}" destId="{592B5B60-CC51-45FF-A326-A9874E67900A}" srcOrd="0" destOrd="0" presId="urn:microsoft.com/office/officeart/2005/8/layout/orgChart1"/>
    <dgm:cxn modelId="{7E1DE42C-6803-4EFC-8DFD-7EE426199279}" type="presParOf" srcId="{592B5B60-CC51-45FF-A326-A9874E67900A}" destId="{00B5D6A9-F96F-43FA-BE3E-B5CF0D0957F8}" srcOrd="0" destOrd="0" presId="urn:microsoft.com/office/officeart/2005/8/layout/orgChart1"/>
    <dgm:cxn modelId="{CB9D0113-5AAD-4C45-A2FF-FF7274F0C53C}" type="presParOf" srcId="{592B5B60-CC51-45FF-A326-A9874E67900A}" destId="{7A760F34-0677-498B-BB35-57D8BFDD0465}" srcOrd="1" destOrd="0" presId="urn:microsoft.com/office/officeart/2005/8/layout/orgChart1"/>
    <dgm:cxn modelId="{1D613F65-5343-42D4-B45F-664860F6322C}" type="presParOf" srcId="{CE071B92-CD0E-4608-BF9A-721444F1B41F}" destId="{210F36E9-977E-4593-810D-C569624657CA}" srcOrd="1" destOrd="0" presId="urn:microsoft.com/office/officeart/2005/8/layout/orgChart1"/>
    <dgm:cxn modelId="{36D74C70-A0F2-4415-B100-C32BCC45379F}" type="presParOf" srcId="{CE071B92-CD0E-4608-BF9A-721444F1B41F}" destId="{ADBFFA85-8BE4-4716-8256-25DF6B33CD71}" srcOrd="2" destOrd="0" presId="urn:microsoft.com/office/officeart/2005/8/layout/orgChart1"/>
    <dgm:cxn modelId="{A56CC364-B1C4-44A6-B339-1FB7300DBEB1}" type="presParOf" srcId="{2270CD81-2903-46D0-8D39-85D48ADABB4B}" destId="{66A4332F-6DC1-49D7-A783-E36C2859B161}" srcOrd="2" destOrd="0" presId="urn:microsoft.com/office/officeart/2005/8/layout/orgChart1"/>
    <dgm:cxn modelId="{EE59B2A7-3454-4896-A3A5-531A3EB4D37C}" type="presParOf" srcId="{72ECE411-F2CD-42AD-A963-89D282DAF7C0}" destId="{ACCD0905-520D-404D-B2FF-563763599753}" srcOrd="2" destOrd="0" presId="urn:microsoft.com/office/officeart/2005/8/layout/orgChart1"/>
    <dgm:cxn modelId="{0B56F77B-CDF7-47BA-AF57-EBA8536441E8}" type="presParOf" srcId="{72ECE411-F2CD-42AD-A963-89D282DAF7C0}" destId="{DC7A7607-711A-4C06-9441-2034FD9317F6}" srcOrd="3" destOrd="0" presId="urn:microsoft.com/office/officeart/2005/8/layout/orgChart1"/>
    <dgm:cxn modelId="{6E338B19-96F6-4E63-BF3F-C1C638D500E6}" type="presParOf" srcId="{DC7A7607-711A-4C06-9441-2034FD9317F6}" destId="{F4B4824D-F4B4-40FF-A453-4E98C0705512}" srcOrd="0" destOrd="0" presId="urn:microsoft.com/office/officeart/2005/8/layout/orgChart1"/>
    <dgm:cxn modelId="{A1360A43-70E1-45E1-AFAD-37F9C1B47B4E}" type="presParOf" srcId="{F4B4824D-F4B4-40FF-A453-4E98C0705512}" destId="{68DDC28D-5783-4E6E-94E0-FFF4FBB3A928}" srcOrd="0" destOrd="0" presId="urn:microsoft.com/office/officeart/2005/8/layout/orgChart1"/>
    <dgm:cxn modelId="{3F59F971-FD48-4C12-9EBA-5B0CAE934CE4}" type="presParOf" srcId="{F4B4824D-F4B4-40FF-A453-4E98C0705512}" destId="{147577FD-2F62-4FE6-828E-BDDCDFE26A75}" srcOrd="1" destOrd="0" presId="urn:microsoft.com/office/officeart/2005/8/layout/orgChart1"/>
    <dgm:cxn modelId="{262CB4FF-4A04-4B71-B87D-0205454ADD12}" type="presParOf" srcId="{DC7A7607-711A-4C06-9441-2034FD9317F6}" destId="{C1ED2CCF-B769-4D6F-B4EB-4A674D08380F}" srcOrd="1" destOrd="0" presId="urn:microsoft.com/office/officeart/2005/8/layout/orgChart1"/>
    <dgm:cxn modelId="{C90F7E3E-9164-433D-AD15-D872B0C57B3C}" type="presParOf" srcId="{C1ED2CCF-B769-4D6F-B4EB-4A674D08380F}" destId="{608F0FF5-176A-45D7-A134-12DC60C08CE7}" srcOrd="0" destOrd="0" presId="urn:microsoft.com/office/officeart/2005/8/layout/orgChart1"/>
    <dgm:cxn modelId="{5E417DB1-448D-41F8-88D1-257FC19D77FE}" type="presParOf" srcId="{C1ED2CCF-B769-4D6F-B4EB-4A674D08380F}" destId="{69CB8B93-43CA-4055-9643-46C6CC0CD95E}" srcOrd="1" destOrd="0" presId="urn:microsoft.com/office/officeart/2005/8/layout/orgChart1"/>
    <dgm:cxn modelId="{0D294D4B-4074-4F3A-985E-22A404936AE2}" type="presParOf" srcId="{69CB8B93-43CA-4055-9643-46C6CC0CD95E}" destId="{99E6A6C6-7645-4251-BB52-0050BE9FE03E}" srcOrd="0" destOrd="0" presId="urn:microsoft.com/office/officeart/2005/8/layout/orgChart1"/>
    <dgm:cxn modelId="{4407E6A6-8029-4337-9D13-61641BEB0079}" type="presParOf" srcId="{99E6A6C6-7645-4251-BB52-0050BE9FE03E}" destId="{8286371A-23C1-4A29-8643-831BBCE15DAE}" srcOrd="0" destOrd="0" presId="urn:microsoft.com/office/officeart/2005/8/layout/orgChart1"/>
    <dgm:cxn modelId="{C3EFC9B9-E654-4CE9-A47B-0761BA5A8312}" type="presParOf" srcId="{99E6A6C6-7645-4251-BB52-0050BE9FE03E}" destId="{CCCB977E-825C-40B0-954B-B537EB772192}" srcOrd="1" destOrd="0" presId="urn:microsoft.com/office/officeart/2005/8/layout/orgChart1"/>
    <dgm:cxn modelId="{E422659B-0B33-4437-A8D3-3071B5909D39}" type="presParOf" srcId="{69CB8B93-43CA-4055-9643-46C6CC0CD95E}" destId="{A8F0C40D-5582-45AD-8E8C-70ADECAEC212}" srcOrd="1" destOrd="0" presId="urn:microsoft.com/office/officeart/2005/8/layout/orgChart1"/>
    <dgm:cxn modelId="{D9293F9C-2065-4C01-9A96-5A09E371CBFF}" type="presParOf" srcId="{69CB8B93-43CA-4055-9643-46C6CC0CD95E}" destId="{5B5D8772-E786-41EF-A213-0B6111D1CCDE}" srcOrd="2" destOrd="0" presId="urn:microsoft.com/office/officeart/2005/8/layout/orgChart1"/>
    <dgm:cxn modelId="{4074C221-B08A-4C30-9BAE-7CCAF2F6B2E2}" type="presParOf" srcId="{C1ED2CCF-B769-4D6F-B4EB-4A674D08380F}" destId="{5387FC60-F7BF-4F39-AF5A-A5564ED208E0}" srcOrd="2" destOrd="0" presId="urn:microsoft.com/office/officeart/2005/8/layout/orgChart1"/>
    <dgm:cxn modelId="{3611E828-573E-4FB9-8DB7-27F47C1ADECF}" type="presParOf" srcId="{C1ED2CCF-B769-4D6F-B4EB-4A674D08380F}" destId="{5D577C4E-D232-4387-B8DA-224AB1B2303E}" srcOrd="3" destOrd="0" presId="urn:microsoft.com/office/officeart/2005/8/layout/orgChart1"/>
    <dgm:cxn modelId="{C042B4FC-3422-4DDD-B841-D69B58B6AB06}" type="presParOf" srcId="{5D577C4E-D232-4387-B8DA-224AB1B2303E}" destId="{6E4541CB-8800-4B8C-9179-855C5F94DA55}" srcOrd="0" destOrd="0" presId="urn:microsoft.com/office/officeart/2005/8/layout/orgChart1"/>
    <dgm:cxn modelId="{534F55F7-A8E8-417E-B44C-A444DE5241B3}" type="presParOf" srcId="{6E4541CB-8800-4B8C-9179-855C5F94DA55}" destId="{7563BDE3-9565-4415-A6D1-B712AC69B9F3}" srcOrd="0" destOrd="0" presId="urn:microsoft.com/office/officeart/2005/8/layout/orgChart1"/>
    <dgm:cxn modelId="{23017CDC-69B7-41B9-9228-7411AD673810}" type="presParOf" srcId="{6E4541CB-8800-4B8C-9179-855C5F94DA55}" destId="{845103D7-50EF-43D5-B763-BAA22EC2FF48}" srcOrd="1" destOrd="0" presId="urn:microsoft.com/office/officeart/2005/8/layout/orgChart1"/>
    <dgm:cxn modelId="{CF900782-BAB3-4DC5-B6AC-08F31DD43EAD}" type="presParOf" srcId="{5D577C4E-D232-4387-B8DA-224AB1B2303E}" destId="{E3C7A1C8-49DB-4311-AEE5-6705CA3F4A58}" srcOrd="1" destOrd="0" presId="urn:microsoft.com/office/officeart/2005/8/layout/orgChart1"/>
    <dgm:cxn modelId="{F75D6AE2-220C-4E1F-A105-FE85E7F1880A}" type="presParOf" srcId="{5D577C4E-D232-4387-B8DA-224AB1B2303E}" destId="{B2E1D94D-134B-4785-9C59-CE313AB25BE9}" srcOrd="2" destOrd="0" presId="urn:microsoft.com/office/officeart/2005/8/layout/orgChart1"/>
    <dgm:cxn modelId="{6C247765-4967-4FF0-9584-03E3E4A5B9FB}" type="presParOf" srcId="{C1ED2CCF-B769-4D6F-B4EB-4A674D08380F}" destId="{DCCB9A9C-0A5A-4BC9-A31C-07A3FA330BC7}" srcOrd="4" destOrd="0" presId="urn:microsoft.com/office/officeart/2005/8/layout/orgChart1"/>
    <dgm:cxn modelId="{E75B99AE-D7D5-48B4-BCC0-CB064B0A30F4}" type="presParOf" srcId="{C1ED2CCF-B769-4D6F-B4EB-4A674D08380F}" destId="{8111886A-1AD9-4512-82C3-1A7E8460F6BA}" srcOrd="5" destOrd="0" presId="urn:microsoft.com/office/officeart/2005/8/layout/orgChart1"/>
    <dgm:cxn modelId="{29E57D03-FE0B-404B-8FE7-5852D30F254B}" type="presParOf" srcId="{8111886A-1AD9-4512-82C3-1A7E8460F6BA}" destId="{19B5DC09-657A-4443-9ACF-A4E86E2ECF7F}" srcOrd="0" destOrd="0" presId="urn:microsoft.com/office/officeart/2005/8/layout/orgChart1"/>
    <dgm:cxn modelId="{7C888C9D-53BC-407F-973C-F82D987F8F7E}" type="presParOf" srcId="{19B5DC09-657A-4443-9ACF-A4E86E2ECF7F}" destId="{C609BFBF-8D73-49A6-930C-DB413278540A}" srcOrd="0" destOrd="0" presId="urn:microsoft.com/office/officeart/2005/8/layout/orgChart1"/>
    <dgm:cxn modelId="{064FFE50-9BC9-4D21-9558-77215594ED0E}" type="presParOf" srcId="{19B5DC09-657A-4443-9ACF-A4E86E2ECF7F}" destId="{AE2BE175-EA7D-4409-A364-D6B61E0CEEAF}" srcOrd="1" destOrd="0" presId="urn:microsoft.com/office/officeart/2005/8/layout/orgChart1"/>
    <dgm:cxn modelId="{EED8C24D-B3E7-400D-BC00-E2E35AFACE16}" type="presParOf" srcId="{8111886A-1AD9-4512-82C3-1A7E8460F6BA}" destId="{857FE029-0525-43FB-AF49-4677B1734B4C}" srcOrd="1" destOrd="0" presId="urn:microsoft.com/office/officeart/2005/8/layout/orgChart1"/>
    <dgm:cxn modelId="{D48666CC-9F48-4F56-BB36-A2A56E7E7A86}" type="presParOf" srcId="{8111886A-1AD9-4512-82C3-1A7E8460F6BA}" destId="{D77FE16C-807D-4E34-B8FD-3AA4D9743C46}" srcOrd="2" destOrd="0" presId="urn:microsoft.com/office/officeart/2005/8/layout/orgChart1"/>
    <dgm:cxn modelId="{EBF1DB80-0725-4808-A33A-B4A34F8CD83E}" type="presParOf" srcId="{C1ED2CCF-B769-4D6F-B4EB-4A674D08380F}" destId="{0BB35B18-E3BE-459F-9AD2-28060A0C24AD}" srcOrd="6" destOrd="0" presId="urn:microsoft.com/office/officeart/2005/8/layout/orgChart1"/>
    <dgm:cxn modelId="{1B0AF1AF-83BD-44D7-A291-709F4FE10EF7}" type="presParOf" srcId="{C1ED2CCF-B769-4D6F-B4EB-4A674D08380F}" destId="{91E25631-0ACD-46C2-AF20-0D9392C0AF8A}" srcOrd="7" destOrd="0" presId="urn:microsoft.com/office/officeart/2005/8/layout/orgChart1"/>
    <dgm:cxn modelId="{CE4CA590-2FD7-4450-9536-936E41F9355C}" type="presParOf" srcId="{91E25631-0ACD-46C2-AF20-0D9392C0AF8A}" destId="{FBB7BBC1-F4EB-4384-8B82-07B55A0BF609}" srcOrd="0" destOrd="0" presId="urn:microsoft.com/office/officeart/2005/8/layout/orgChart1"/>
    <dgm:cxn modelId="{1B7583C4-3C15-42DA-B12F-CB04BDF16A24}" type="presParOf" srcId="{FBB7BBC1-F4EB-4384-8B82-07B55A0BF609}" destId="{A5C9908A-ABA1-42DB-A389-982B7A91102D}" srcOrd="0" destOrd="0" presId="urn:microsoft.com/office/officeart/2005/8/layout/orgChart1"/>
    <dgm:cxn modelId="{2407C811-D650-4E18-B30F-F4DB9D5C486B}" type="presParOf" srcId="{FBB7BBC1-F4EB-4384-8B82-07B55A0BF609}" destId="{D47AA561-D42D-4C5F-8975-1360B7E4B8EB}" srcOrd="1" destOrd="0" presId="urn:microsoft.com/office/officeart/2005/8/layout/orgChart1"/>
    <dgm:cxn modelId="{8A7DA48D-7973-439B-B48C-11B81EA7B2ED}" type="presParOf" srcId="{91E25631-0ACD-46C2-AF20-0D9392C0AF8A}" destId="{5F2F9832-B695-4D3B-8607-5C7601299F89}" srcOrd="1" destOrd="0" presId="urn:microsoft.com/office/officeart/2005/8/layout/orgChart1"/>
    <dgm:cxn modelId="{F010D36F-6520-4F27-BFFD-B87B19136781}" type="presParOf" srcId="{91E25631-0ACD-46C2-AF20-0D9392C0AF8A}" destId="{5095A45C-2DBC-4A01-A0E6-3560C3AF4AE5}" srcOrd="2" destOrd="0" presId="urn:microsoft.com/office/officeart/2005/8/layout/orgChart1"/>
    <dgm:cxn modelId="{F010C2C5-0DC8-4D36-8492-581737E04CA2}" type="presParOf" srcId="{C1ED2CCF-B769-4D6F-B4EB-4A674D08380F}" destId="{A7F29056-7A72-4F78-A2DD-F55635CD3335}" srcOrd="8" destOrd="0" presId="urn:microsoft.com/office/officeart/2005/8/layout/orgChart1"/>
    <dgm:cxn modelId="{7A838F2A-224D-414F-800A-7FDE0C295BFD}" type="presParOf" srcId="{C1ED2CCF-B769-4D6F-B4EB-4A674D08380F}" destId="{60BB1770-6AEA-4FDC-A251-BBA3CFD00230}" srcOrd="9" destOrd="0" presId="urn:microsoft.com/office/officeart/2005/8/layout/orgChart1"/>
    <dgm:cxn modelId="{CF233CE2-8DEE-4AAB-B66F-539DBDE03F0D}" type="presParOf" srcId="{60BB1770-6AEA-4FDC-A251-BBA3CFD00230}" destId="{ECC63740-D0F2-4F21-836B-D6C128A3632D}" srcOrd="0" destOrd="0" presId="urn:microsoft.com/office/officeart/2005/8/layout/orgChart1"/>
    <dgm:cxn modelId="{D8E75F5F-5D6B-44F2-9292-AF17BD363361}" type="presParOf" srcId="{ECC63740-D0F2-4F21-836B-D6C128A3632D}" destId="{BD167C11-0E08-4F84-A191-1EBAD619DD5C}" srcOrd="0" destOrd="0" presId="urn:microsoft.com/office/officeart/2005/8/layout/orgChart1"/>
    <dgm:cxn modelId="{9ADF6E8F-7065-41BF-955A-6E78CE9760FF}" type="presParOf" srcId="{ECC63740-D0F2-4F21-836B-D6C128A3632D}" destId="{9B23B37C-571B-4DAB-A0DA-4FADE322CBEA}" srcOrd="1" destOrd="0" presId="urn:microsoft.com/office/officeart/2005/8/layout/orgChart1"/>
    <dgm:cxn modelId="{A3119FE9-32C9-41B7-A729-446B6A15F2A4}" type="presParOf" srcId="{60BB1770-6AEA-4FDC-A251-BBA3CFD00230}" destId="{75D21CA8-03A6-4167-BBA7-52F72B301B58}" srcOrd="1" destOrd="0" presId="urn:microsoft.com/office/officeart/2005/8/layout/orgChart1"/>
    <dgm:cxn modelId="{122B77DC-9204-4B76-8F80-FE2A0EA5E78D}" type="presParOf" srcId="{60BB1770-6AEA-4FDC-A251-BBA3CFD00230}" destId="{FA4962B2-B09E-48C6-9570-5EEBEA857251}" srcOrd="2" destOrd="0" presId="urn:microsoft.com/office/officeart/2005/8/layout/orgChart1"/>
    <dgm:cxn modelId="{1E91ADCB-7756-4AA1-BC89-3DAE0F3E6000}" type="presParOf" srcId="{DC7A7607-711A-4C06-9441-2034FD9317F6}" destId="{A65C6AF6-123E-4D95-8CFB-C1B311A721F8}" srcOrd="2" destOrd="0" presId="urn:microsoft.com/office/officeart/2005/8/layout/orgChart1"/>
    <dgm:cxn modelId="{4A0DFE38-145A-42DE-A7DE-4A2157AB2E1F}" type="presParOf" srcId="{72ECE411-F2CD-42AD-A963-89D282DAF7C0}" destId="{D684809B-7FD2-446F-922F-2CD4BF6BFC5C}" srcOrd="4" destOrd="0" presId="urn:microsoft.com/office/officeart/2005/8/layout/orgChart1"/>
    <dgm:cxn modelId="{AD97D873-7AFF-4F1E-A916-5001A5AC0738}" type="presParOf" srcId="{72ECE411-F2CD-42AD-A963-89D282DAF7C0}" destId="{02DB5B2A-1B40-4D15-BBC2-B4D431AA0624}" srcOrd="5" destOrd="0" presId="urn:microsoft.com/office/officeart/2005/8/layout/orgChart1"/>
    <dgm:cxn modelId="{F455DD9C-21D7-4734-91C8-32C5184C9CD3}" type="presParOf" srcId="{02DB5B2A-1B40-4D15-BBC2-B4D431AA0624}" destId="{16E2DA82-471E-4A38-A700-A3DFEEC782EA}" srcOrd="0" destOrd="0" presId="urn:microsoft.com/office/officeart/2005/8/layout/orgChart1"/>
    <dgm:cxn modelId="{3EF80C11-D36F-4B2B-A549-A3E4B736B469}" type="presParOf" srcId="{16E2DA82-471E-4A38-A700-A3DFEEC782EA}" destId="{C727D58B-5EBF-4ADC-8935-FE17B8630FE0}" srcOrd="0" destOrd="0" presId="urn:microsoft.com/office/officeart/2005/8/layout/orgChart1"/>
    <dgm:cxn modelId="{094BE04A-E556-45E3-8637-6EE734428C73}" type="presParOf" srcId="{16E2DA82-471E-4A38-A700-A3DFEEC782EA}" destId="{50C32D72-FF70-498F-AEEE-581063605895}" srcOrd="1" destOrd="0" presId="urn:microsoft.com/office/officeart/2005/8/layout/orgChart1"/>
    <dgm:cxn modelId="{71B816B8-C148-48F1-B018-1C4B6E38ECF5}" type="presParOf" srcId="{02DB5B2A-1B40-4D15-BBC2-B4D431AA0624}" destId="{55FF2E9D-878F-4175-9BDA-C2BF32DD4FE8}" srcOrd="1" destOrd="0" presId="urn:microsoft.com/office/officeart/2005/8/layout/orgChart1"/>
    <dgm:cxn modelId="{18FE7E5A-15E5-4693-939C-7806FA9E613B}" type="presParOf" srcId="{55FF2E9D-878F-4175-9BDA-C2BF32DD4FE8}" destId="{3F830D5A-0E11-4DB5-B986-E84848723879}" srcOrd="0" destOrd="0" presId="urn:microsoft.com/office/officeart/2005/8/layout/orgChart1"/>
    <dgm:cxn modelId="{92F8828A-8F7A-4376-9129-70D540E683A5}" type="presParOf" srcId="{55FF2E9D-878F-4175-9BDA-C2BF32DD4FE8}" destId="{EE343DB7-544A-40A8-8AE4-C1FC56265AAF}" srcOrd="1" destOrd="0" presId="urn:microsoft.com/office/officeart/2005/8/layout/orgChart1"/>
    <dgm:cxn modelId="{70E1080B-586C-458C-9559-A6B29BB2464A}" type="presParOf" srcId="{EE343DB7-544A-40A8-8AE4-C1FC56265AAF}" destId="{5807AF0E-92C0-4FA8-98FE-5E8B9453F2CD}" srcOrd="0" destOrd="0" presId="urn:microsoft.com/office/officeart/2005/8/layout/orgChart1"/>
    <dgm:cxn modelId="{68CE0565-B978-4407-AF55-7C1CCF4742D4}" type="presParOf" srcId="{5807AF0E-92C0-4FA8-98FE-5E8B9453F2CD}" destId="{FC1120C0-DD42-4A2E-BE4D-12D499661AFB}" srcOrd="0" destOrd="0" presId="urn:microsoft.com/office/officeart/2005/8/layout/orgChart1"/>
    <dgm:cxn modelId="{610864AD-F728-43D1-A203-C2DF642301FC}" type="presParOf" srcId="{5807AF0E-92C0-4FA8-98FE-5E8B9453F2CD}" destId="{A15B3438-6AC1-4B71-AFAF-64B5D1B93A8A}" srcOrd="1" destOrd="0" presId="urn:microsoft.com/office/officeart/2005/8/layout/orgChart1"/>
    <dgm:cxn modelId="{F5954B71-9E39-4F86-8D95-71A0B586F6A6}" type="presParOf" srcId="{EE343DB7-544A-40A8-8AE4-C1FC56265AAF}" destId="{55105A93-3E94-4028-9412-BFF47ED7F70C}" srcOrd="1" destOrd="0" presId="urn:microsoft.com/office/officeart/2005/8/layout/orgChart1"/>
    <dgm:cxn modelId="{010B97E3-FC7D-4821-A018-B8F503233BDC}" type="presParOf" srcId="{EE343DB7-544A-40A8-8AE4-C1FC56265AAF}" destId="{9DFE01C1-59E8-46C8-A227-C843BE3AB84A}" srcOrd="2" destOrd="0" presId="urn:microsoft.com/office/officeart/2005/8/layout/orgChart1"/>
    <dgm:cxn modelId="{D7556C7B-B181-40EF-B45C-9D9190CE8D66}" type="presParOf" srcId="{55FF2E9D-878F-4175-9BDA-C2BF32DD4FE8}" destId="{17BD1ABA-C370-4670-94D8-06F193F9282B}" srcOrd="2" destOrd="0" presId="urn:microsoft.com/office/officeart/2005/8/layout/orgChart1"/>
    <dgm:cxn modelId="{854D6F7D-6C1B-49B9-9013-5C272FC3231B}" type="presParOf" srcId="{55FF2E9D-878F-4175-9BDA-C2BF32DD4FE8}" destId="{AEFD42A3-37FB-4FFE-A7FF-BB75B9C060BC}" srcOrd="3" destOrd="0" presId="urn:microsoft.com/office/officeart/2005/8/layout/orgChart1"/>
    <dgm:cxn modelId="{9D7B87A6-571F-495E-B54A-4AF90D43682F}" type="presParOf" srcId="{AEFD42A3-37FB-4FFE-A7FF-BB75B9C060BC}" destId="{A62A28F4-1238-492D-A51C-AFE8C9151565}" srcOrd="0" destOrd="0" presId="urn:microsoft.com/office/officeart/2005/8/layout/orgChart1"/>
    <dgm:cxn modelId="{4EEAC564-3FB2-433E-A4A1-E5FC0CFBDD72}" type="presParOf" srcId="{A62A28F4-1238-492D-A51C-AFE8C9151565}" destId="{D1918A46-F6C9-4088-9E6B-7499077C989A}" srcOrd="0" destOrd="0" presId="urn:microsoft.com/office/officeart/2005/8/layout/orgChart1"/>
    <dgm:cxn modelId="{D2C08DF3-AF86-424C-A4A5-D71640DB4975}" type="presParOf" srcId="{A62A28F4-1238-492D-A51C-AFE8C9151565}" destId="{8B35051C-919E-497B-B08E-F543A75D66E2}" srcOrd="1" destOrd="0" presId="urn:microsoft.com/office/officeart/2005/8/layout/orgChart1"/>
    <dgm:cxn modelId="{D987AB9B-CC26-4EE1-B91A-E182B9E3637C}" type="presParOf" srcId="{AEFD42A3-37FB-4FFE-A7FF-BB75B9C060BC}" destId="{23610E26-80EC-4BC2-A544-5E95D656E0B6}" srcOrd="1" destOrd="0" presId="urn:microsoft.com/office/officeart/2005/8/layout/orgChart1"/>
    <dgm:cxn modelId="{E8EB2A6D-679B-4E87-ABB9-67C186FC14FA}" type="presParOf" srcId="{AEFD42A3-37FB-4FFE-A7FF-BB75B9C060BC}" destId="{FBDE15CA-BE9E-447D-9767-7798C8ECF826}" srcOrd="2" destOrd="0" presId="urn:microsoft.com/office/officeart/2005/8/layout/orgChart1"/>
    <dgm:cxn modelId="{8DA0F97B-7F13-4950-91E6-1AB23B3B2A2C}" type="presParOf" srcId="{55FF2E9D-878F-4175-9BDA-C2BF32DD4FE8}" destId="{1992569E-3D8F-4F7C-AE7F-382F56B76CFD}" srcOrd="4" destOrd="0" presId="urn:microsoft.com/office/officeart/2005/8/layout/orgChart1"/>
    <dgm:cxn modelId="{9767C51F-92AD-4C17-89F0-B82021AA1C37}" type="presParOf" srcId="{55FF2E9D-878F-4175-9BDA-C2BF32DD4FE8}" destId="{2EECBD90-6511-4359-A167-CF12486254CD}" srcOrd="5" destOrd="0" presId="urn:microsoft.com/office/officeart/2005/8/layout/orgChart1"/>
    <dgm:cxn modelId="{345D6AF1-FBCC-4CDB-B41C-22052B598945}" type="presParOf" srcId="{2EECBD90-6511-4359-A167-CF12486254CD}" destId="{6FBBE75E-6CD2-44F9-AA7B-EB08396B6832}" srcOrd="0" destOrd="0" presId="urn:microsoft.com/office/officeart/2005/8/layout/orgChart1"/>
    <dgm:cxn modelId="{9F023851-7E50-4C5D-BFA7-B53D924FB555}" type="presParOf" srcId="{6FBBE75E-6CD2-44F9-AA7B-EB08396B6832}" destId="{D65BADCD-93B0-4D1D-A22D-DC2D1A94CCE0}" srcOrd="0" destOrd="0" presId="urn:microsoft.com/office/officeart/2005/8/layout/orgChart1"/>
    <dgm:cxn modelId="{9EA1F6D7-1E5F-4C64-9868-19650ABCEF6F}" type="presParOf" srcId="{6FBBE75E-6CD2-44F9-AA7B-EB08396B6832}" destId="{7CF2F90E-C24B-40A5-A2E1-37DBFF23FE48}" srcOrd="1" destOrd="0" presId="urn:microsoft.com/office/officeart/2005/8/layout/orgChart1"/>
    <dgm:cxn modelId="{475A4220-29B0-4468-952F-AE8FD8E0E8F7}" type="presParOf" srcId="{2EECBD90-6511-4359-A167-CF12486254CD}" destId="{A03C8D07-2EC6-4907-A657-63C051E0F9A9}" srcOrd="1" destOrd="0" presId="urn:microsoft.com/office/officeart/2005/8/layout/orgChart1"/>
    <dgm:cxn modelId="{41CD13C8-3AA1-4B21-A2EA-9578075B019A}" type="presParOf" srcId="{2EECBD90-6511-4359-A167-CF12486254CD}" destId="{53ADB013-89FA-4DAD-A91E-0ACE2F22C5CE}" srcOrd="2" destOrd="0" presId="urn:microsoft.com/office/officeart/2005/8/layout/orgChart1"/>
    <dgm:cxn modelId="{B6FB4891-101A-4635-B259-679CF7C7C12F}" type="presParOf" srcId="{55FF2E9D-878F-4175-9BDA-C2BF32DD4FE8}" destId="{ACB95616-E955-42BC-9B20-C53FF7D8CB6C}" srcOrd="6" destOrd="0" presId="urn:microsoft.com/office/officeart/2005/8/layout/orgChart1"/>
    <dgm:cxn modelId="{4F6D9BAA-8AC7-4B9C-A8E1-1315E9DFE6F3}" type="presParOf" srcId="{55FF2E9D-878F-4175-9BDA-C2BF32DD4FE8}" destId="{D19CA667-B547-4F84-9941-FA8C32F26AD0}" srcOrd="7" destOrd="0" presId="urn:microsoft.com/office/officeart/2005/8/layout/orgChart1"/>
    <dgm:cxn modelId="{3A6F6D8E-C3C8-4ED3-9629-3E0A424C659D}" type="presParOf" srcId="{D19CA667-B547-4F84-9941-FA8C32F26AD0}" destId="{302B7585-EB7C-43CA-80CA-A82E79AF4B9E}" srcOrd="0" destOrd="0" presId="urn:microsoft.com/office/officeart/2005/8/layout/orgChart1"/>
    <dgm:cxn modelId="{6612B3A3-0B6D-413F-94B0-71937DE4D14B}" type="presParOf" srcId="{302B7585-EB7C-43CA-80CA-A82E79AF4B9E}" destId="{28F7DD45-2DFB-4660-AA6F-41EE4F7CC3F7}" srcOrd="0" destOrd="0" presId="urn:microsoft.com/office/officeart/2005/8/layout/orgChart1"/>
    <dgm:cxn modelId="{A4A8C4A7-B719-425F-B4EF-69BA035E80CA}" type="presParOf" srcId="{302B7585-EB7C-43CA-80CA-A82E79AF4B9E}" destId="{FEA3F834-B515-4CFF-A5C6-8C1DA9EE02BB}" srcOrd="1" destOrd="0" presId="urn:microsoft.com/office/officeart/2005/8/layout/orgChart1"/>
    <dgm:cxn modelId="{435CE646-D698-409B-B401-8B7739469FBD}" type="presParOf" srcId="{D19CA667-B547-4F84-9941-FA8C32F26AD0}" destId="{5B6F7802-6D19-4423-B8C0-95D4B76BD902}" srcOrd="1" destOrd="0" presId="urn:microsoft.com/office/officeart/2005/8/layout/orgChart1"/>
    <dgm:cxn modelId="{4F9A5E88-EFF8-4721-A675-34DAA160EF42}" type="presParOf" srcId="{D19CA667-B547-4F84-9941-FA8C32F26AD0}" destId="{FE204CB4-3F0F-4FA9-84E4-10BCC2AA4825}" srcOrd="2" destOrd="0" presId="urn:microsoft.com/office/officeart/2005/8/layout/orgChart1"/>
    <dgm:cxn modelId="{F6616EAF-C6CE-48EC-8349-8422FF9AE6A2}" type="presParOf" srcId="{55FF2E9D-878F-4175-9BDA-C2BF32DD4FE8}" destId="{9B679FA9-9E87-4864-8F75-8C674B1F9D0B}" srcOrd="8" destOrd="0" presId="urn:microsoft.com/office/officeart/2005/8/layout/orgChart1"/>
    <dgm:cxn modelId="{7F400041-939F-4794-8A63-95064C9EA4FA}" type="presParOf" srcId="{55FF2E9D-878F-4175-9BDA-C2BF32DD4FE8}" destId="{85BCE694-6F7F-4BA8-A376-E7C14A5CAADA}" srcOrd="9" destOrd="0" presId="urn:microsoft.com/office/officeart/2005/8/layout/orgChart1"/>
    <dgm:cxn modelId="{B240DC72-9F54-4AF5-B271-BE94A27FFE1A}" type="presParOf" srcId="{85BCE694-6F7F-4BA8-A376-E7C14A5CAADA}" destId="{922066A6-46FE-494F-9A7A-A404367155E1}" srcOrd="0" destOrd="0" presId="urn:microsoft.com/office/officeart/2005/8/layout/orgChart1"/>
    <dgm:cxn modelId="{352A05EE-5DBF-4364-8DC2-124911751F18}" type="presParOf" srcId="{922066A6-46FE-494F-9A7A-A404367155E1}" destId="{12D31C4E-01E4-4302-A180-0BA2C7C58716}" srcOrd="0" destOrd="0" presId="urn:microsoft.com/office/officeart/2005/8/layout/orgChart1"/>
    <dgm:cxn modelId="{B4B15771-BE4F-40F2-9ACA-9CF53FA95152}" type="presParOf" srcId="{922066A6-46FE-494F-9A7A-A404367155E1}" destId="{43E2C172-D81A-4A0C-B10B-650E969EC71A}" srcOrd="1" destOrd="0" presId="urn:microsoft.com/office/officeart/2005/8/layout/orgChart1"/>
    <dgm:cxn modelId="{DE861D7B-D922-44EF-8B86-FD1A4B9E92AB}" type="presParOf" srcId="{85BCE694-6F7F-4BA8-A376-E7C14A5CAADA}" destId="{46988BBC-88FD-413E-A3A6-CD31E1A06BDD}" srcOrd="1" destOrd="0" presId="urn:microsoft.com/office/officeart/2005/8/layout/orgChart1"/>
    <dgm:cxn modelId="{D4AA03A6-933E-4DC2-8365-ABE5CE4E5264}" type="presParOf" srcId="{85BCE694-6F7F-4BA8-A376-E7C14A5CAADA}" destId="{7D7782F7-9CD4-4C35-A46F-7ECA3A010E35}" srcOrd="2" destOrd="0" presId="urn:microsoft.com/office/officeart/2005/8/layout/orgChart1"/>
    <dgm:cxn modelId="{3D4CB252-9A23-49C2-B4B2-6A853761E5F4}" type="presParOf" srcId="{55FF2E9D-878F-4175-9BDA-C2BF32DD4FE8}" destId="{48044D37-344C-4E33-9180-86CCF68F63D0}" srcOrd="10" destOrd="0" presId="urn:microsoft.com/office/officeart/2005/8/layout/orgChart1"/>
    <dgm:cxn modelId="{044D6563-22D0-4978-8C37-6F2E01359186}" type="presParOf" srcId="{55FF2E9D-878F-4175-9BDA-C2BF32DD4FE8}" destId="{7F53F019-CBAF-4BD3-95EC-FD2F385FABD1}" srcOrd="11" destOrd="0" presId="urn:microsoft.com/office/officeart/2005/8/layout/orgChart1"/>
    <dgm:cxn modelId="{53E57F0B-BEA7-40B3-9875-53060F33E40E}" type="presParOf" srcId="{7F53F019-CBAF-4BD3-95EC-FD2F385FABD1}" destId="{2D15EE67-2D08-479B-BBDC-1474326F837C}" srcOrd="0" destOrd="0" presId="urn:microsoft.com/office/officeart/2005/8/layout/orgChart1"/>
    <dgm:cxn modelId="{963AE254-81C5-46F8-9FFC-9600AC8EA901}" type="presParOf" srcId="{2D15EE67-2D08-479B-BBDC-1474326F837C}" destId="{9007ADCE-3194-4DF9-8AB6-0C0C8DEB9886}" srcOrd="0" destOrd="0" presId="urn:microsoft.com/office/officeart/2005/8/layout/orgChart1"/>
    <dgm:cxn modelId="{E7D53C33-4005-4CFD-AECD-E53CFB39B3ED}" type="presParOf" srcId="{2D15EE67-2D08-479B-BBDC-1474326F837C}" destId="{1D89D963-D3D8-4FA8-B81D-B1E2F7680E3A}" srcOrd="1" destOrd="0" presId="urn:microsoft.com/office/officeart/2005/8/layout/orgChart1"/>
    <dgm:cxn modelId="{E72A572C-A9A4-4EE8-A7A2-472D331701C3}" type="presParOf" srcId="{7F53F019-CBAF-4BD3-95EC-FD2F385FABD1}" destId="{4520AAFD-5286-4618-9458-875B07D30238}" srcOrd="1" destOrd="0" presId="urn:microsoft.com/office/officeart/2005/8/layout/orgChart1"/>
    <dgm:cxn modelId="{B5660D89-8D63-4E60-9A4F-201AF37D1EAE}" type="presParOf" srcId="{7F53F019-CBAF-4BD3-95EC-FD2F385FABD1}" destId="{81C7D174-E7C7-424D-893A-C6EF4783E1B3}" srcOrd="2" destOrd="0" presId="urn:microsoft.com/office/officeart/2005/8/layout/orgChart1"/>
    <dgm:cxn modelId="{7D866720-1CA2-48A8-B209-36D54FD711E5}" type="presParOf" srcId="{55FF2E9D-878F-4175-9BDA-C2BF32DD4FE8}" destId="{1CE3D214-06E0-458A-8D9F-EF16EEDC94E1}" srcOrd="12" destOrd="0" presId="urn:microsoft.com/office/officeart/2005/8/layout/orgChart1"/>
    <dgm:cxn modelId="{AA76413F-CA64-4F6C-B683-1794F6740968}" type="presParOf" srcId="{55FF2E9D-878F-4175-9BDA-C2BF32DD4FE8}" destId="{5E2E13CE-0725-4449-8207-D80BBEDC2B3B}" srcOrd="13" destOrd="0" presId="urn:microsoft.com/office/officeart/2005/8/layout/orgChart1"/>
    <dgm:cxn modelId="{6928A529-7659-4F04-8F24-5B9956B245A9}" type="presParOf" srcId="{5E2E13CE-0725-4449-8207-D80BBEDC2B3B}" destId="{BC6CE3AF-3618-418A-AC05-D3D47FAD75C4}" srcOrd="0" destOrd="0" presId="urn:microsoft.com/office/officeart/2005/8/layout/orgChart1"/>
    <dgm:cxn modelId="{E0C5BD14-313A-4F8B-AD05-6295ACA729C1}" type="presParOf" srcId="{BC6CE3AF-3618-418A-AC05-D3D47FAD75C4}" destId="{797306FE-E06B-4C0D-A861-028627A5AF15}" srcOrd="0" destOrd="0" presId="urn:microsoft.com/office/officeart/2005/8/layout/orgChart1"/>
    <dgm:cxn modelId="{079426B2-3D7B-4046-BAFA-403552646146}" type="presParOf" srcId="{BC6CE3AF-3618-418A-AC05-D3D47FAD75C4}" destId="{6AED2230-160B-42B3-8475-C7FD63CAFD42}" srcOrd="1" destOrd="0" presId="urn:microsoft.com/office/officeart/2005/8/layout/orgChart1"/>
    <dgm:cxn modelId="{E8E5C385-BE13-4B62-A222-BF388FF8A106}" type="presParOf" srcId="{5E2E13CE-0725-4449-8207-D80BBEDC2B3B}" destId="{7BCEFFE1-EAD0-4F6E-964F-BDDD96403541}" srcOrd="1" destOrd="0" presId="urn:microsoft.com/office/officeart/2005/8/layout/orgChart1"/>
    <dgm:cxn modelId="{1F3ABBD0-C0E8-4A32-9E87-3BF7C315DBF6}" type="presParOf" srcId="{5E2E13CE-0725-4449-8207-D80BBEDC2B3B}" destId="{0758D927-17DD-4363-A7B2-D8041E52FBA6}" srcOrd="2" destOrd="0" presId="urn:microsoft.com/office/officeart/2005/8/layout/orgChart1"/>
    <dgm:cxn modelId="{EA6C73B3-D27E-4EFA-A579-952D08DF7089}" type="presParOf" srcId="{02DB5B2A-1B40-4D15-BBC2-B4D431AA0624}" destId="{81C1D4F9-D967-40BC-9394-DFF437EE9F98}" srcOrd="2" destOrd="0" presId="urn:microsoft.com/office/officeart/2005/8/layout/orgChart1"/>
    <dgm:cxn modelId="{BC10689D-CC7A-406E-9E37-0E0F71A7395D}" type="presParOf" srcId="{72ECE411-F2CD-42AD-A963-89D282DAF7C0}" destId="{D519B2B8-0B28-4817-9964-265579A1165F}" srcOrd="6" destOrd="0" presId="urn:microsoft.com/office/officeart/2005/8/layout/orgChart1"/>
    <dgm:cxn modelId="{698C4AF9-ABB2-4AEE-950A-AEEED2ED9362}" type="presParOf" srcId="{72ECE411-F2CD-42AD-A963-89D282DAF7C0}" destId="{49FBFE91-88D0-476F-9D2E-2212C9FD1B7F}" srcOrd="7" destOrd="0" presId="urn:microsoft.com/office/officeart/2005/8/layout/orgChart1"/>
    <dgm:cxn modelId="{C8810A48-7140-4E5B-A6A0-DE478C277BF0}" type="presParOf" srcId="{49FBFE91-88D0-476F-9D2E-2212C9FD1B7F}" destId="{DC9C8611-A302-4A47-B9A9-81814054CDCF}" srcOrd="0" destOrd="0" presId="urn:microsoft.com/office/officeart/2005/8/layout/orgChart1"/>
    <dgm:cxn modelId="{FD8D6A76-35B1-4FFE-94B6-9AD81B6FB4FC}" type="presParOf" srcId="{DC9C8611-A302-4A47-B9A9-81814054CDCF}" destId="{2FA7C4D3-6758-492D-A93B-88346004C440}" srcOrd="0" destOrd="0" presId="urn:microsoft.com/office/officeart/2005/8/layout/orgChart1"/>
    <dgm:cxn modelId="{6A846573-64F6-47C1-967B-91E33092DA2B}" type="presParOf" srcId="{DC9C8611-A302-4A47-B9A9-81814054CDCF}" destId="{83DBC808-9DAD-4B88-9784-964F672C0B7F}" srcOrd="1" destOrd="0" presId="urn:microsoft.com/office/officeart/2005/8/layout/orgChart1"/>
    <dgm:cxn modelId="{4A327D67-CEAB-4E8D-8441-2BA9E6E1996E}" type="presParOf" srcId="{49FBFE91-88D0-476F-9D2E-2212C9FD1B7F}" destId="{4A14F238-2C4D-4966-B0A1-36791192445D}" srcOrd="1" destOrd="0" presId="urn:microsoft.com/office/officeart/2005/8/layout/orgChart1"/>
    <dgm:cxn modelId="{A0A43EE8-B591-4126-8261-FEF8067F42C6}" type="presParOf" srcId="{4A14F238-2C4D-4966-B0A1-36791192445D}" destId="{72249D16-BEBD-4D49-B297-37F9B6B30583}" srcOrd="0" destOrd="0" presId="urn:microsoft.com/office/officeart/2005/8/layout/orgChart1"/>
    <dgm:cxn modelId="{6BACADA4-F8BC-4F89-AFC8-DC594E3941EC}" type="presParOf" srcId="{4A14F238-2C4D-4966-B0A1-36791192445D}" destId="{72C60CDA-A333-42AA-BFC5-854579CF8DDD}" srcOrd="1" destOrd="0" presId="urn:microsoft.com/office/officeart/2005/8/layout/orgChart1"/>
    <dgm:cxn modelId="{CFED708C-59BA-425A-A336-FEF1441EF30C}" type="presParOf" srcId="{72C60CDA-A333-42AA-BFC5-854579CF8DDD}" destId="{4BE9A302-2B52-442F-B3D3-FA9E3333AAA1}" srcOrd="0" destOrd="0" presId="urn:microsoft.com/office/officeart/2005/8/layout/orgChart1"/>
    <dgm:cxn modelId="{FAF3E356-951B-49E8-A553-ACD537594D6A}" type="presParOf" srcId="{4BE9A302-2B52-442F-B3D3-FA9E3333AAA1}" destId="{B4D11B9C-EA47-4AB8-86B7-F21FD0695BED}" srcOrd="0" destOrd="0" presId="urn:microsoft.com/office/officeart/2005/8/layout/orgChart1"/>
    <dgm:cxn modelId="{1B04D5F9-A9DD-4400-A6F4-1DC086793F53}" type="presParOf" srcId="{4BE9A302-2B52-442F-B3D3-FA9E3333AAA1}" destId="{9C91798F-4C4F-42B0-AB62-53A35E903ED4}" srcOrd="1" destOrd="0" presId="urn:microsoft.com/office/officeart/2005/8/layout/orgChart1"/>
    <dgm:cxn modelId="{8AA0C263-8A56-4EED-BC3B-697A3CF2B189}" type="presParOf" srcId="{72C60CDA-A333-42AA-BFC5-854579CF8DDD}" destId="{3B9B5E59-A103-4263-8A98-D1A1D8A2085B}" srcOrd="1" destOrd="0" presId="urn:microsoft.com/office/officeart/2005/8/layout/orgChart1"/>
    <dgm:cxn modelId="{0FD09A30-4B9B-4053-9E15-EEE25A880CC2}" type="presParOf" srcId="{72C60CDA-A333-42AA-BFC5-854579CF8DDD}" destId="{FA42E33F-35F4-4093-958F-06CEE37EF7BE}" srcOrd="2" destOrd="0" presId="urn:microsoft.com/office/officeart/2005/8/layout/orgChart1"/>
    <dgm:cxn modelId="{CC3E8238-B1C7-4A53-9C84-3A2BD7C64B08}" type="presParOf" srcId="{4A14F238-2C4D-4966-B0A1-36791192445D}" destId="{6272C33D-C594-4AA9-96AA-22C7C9D293BA}" srcOrd="2" destOrd="0" presId="urn:microsoft.com/office/officeart/2005/8/layout/orgChart1"/>
    <dgm:cxn modelId="{9FE6E198-A89F-4BB7-BD12-F16472A109D7}" type="presParOf" srcId="{4A14F238-2C4D-4966-B0A1-36791192445D}" destId="{68906A8F-6A20-4A1D-8B9D-950F82D63E1E}" srcOrd="3" destOrd="0" presId="urn:microsoft.com/office/officeart/2005/8/layout/orgChart1"/>
    <dgm:cxn modelId="{8BF883B6-0B86-4F9A-91C1-26F2D1DD8F7C}" type="presParOf" srcId="{68906A8F-6A20-4A1D-8B9D-950F82D63E1E}" destId="{C99CDFFE-0CCC-4804-B6C0-9C0EB362FB90}" srcOrd="0" destOrd="0" presId="urn:microsoft.com/office/officeart/2005/8/layout/orgChart1"/>
    <dgm:cxn modelId="{4BD66B88-24BB-4C3D-9DAB-274E1F3F2625}" type="presParOf" srcId="{C99CDFFE-0CCC-4804-B6C0-9C0EB362FB90}" destId="{224E2B98-C096-439F-93FE-CB20CFF017BD}" srcOrd="0" destOrd="0" presId="urn:microsoft.com/office/officeart/2005/8/layout/orgChart1"/>
    <dgm:cxn modelId="{2A9DF8B9-D1E6-4FF7-9BB1-39F364ABEBB0}" type="presParOf" srcId="{C99CDFFE-0CCC-4804-B6C0-9C0EB362FB90}" destId="{8718E1F8-C6D7-4EE6-9F9E-747560BB62AC}" srcOrd="1" destOrd="0" presId="urn:microsoft.com/office/officeart/2005/8/layout/orgChart1"/>
    <dgm:cxn modelId="{5997BD19-5DE7-4ABE-9923-13463EA50437}" type="presParOf" srcId="{68906A8F-6A20-4A1D-8B9D-950F82D63E1E}" destId="{145A874C-E99A-40AB-90B9-8CC6C925B0FD}" srcOrd="1" destOrd="0" presId="urn:microsoft.com/office/officeart/2005/8/layout/orgChart1"/>
    <dgm:cxn modelId="{5CC304A6-131B-42BB-8B2B-7477C99C661F}" type="presParOf" srcId="{68906A8F-6A20-4A1D-8B9D-950F82D63E1E}" destId="{AB34FCAD-5356-43FF-BD27-9D878CDACFEF}" srcOrd="2" destOrd="0" presId="urn:microsoft.com/office/officeart/2005/8/layout/orgChart1"/>
    <dgm:cxn modelId="{571A39AF-96DC-42D8-B926-D23CE0E53FB2}" type="presParOf" srcId="{4A14F238-2C4D-4966-B0A1-36791192445D}" destId="{73DFE14E-B1F0-4FC3-9BB2-510BFFBF81F7}" srcOrd="4" destOrd="0" presId="urn:microsoft.com/office/officeart/2005/8/layout/orgChart1"/>
    <dgm:cxn modelId="{1DBEEE67-B1DD-452F-BC16-103C7E14BAD9}" type="presParOf" srcId="{4A14F238-2C4D-4966-B0A1-36791192445D}" destId="{21AF1D12-CCA8-4F44-9C23-50ECD751B59E}" srcOrd="5" destOrd="0" presId="urn:microsoft.com/office/officeart/2005/8/layout/orgChart1"/>
    <dgm:cxn modelId="{19E5E848-CA61-4497-9596-6281110FD9F8}" type="presParOf" srcId="{21AF1D12-CCA8-4F44-9C23-50ECD751B59E}" destId="{88C17CF0-B63B-4D8E-BF29-FADD761455DF}" srcOrd="0" destOrd="0" presId="urn:microsoft.com/office/officeart/2005/8/layout/orgChart1"/>
    <dgm:cxn modelId="{1D0962A9-8BD8-4CBD-9FEC-25BAD8733EE2}" type="presParOf" srcId="{88C17CF0-B63B-4D8E-BF29-FADD761455DF}" destId="{777FEB2F-3C8F-4EB9-998F-131C0FE79FB8}" srcOrd="0" destOrd="0" presId="urn:microsoft.com/office/officeart/2005/8/layout/orgChart1"/>
    <dgm:cxn modelId="{53DD368A-1B18-4A8B-B03C-AA621B400389}" type="presParOf" srcId="{88C17CF0-B63B-4D8E-BF29-FADD761455DF}" destId="{932B3B08-CA43-4FDF-9A54-8679C399A4E6}" srcOrd="1" destOrd="0" presId="urn:microsoft.com/office/officeart/2005/8/layout/orgChart1"/>
    <dgm:cxn modelId="{163B10EE-3471-4522-A0FC-6BBA0B9FB911}" type="presParOf" srcId="{21AF1D12-CCA8-4F44-9C23-50ECD751B59E}" destId="{1E218BE8-C9EE-4081-9D9C-A1748933CAF9}" srcOrd="1" destOrd="0" presId="urn:microsoft.com/office/officeart/2005/8/layout/orgChart1"/>
    <dgm:cxn modelId="{D74F39FE-1D29-4556-AFE3-C636C7633D9E}" type="presParOf" srcId="{21AF1D12-CCA8-4F44-9C23-50ECD751B59E}" destId="{ABA0EE73-A8AD-43E8-9BAA-F76BB95F1E20}" srcOrd="2" destOrd="0" presId="urn:microsoft.com/office/officeart/2005/8/layout/orgChart1"/>
    <dgm:cxn modelId="{3B4FA7C0-B6E5-4FAE-A131-412CB8A976C3}" type="presParOf" srcId="{4A14F238-2C4D-4966-B0A1-36791192445D}" destId="{65426761-1B37-43BF-AA39-A73185DE84A2}" srcOrd="6" destOrd="0" presId="urn:microsoft.com/office/officeart/2005/8/layout/orgChart1"/>
    <dgm:cxn modelId="{CD1CC334-AA34-4C02-9515-0394172BC0E5}" type="presParOf" srcId="{4A14F238-2C4D-4966-B0A1-36791192445D}" destId="{212215A3-9542-426F-82CB-30C6931B85AE}" srcOrd="7" destOrd="0" presId="urn:microsoft.com/office/officeart/2005/8/layout/orgChart1"/>
    <dgm:cxn modelId="{516FDE54-3094-479A-9F63-B9E1AC83D53A}" type="presParOf" srcId="{212215A3-9542-426F-82CB-30C6931B85AE}" destId="{8C3A9D24-93A4-4942-BCDC-E2CA80E1AC92}" srcOrd="0" destOrd="0" presId="urn:microsoft.com/office/officeart/2005/8/layout/orgChart1"/>
    <dgm:cxn modelId="{31C28273-3C4E-4CA6-99C1-4B80B3A96E03}" type="presParOf" srcId="{8C3A9D24-93A4-4942-BCDC-E2CA80E1AC92}" destId="{2AEB0018-EB56-48D4-A71E-73B4C614A489}" srcOrd="0" destOrd="0" presId="urn:microsoft.com/office/officeart/2005/8/layout/orgChart1"/>
    <dgm:cxn modelId="{5253347A-388F-48DB-98B8-A90341AF25F7}" type="presParOf" srcId="{8C3A9D24-93A4-4942-BCDC-E2CA80E1AC92}" destId="{277CADDF-4626-4BF5-8A84-484BB62F2F0C}" srcOrd="1" destOrd="0" presId="urn:microsoft.com/office/officeart/2005/8/layout/orgChart1"/>
    <dgm:cxn modelId="{33FD9E4B-276A-405F-B1AE-11E2896B7CFF}" type="presParOf" srcId="{212215A3-9542-426F-82CB-30C6931B85AE}" destId="{8745D764-5779-4946-B3AB-D1AACB0C0059}" srcOrd="1" destOrd="0" presId="urn:microsoft.com/office/officeart/2005/8/layout/orgChart1"/>
    <dgm:cxn modelId="{D1980D9B-5C3F-4BC9-A328-7E7B28E71FA0}" type="presParOf" srcId="{212215A3-9542-426F-82CB-30C6931B85AE}" destId="{DF4B3076-C9EA-4CF4-9C2B-8A26E899ED7F}" srcOrd="2" destOrd="0" presId="urn:microsoft.com/office/officeart/2005/8/layout/orgChart1"/>
    <dgm:cxn modelId="{DE7DE884-38E4-49C3-A99B-09B80495C0F7}" type="presParOf" srcId="{49FBFE91-88D0-476F-9D2E-2212C9FD1B7F}" destId="{97D17187-9963-4824-8F4E-5C10FEA64230}" srcOrd="2" destOrd="0" presId="urn:microsoft.com/office/officeart/2005/8/layout/orgChart1"/>
    <dgm:cxn modelId="{D8644EB1-4017-4A12-A623-557D41E901DF}" type="presParOf" srcId="{72ECE411-F2CD-42AD-A963-89D282DAF7C0}" destId="{C343A0AF-3C50-44EE-B2A0-AB50663342B4}" srcOrd="8" destOrd="0" presId="urn:microsoft.com/office/officeart/2005/8/layout/orgChart1"/>
    <dgm:cxn modelId="{B9EA89CF-E008-4381-A96B-1A39DB7E5A2D}" type="presParOf" srcId="{72ECE411-F2CD-42AD-A963-89D282DAF7C0}" destId="{490F9F57-1635-4933-8D02-23204ECC8DD3}" srcOrd="9" destOrd="0" presId="urn:microsoft.com/office/officeart/2005/8/layout/orgChart1"/>
    <dgm:cxn modelId="{0876916F-555B-4C5F-91C2-A9670E189E73}" type="presParOf" srcId="{490F9F57-1635-4933-8D02-23204ECC8DD3}" destId="{D30A9940-3C2A-49A9-9391-6BFE6A58822E}" srcOrd="0" destOrd="0" presId="urn:microsoft.com/office/officeart/2005/8/layout/orgChart1"/>
    <dgm:cxn modelId="{86633809-B81C-4BD3-BEBF-0169EC8FBCB2}" type="presParOf" srcId="{D30A9940-3C2A-49A9-9391-6BFE6A58822E}" destId="{B63175F7-EC40-4589-A4D0-CFE54A6C396F}" srcOrd="0" destOrd="0" presId="urn:microsoft.com/office/officeart/2005/8/layout/orgChart1"/>
    <dgm:cxn modelId="{766434CE-DD59-4987-B27D-E4C657DEBB1E}" type="presParOf" srcId="{D30A9940-3C2A-49A9-9391-6BFE6A58822E}" destId="{22D0ACA1-4681-41D0-B528-6047C7C4B08E}" srcOrd="1" destOrd="0" presId="urn:microsoft.com/office/officeart/2005/8/layout/orgChart1"/>
    <dgm:cxn modelId="{D91F3B2A-427C-4E0E-99AD-22D45E31B430}" type="presParOf" srcId="{490F9F57-1635-4933-8D02-23204ECC8DD3}" destId="{9B145642-A39B-4279-9D88-95BA639796E4}" srcOrd="1" destOrd="0" presId="urn:microsoft.com/office/officeart/2005/8/layout/orgChart1"/>
    <dgm:cxn modelId="{94D948D9-B600-40A7-A943-E930942F587A}" type="presParOf" srcId="{9B145642-A39B-4279-9D88-95BA639796E4}" destId="{323B1A22-0C5D-4951-8C7B-94CD84A0EC01}" srcOrd="0" destOrd="0" presId="urn:microsoft.com/office/officeart/2005/8/layout/orgChart1"/>
    <dgm:cxn modelId="{A411E5B0-FA0C-4CE0-B3D3-FFCFFBCC1AD0}" type="presParOf" srcId="{9B145642-A39B-4279-9D88-95BA639796E4}" destId="{5700F2A1-D1DE-4801-8C8E-CE5841A3DA57}" srcOrd="1" destOrd="0" presId="urn:microsoft.com/office/officeart/2005/8/layout/orgChart1"/>
    <dgm:cxn modelId="{74225191-63EE-48A1-9EC9-2E0269F26D5A}" type="presParOf" srcId="{5700F2A1-D1DE-4801-8C8E-CE5841A3DA57}" destId="{AC8F8710-9901-46C4-988D-F42CF06A3319}" srcOrd="0" destOrd="0" presId="urn:microsoft.com/office/officeart/2005/8/layout/orgChart1"/>
    <dgm:cxn modelId="{B53F648E-B703-423D-A33B-1CC213056B10}" type="presParOf" srcId="{AC8F8710-9901-46C4-988D-F42CF06A3319}" destId="{35E27D74-F98E-404C-827F-603E46DB7B70}" srcOrd="0" destOrd="0" presId="urn:microsoft.com/office/officeart/2005/8/layout/orgChart1"/>
    <dgm:cxn modelId="{261D73B6-E7C8-4361-B201-4E827C403E49}" type="presParOf" srcId="{AC8F8710-9901-46C4-988D-F42CF06A3319}" destId="{E95C7BE8-C56E-4CC1-9EAA-9FB1F79BE1E1}" srcOrd="1" destOrd="0" presId="urn:microsoft.com/office/officeart/2005/8/layout/orgChart1"/>
    <dgm:cxn modelId="{437FD742-D12D-4388-B9AC-D3194A5CE3D7}" type="presParOf" srcId="{5700F2A1-D1DE-4801-8C8E-CE5841A3DA57}" destId="{4B268F57-383E-4BFE-B2AD-B8A2C451721E}" srcOrd="1" destOrd="0" presId="urn:microsoft.com/office/officeart/2005/8/layout/orgChart1"/>
    <dgm:cxn modelId="{424E8B31-7D51-4360-BC85-7F448F79B0AE}" type="presParOf" srcId="{5700F2A1-D1DE-4801-8C8E-CE5841A3DA57}" destId="{6922207F-93C6-47CE-B77D-C76D24A43DD8}" srcOrd="2" destOrd="0" presId="urn:microsoft.com/office/officeart/2005/8/layout/orgChart1"/>
    <dgm:cxn modelId="{9B75E15C-FD42-4C79-B75A-A842B1E3ACF8}" type="presParOf" srcId="{9B145642-A39B-4279-9D88-95BA639796E4}" destId="{ADCFD6A2-2511-453D-8CD6-20C058E73BCC}" srcOrd="2" destOrd="0" presId="urn:microsoft.com/office/officeart/2005/8/layout/orgChart1"/>
    <dgm:cxn modelId="{13CF305D-558E-47A4-B947-ABD427239059}" type="presParOf" srcId="{9B145642-A39B-4279-9D88-95BA639796E4}" destId="{3796A8C0-215A-4A91-A8C3-8A872E43035C}" srcOrd="3" destOrd="0" presId="urn:microsoft.com/office/officeart/2005/8/layout/orgChart1"/>
    <dgm:cxn modelId="{6EA4E002-A895-4FFD-B87A-B5DFCA64E16C}" type="presParOf" srcId="{3796A8C0-215A-4A91-A8C3-8A872E43035C}" destId="{DA30B1C6-8878-4071-BC53-9683F02A4EEB}" srcOrd="0" destOrd="0" presId="urn:microsoft.com/office/officeart/2005/8/layout/orgChart1"/>
    <dgm:cxn modelId="{BA17FF64-B99E-40E4-8686-963910B7CCC8}" type="presParOf" srcId="{DA30B1C6-8878-4071-BC53-9683F02A4EEB}" destId="{DD4E5426-30D0-48FC-8989-5070BE90A071}" srcOrd="0" destOrd="0" presId="urn:microsoft.com/office/officeart/2005/8/layout/orgChart1"/>
    <dgm:cxn modelId="{93CBD247-07F4-4C79-94B8-98A056225B61}" type="presParOf" srcId="{DA30B1C6-8878-4071-BC53-9683F02A4EEB}" destId="{9C6707C3-CE46-4C37-A5B1-C3904F6DC60D}" srcOrd="1" destOrd="0" presId="urn:microsoft.com/office/officeart/2005/8/layout/orgChart1"/>
    <dgm:cxn modelId="{E52E055E-5D14-46D4-9C97-452DD86FD305}" type="presParOf" srcId="{3796A8C0-215A-4A91-A8C3-8A872E43035C}" destId="{798C73BF-7CA1-4E5A-9E36-54FE2ECEDB11}" srcOrd="1" destOrd="0" presId="urn:microsoft.com/office/officeart/2005/8/layout/orgChart1"/>
    <dgm:cxn modelId="{B9E0544F-B62F-4C64-804B-8997BAE8C96F}" type="presParOf" srcId="{3796A8C0-215A-4A91-A8C3-8A872E43035C}" destId="{2542C7FE-F47B-4618-85F7-E35D71CE91CB}" srcOrd="2" destOrd="0" presId="urn:microsoft.com/office/officeart/2005/8/layout/orgChart1"/>
    <dgm:cxn modelId="{430C86A6-E675-4E73-901B-D617F2DDF605}" type="presParOf" srcId="{9B145642-A39B-4279-9D88-95BA639796E4}" destId="{C94D1E1B-8C5C-47A3-849B-67D9B5E6854D}" srcOrd="4" destOrd="0" presId="urn:microsoft.com/office/officeart/2005/8/layout/orgChart1"/>
    <dgm:cxn modelId="{D3F31257-1AA4-4445-B2FA-3ACF4409186A}" type="presParOf" srcId="{9B145642-A39B-4279-9D88-95BA639796E4}" destId="{6C2A7B40-C11B-4F7C-8081-13E5F6E0B87E}" srcOrd="5" destOrd="0" presId="urn:microsoft.com/office/officeart/2005/8/layout/orgChart1"/>
    <dgm:cxn modelId="{6BBBA848-3D55-42AA-875A-328FC6C0D167}" type="presParOf" srcId="{6C2A7B40-C11B-4F7C-8081-13E5F6E0B87E}" destId="{ADCE70AF-8608-4846-8EDE-FCB3D7F758A7}" srcOrd="0" destOrd="0" presId="urn:microsoft.com/office/officeart/2005/8/layout/orgChart1"/>
    <dgm:cxn modelId="{A36DDB42-49A3-4482-AC95-BBE1463567BB}" type="presParOf" srcId="{ADCE70AF-8608-4846-8EDE-FCB3D7F758A7}" destId="{3C3DD35E-FEBC-4512-AFF4-380FADCABD72}" srcOrd="0" destOrd="0" presId="urn:microsoft.com/office/officeart/2005/8/layout/orgChart1"/>
    <dgm:cxn modelId="{FAB1B533-9414-45F9-9F57-CB71C5511E87}" type="presParOf" srcId="{ADCE70AF-8608-4846-8EDE-FCB3D7F758A7}" destId="{432637E4-8387-4A83-91A6-6DB38F9A463E}" srcOrd="1" destOrd="0" presId="urn:microsoft.com/office/officeart/2005/8/layout/orgChart1"/>
    <dgm:cxn modelId="{6BE4BA46-E5D6-40CC-8117-79D74A5AC9BA}" type="presParOf" srcId="{6C2A7B40-C11B-4F7C-8081-13E5F6E0B87E}" destId="{AB36B63F-E9E5-49E1-9BAE-00D66637DFA9}" srcOrd="1" destOrd="0" presId="urn:microsoft.com/office/officeart/2005/8/layout/orgChart1"/>
    <dgm:cxn modelId="{F791C45E-9CF0-4534-BB66-A728D64C5491}" type="presParOf" srcId="{6C2A7B40-C11B-4F7C-8081-13E5F6E0B87E}" destId="{B52F0A50-A4F4-41AC-874F-F055CD37BF4F}" srcOrd="2" destOrd="0" presId="urn:microsoft.com/office/officeart/2005/8/layout/orgChart1"/>
    <dgm:cxn modelId="{6A1F46EB-61ED-475A-829B-1E5434CCB558}" type="presParOf" srcId="{9B145642-A39B-4279-9D88-95BA639796E4}" destId="{6A5AFCB2-CFB5-46BE-8E90-D0DD0435C428}" srcOrd="6" destOrd="0" presId="urn:microsoft.com/office/officeart/2005/8/layout/orgChart1"/>
    <dgm:cxn modelId="{D711B8EF-8479-4685-A577-6098E946AFC6}" type="presParOf" srcId="{9B145642-A39B-4279-9D88-95BA639796E4}" destId="{1DC3E2A0-E730-4A94-AC8F-F084F8DAC9D8}" srcOrd="7" destOrd="0" presId="urn:microsoft.com/office/officeart/2005/8/layout/orgChart1"/>
    <dgm:cxn modelId="{06056524-1AFB-427F-8149-215D63156774}" type="presParOf" srcId="{1DC3E2A0-E730-4A94-AC8F-F084F8DAC9D8}" destId="{0AEC800F-5A03-4CDB-99A2-0D9E88A21F2E}" srcOrd="0" destOrd="0" presId="urn:microsoft.com/office/officeart/2005/8/layout/orgChart1"/>
    <dgm:cxn modelId="{1E731581-B81A-401A-A564-CAFEA74F0F46}" type="presParOf" srcId="{0AEC800F-5A03-4CDB-99A2-0D9E88A21F2E}" destId="{4595DA38-F261-454A-9A15-728187C2F228}" srcOrd="0" destOrd="0" presId="urn:microsoft.com/office/officeart/2005/8/layout/orgChart1"/>
    <dgm:cxn modelId="{849B190D-4046-4D53-9782-9273096F4499}" type="presParOf" srcId="{0AEC800F-5A03-4CDB-99A2-0D9E88A21F2E}" destId="{9139F571-C1FA-4403-8375-8EBF64605244}" srcOrd="1" destOrd="0" presId="urn:microsoft.com/office/officeart/2005/8/layout/orgChart1"/>
    <dgm:cxn modelId="{BAECF23F-33C4-4A66-B379-3495FCFDB69F}" type="presParOf" srcId="{1DC3E2A0-E730-4A94-AC8F-F084F8DAC9D8}" destId="{E27FA837-5CE5-47F2-9EF4-799D8B4FA4E1}" srcOrd="1" destOrd="0" presId="urn:microsoft.com/office/officeart/2005/8/layout/orgChart1"/>
    <dgm:cxn modelId="{48A18F94-F040-4A25-852F-243EC14BDBC8}" type="presParOf" srcId="{1DC3E2A0-E730-4A94-AC8F-F084F8DAC9D8}" destId="{AB939A43-BA18-46C2-8274-DE079A6D6880}" srcOrd="2" destOrd="0" presId="urn:microsoft.com/office/officeart/2005/8/layout/orgChart1"/>
    <dgm:cxn modelId="{F7F850C6-BBF1-4DED-BDA0-16C9F392E6C8}" type="presParOf" srcId="{9B145642-A39B-4279-9D88-95BA639796E4}" destId="{E2EA625C-4083-48EE-9654-ED9EA46F3BA5}" srcOrd="8" destOrd="0" presId="urn:microsoft.com/office/officeart/2005/8/layout/orgChart1"/>
    <dgm:cxn modelId="{10E799B0-B854-4610-BDB6-5B13614F7B49}" type="presParOf" srcId="{9B145642-A39B-4279-9D88-95BA639796E4}" destId="{181098D3-D3B2-487B-82C4-43521AF92E7D}" srcOrd="9" destOrd="0" presId="urn:microsoft.com/office/officeart/2005/8/layout/orgChart1"/>
    <dgm:cxn modelId="{3DE6D0A6-597D-482A-BB3B-455FE7D03A02}" type="presParOf" srcId="{181098D3-D3B2-487B-82C4-43521AF92E7D}" destId="{1DBD692A-AEC9-46A0-807E-EEE7587B595A}" srcOrd="0" destOrd="0" presId="urn:microsoft.com/office/officeart/2005/8/layout/orgChart1"/>
    <dgm:cxn modelId="{EFCEA1FC-C571-4201-AA7B-10F6B9224072}" type="presParOf" srcId="{1DBD692A-AEC9-46A0-807E-EEE7587B595A}" destId="{13751F85-BC33-490C-8A33-9871E311DF90}" srcOrd="0" destOrd="0" presId="urn:microsoft.com/office/officeart/2005/8/layout/orgChart1"/>
    <dgm:cxn modelId="{3AD19A4E-E457-4A5A-AF38-AB84462BDE89}" type="presParOf" srcId="{1DBD692A-AEC9-46A0-807E-EEE7587B595A}" destId="{0DE56411-84F7-4DC2-B052-FD417DB8A29A}" srcOrd="1" destOrd="0" presId="urn:microsoft.com/office/officeart/2005/8/layout/orgChart1"/>
    <dgm:cxn modelId="{6693CF4B-E04D-4310-BD17-917A38F48C0D}" type="presParOf" srcId="{181098D3-D3B2-487B-82C4-43521AF92E7D}" destId="{F92F0BAE-687F-473C-863E-3634030FC0DD}" srcOrd="1" destOrd="0" presId="urn:microsoft.com/office/officeart/2005/8/layout/orgChart1"/>
    <dgm:cxn modelId="{CC6442AB-79A3-474C-A2EE-CE9BEE35C366}" type="presParOf" srcId="{181098D3-D3B2-487B-82C4-43521AF92E7D}" destId="{A36947CD-50FD-4011-8F9F-179C9E3B7E2B}" srcOrd="2" destOrd="0" presId="urn:microsoft.com/office/officeart/2005/8/layout/orgChart1"/>
    <dgm:cxn modelId="{26455968-7CE9-40EB-A4C5-AF38E01EDA20}" type="presParOf" srcId="{490F9F57-1635-4933-8D02-23204ECC8DD3}" destId="{CF2D4932-1112-4F95-AF89-336DCDFB7C5B}" srcOrd="2" destOrd="0" presId="urn:microsoft.com/office/officeart/2005/8/layout/orgChart1"/>
    <dgm:cxn modelId="{4F75FBC2-F2AF-46C1-B421-0D5533F996A4}" type="presParOf" srcId="{72ECE411-F2CD-42AD-A963-89D282DAF7C0}" destId="{4FECF71C-A02C-4629-B6A2-08AD189E923F}" srcOrd="10" destOrd="0" presId="urn:microsoft.com/office/officeart/2005/8/layout/orgChart1"/>
    <dgm:cxn modelId="{17C7AFFB-2AA0-4A51-B166-612D816BD027}" type="presParOf" srcId="{72ECE411-F2CD-42AD-A963-89D282DAF7C0}" destId="{B40FE267-3A15-4537-8422-C73282BAB9E0}" srcOrd="11" destOrd="0" presId="urn:microsoft.com/office/officeart/2005/8/layout/orgChart1"/>
    <dgm:cxn modelId="{5C78DE29-1171-4A36-BB04-7623F94392C4}" type="presParOf" srcId="{B40FE267-3A15-4537-8422-C73282BAB9E0}" destId="{08DA0D9B-8B5D-4A8C-BC15-9004D4DF8A71}" srcOrd="0" destOrd="0" presId="urn:microsoft.com/office/officeart/2005/8/layout/orgChart1"/>
    <dgm:cxn modelId="{177D616B-5BCF-453A-AC27-F13B62D61562}" type="presParOf" srcId="{08DA0D9B-8B5D-4A8C-BC15-9004D4DF8A71}" destId="{B1F28610-BFF9-48E9-825C-D3097373B7AD}" srcOrd="0" destOrd="0" presId="urn:microsoft.com/office/officeart/2005/8/layout/orgChart1"/>
    <dgm:cxn modelId="{38F58747-263C-4C1E-9237-EF018322A826}" type="presParOf" srcId="{08DA0D9B-8B5D-4A8C-BC15-9004D4DF8A71}" destId="{A18593DA-F18C-46E0-8E3B-EDD1FF92555C}" srcOrd="1" destOrd="0" presId="urn:microsoft.com/office/officeart/2005/8/layout/orgChart1"/>
    <dgm:cxn modelId="{E3618A0D-9D55-412F-AE92-3A2525BCB701}" type="presParOf" srcId="{B40FE267-3A15-4537-8422-C73282BAB9E0}" destId="{5A2CCE39-7154-4D9F-BCC1-6BE3586B5B6E}" srcOrd="1" destOrd="0" presId="urn:microsoft.com/office/officeart/2005/8/layout/orgChart1"/>
    <dgm:cxn modelId="{D94E27F6-907C-47A9-B9E5-80B615EA5402}" type="presParOf" srcId="{5A2CCE39-7154-4D9F-BCC1-6BE3586B5B6E}" destId="{730C403C-E7B6-46D7-92FE-781207097491}" srcOrd="0" destOrd="0" presId="urn:microsoft.com/office/officeart/2005/8/layout/orgChart1"/>
    <dgm:cxn modelId="{71CDA719-BF6F-4E44-A21C-C0EF7827B09D}" type="presParOf" srcId="{5A2CCE39-7154-4D9F-BCC1-6BE3586B5B6E}" destId="{D6A756B4-DC37-4D21-BF3E-6749B8E614B9}" srcOrd="1" destOrd="0" presId="urn:microsoft.com/office/officeart/2005/8/layout/orgChart1"/>
    <dgm:cxn modelId="{4C7D3497-F548-47AB-82AA-EB1E0330D1CD}" type="presParOf" srcId="{D6A756B4-DC37-4D21-BF3E-6749B8E614B9}" destId="{93BEEF65-63E5-4112-8A47-380C7095C06B}" srcOrd="0" destOrd="0" presId="urn:microsoft.com/office/officeart/2005/8/layout/orgChart1"/>
    <dgm:cxn modelId="{C1BA4EFA-B303-49BC-9E3D-D3DE8BB85BF0}" type="presParOf" srcId="{93BEEF65-63E5-4112-8A47-380C7095C06B}" destId="{7631F250-B721-4EEE-A781-673A6B636AFD}" srcOrd="0" destOrd="0" presId="urn:microsoft.com/office/officeart/2005/8/layout/orgChart1"/>
    <dgm:cxn modelId="{18C463B9-FC62-42A5-AC8E-97266E81759A}" type="presParOf" srcId="{93BEEF65-63E5-4112-8A47-380C7095C06B}" destId="{ACAF7CDE-8C1E-44E9-8719-6021D15A2E3C}" srcOrd="1" destOrd="0" presId="urn:microsoft.com/office/officeart/2005/8/layout/orgChart1"/>
    <dgm:cxn modelId="{DEC192C0-D77D-46F5-B3FE-99BCC053FE85}" type="presParOf" srcId="{D6A756B4-DC37-4D21-BF3E-6749B8E614B9}" destId="{58FE1236-1016-4A79-A969-936C04F3DF3C}" srcOrd="1" destOrd="0" presId="urn:microsoft.com/office/officeart/2005/8/layout/orgChart1"/>
    <dgm:cxn modelId="{F6CC57A4-20AD-492A-BF61-80D7EFFDFA3C}" type="presParOf" srcId="{D6A756B4-DC37-4D21-BF3E-6749B8E614B9}" destId="{1226997F-8C53-4BD8-ACD4-C868CE8FD5D8}" srcOrd="2" destOrd="0" presId="urn:microsoft.com/office/officeart/2005/8/layout/orgChart1"/>
    <dgm:cxn modelId="{7BF6F578-C5E7-429A-A5E7-FB88FAB31DB8}" type="presParOf" srcId="{5A2CCE39-7154-4D9F-BCC1-6BE3586B5B6E}" destId="{1C6F3CB0-505F-4B95-9B70-849F0DC0B499}" srcOrd="2" destOrd="0" presId="urn:microsoft.com/office/officeart/2005/8/layout/orgChart1"/>
    <dgm:cxn modelId="{42420EB4-50DF-49FC-9412-3623845B2598}" type="presParOf" srcId="{5A2CCE39-7154-4D9F-BCC1-6BE3586B5B6E}" destId="{943750C5-1963-478C-9BF1-D88699BA29DF}" srcOrd="3" destOrd="0" presId="urn:microsoft.com/office/officeart/2005/8/layout/orgChart1"/>
    <dgm:cxn modelId="{B0C326FD-99DF-4B7F-8ED3-226E7244258B}" type="presParOf" srcId="{943750C5-1963-478C-9BF1-D88699BA29DF}" destId="{02E5DA31-9B06-43C8-8F4D-5A471755C880}" srcOrd="0" destOrd="0" presId="urn:microsoft.com/office/officeart/2005/8/layout/orgChart1"/>
    <dgm:cxn modelId="{3F16F851-5FE4-4A62-9A85-DF3EF8A672F3}" type="presParOf" srcId="{02E5DA31-9B06-43C8-8F4D-5A471755C880}" destId="{C7940A34-8101-44E3-9038-E7908D402BDC}" srcOrd="0" destOrd="0" presId="urn:microsoft.com/office/officeart/2005/8/layout/orgChart1"/>
    <dgm:cxn modelId="{8695D0F0-C32D-4170-A327-7B9778CBE7DD}" type="presParOf" srcId="{02E5DA31-9B06-43C8-8F4D-5A471755C880}" destId="{0C01A28E-F069-4AB0-A7D8-6F41101A87B7}" srcOrd="1" destOrd="0" presId="urn:microsoft.com/office/officeart/2005/8/layout/orgChart1"/>
    <dgm:cxn modelId="{8F73E89D-2732-452D-8EE3-9BC2F59BA120}" type="presParOf" srcId="{943750C5-1963-478C-9BF1-D88699BA29DF}" destId="{75B75A28-B5E2-48B9-9697-E566812DC1B6}" srcOrd="1" destOrd="0" presId="urn:microsoft.com/office/officeart/2005/8/layout/orgChart1"/>
    <dgm:cxn modelId="{106A078D-6F66-430D-9B56-00ADFCE11B94}" type="presParOf" srcId="{943750C5-1963-478C-9BF1-D88699BA29DF}" destId="{7ED42D59-297A-4228-8CCC-5C0945DB0B30}" srcOrd="2" destOrd="0" presId="urn:microsoft.com/office/officeart/2005/8/layout/orgChart1"/>
    <dgm:cxn modelId="{374FC5D2-8065-4B82-A06A-7EF8016D403A}" type="presParOf" srcId="{5A2CCE39-7154-4D9F-BCC1-6BE3586B5B6E}" destId="{926B53F2-D5EF-411D-BF35-BA4EC5D5825D}" srcOrd="4" destOrd="0" presId="urn:microsoft.com/office/officeart/2005/8/layout/orgChart1"/>
    <dgm:cxn modelId="{F76CE613-E0C9-49D1-A415-AB21C71EC19E}" type="presParOf" srcId="{5A2CCE39-7154-4D9F-BCC1-6BE3586B5B6E}" destId="{836F7E6A-5314-48D7-B7E8-E08B1B6E7FA5}" srcOrd="5" destOrd="0" presId="urn:microsoft.com/office/officeart/2005/8/layout/orgChart1"/>
    <dgm:cxn modelId="{EFF6F048-D53A-4B22-8738-292E0677021D}" type="presParOf" srcId="{836F7E6A-5314-48D7-B7E8-E08B1B6E7FA5}" destId="{D28C74C6-E0F7-4A99-A0BF-4C819F205CA0}" srcOrd="0" destOrd="0" presId="urn:microsoft.com/office/officeart/2005/8/layout/orgChart1"/>
    <dgm:cxn modelId="{DF9DBB65-91DA-4337-8434-3C4E72DBB83D}" type="presParOf" srcId="{D28C74C6-E0F7-4A99-A0BF-4C819F205CA0}" destId="{267B3CA5-F661-4718-83B0-4004E5E82D49}" srcOrd="0" destOrd="0" presId="urn:microsoft.com/office/officeart/2005/8/layout/orgChart1"/>
    <dgm:cxn modelId="{5CD71AC2-A8D4-4CFF-A34C-F002B77C9DAB}" type="presParOf" srcId="{D28C74C6-E0F7-4A99-A0BF-4C819F205CA0}" destId="{75983AEC-7857-46CB-B294-92476332724A}" srcOrd="1" destOrd="0" presId="urn:microsoft.com/office/officeart/2005/8/layout/orgChart1"/>
    <dgm:cxn modelId="{AD0A922D-1E4D-4C21-879D-3EEF37D4A3EA}" type="presParOf" srcId="{836F7E6A-5314-48D7-B7E8-E08B1B6E7FA5}" destId="{DA874F6C-B256-403F-B8DF-B1A530F69472}" srcOrd="1" destOrd="0" presId="urn:microsoft.com/office/officeart/2005/8/layout/orgChart1"/>
    <dgm:cxn modelId="{28CC6456-9377-45AE-88FF-5DD06CA95182}" type="presParOf" srcId="{836F7E6A-5314-48D7-B7E8-E08B1B6E7FA5}" destId="{F94F7650-BBA6-4DA8-933F-135D53BEE984}" srcOrd="2" destOrd="0" presId="urn:microsoft.com/office/officeart/2005/8/layout/orgChart1"/>
    <dgm:cxn modelId="{E9FDB8F8-1C11-49D7-8FCA-3668E6D159CA}" type="presParOf" srcId="{5A2CCE39-7154-4D9F-BCC1-6BE3586B5B6E}" destId="{6464A4B9-63EA-4812-BD4F-4DA17F1AE9A5}" srcOrd="6" destOrd="0" presId="urn:microsoft.com/office/officeart/2005/8/layout/orgChart1"/>
    <dgm:cxn modelId="{90C4DBE9-A8A5-4BF9-AF45-1F29A20B337B}" type="presParOf" srcId="{5A2CCE39-7154-4D9F-BCC1-6BE3586B5B6E}" destId="{1F24748C-B37F-4EF1-B1D7-AE8AFA2C7600}" srcOrd="7" destOrd="0" presId="urn:microsoft.com/office/officeart/2005/8/layout/orgChart1"/>
    <dgm:cxn modelId="{256B27D3-0E54-4E9A-8EB5-704B1009E475}" type="presParOf" srcId="{1F24748C-B37F-4EF1-B1D7-AE8AFA2C7600}" destId="{AAB3AF75-C345-438B-823A-14186DC89AF4}" srcOrd="0" destOrd="0" presId="urn:microsoft.com/office/officeart/2005/8/layout/orgChart1"/>
    <dgm:cxn modelId="{7634A163-A5B7-4ADD-AC67-B0F4377F4185}" type="presParOf" srcId="{AAB3AF75-C345-438B-823A-14186DC89AF4}" destId="{64B02D2D-FB02-4B7F-AE70-A49C16E4837D}" srcOrd="0" destOrd="0" presId="urn:microsoft.com/office/officeart/2005/8/layout/orgChart1"/>
    <dgm:cxn modelId="{E51355EF-4A8E-4820-8A21-C0F0F600C28D}" type="presParOf" srcId="{AAB3AF75-C345-438B-823A-14186DC89AF4}" destId="{1E16C592-C59B-426B-B218-B159F0F8911B}" srcOrd="1" destOrd="0" presId="urn:microsoft.com/office/officeart/2005/8/layout/orgChart1"/>
    <dgm:cxn modelId="{9C574D93-F790-4785-9E83-FDFA2D2E2D64}" type="presParOf" srcId="{1F24748C-B37F-4EF1-B1D7-AE8AFA2C7600}" destId="{99DFC805-EA4D-47D5-B017-FC9C29BC88BB}" srcOrd="1" destOrd="0" presId="urn:microsoft.com/office/officeart/2005/8/layout/orgChart1"/>
    <dgm:cxn modelId="{63B2B2BA-ED82-495E-83D0-B31580ACE0BD}" type="presParOf" srcId="{1F24748C-B37F-4EF1-B1D7-AE8AFA2C7600}" destId="{9170ED84-B79B-45B8-8068-643B7726AAF4}" srcOrd="2" destOrd="0" presId="urn:microsoft.com/office/officeart/2005/8/layout/orgChart1"/>
    <dgm:cxn modelId="{BC8D3CB0-1782-4053-A42F-B73D04D4D1DD}" type="presParOf" srcId="{B40FE267-3A15-4537-8422-C73282BAB9E0}" destId="{E215738C-0BA5-483E-959E-47F278982E3E}" srcOrd="2" destOrd="0" presId="urn:microsoft.com/office/officeart/2005/8/layout/orgChart1"/>
    <dgm:cxn modelId="{0A829840-C88D-49B1-BF4E-9C813298DAA7}" type="presParOf" srcId="{E132C8FF-4954-4032-A03E-8D290170684F}" destId="{D2F5756D-2A0A-4436-8155-CAB88A26EAC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64A4B9-63EA-4812-BD4F-4DA17F1AE9A5}">
      <dsp:nvSpPr>
        <dsp:cNvPr id="0" name=""/>
        <dsp:cNvSpPr/>
      </dsp:nvSpPr>
      <dsp:spPr>
        <a:xfrm>
          <a:off x="7798494" y="1318684"/>
          <a:ext cx="163349" cy="2820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0504"/>
              </a:lnTo>
              <a:lnTo>
                <a:pt x="163349" y="282050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6B53F2-D5EF-411D-BF35-BA4EC5D5825D}">
      <dsp:nvSpPr>
        <dsp:cNvPr id="0" name=""/>
        <dsp:cNvSpPr/>
      </dsp:nvSpPr>
      <dsp:spPr>
        <a:xfrm>
          <a:off x="7798494" y="1318684"/>
          <a:ext cx="163349" cy="2047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7315"/>
              </a:lnTo>
              <a:lnTo>
                <a:pt x="163349" y="204731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6F3CB0-505F-4B95-9B70-849F0DC0B499}">
      <dsp:nvSpPr>
        <dsp:cNvPr id="0" name=""/>
        <dsp:cNvSpPr/>
      </dsp:nvSpPr>
      <dsp:spPr>
        <a:xfrm>
          <a:off x="7798494" y="1318684"/>
          <a:ext cx="163349" cy="1274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4127"/>
              </a:lnTo>
              <a:lnTo>
                <a:pt x="163349" y="12741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0C403C-E7B6-46D7-92FE-781207097491}">
      <dsp:nvSpPr>
        <dsp:cNvPr id="0" name=""/>
        <dsp:cNvSpPr/>
      </dsp:nvSpPr>
      <dsp:spPr>
        <a:xfrm>
          <a:off x="7798494" y="1318684"/>
          <a:ext cx="163349" cy="5009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0938"/>
              </a:lnTo>
              <a:lnTo>
                <a:pt x="163349" y="50093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ECF71C-A02C-4629-B6A2-08AD189E923F}">
      <dsp:nvSpPr>
        <dsp:cNvPr id="0" name=""/>
        <dsp:cNvSpPr/>
      </dsp:nvSpPr>
      <dsp:spPr>
        <a:xfrm>
          <a:off x="4939875" y="545495"/>
          <a:ext cx="3294218" cy="2286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344"/>
              </a:lnTo>
              <a:lnTo>
                <a:pt x="3294218" y="114344"/>
              </a:lnTo>
              <a:lnTo>
                <a:pt x="3294218" y="22868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EA625C-4083-48EE-9654-ED9EA46F3BA5}">
      <dsp:nvSpPr>
        <dsp:cNvPr id="0" name=""/>
        <dsp:cNvSpPr/>
      </dsp:nvSpPr>
      <dsp:spPr>
        <a:xfrm>
          <a:off x="6480807" y="1318684"/>
          <a:ext cx="163349" cy="35936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3692"/>
              </a:lnTo>
              <a:lnTo>
                <a:pt x="163349" y="359369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5AFCB2-CFB5-46BE-8E90-D0DD0435C428}">
      <dsp:nvSpPr>
        <dsp:cNvPr id="0" name=""/>
        <dsp:cNvSpPr/>
      </dsp:nvSpPr>
      <dsp:spPr>
        <a:xfrm>
          <a:off x="6480807" y="1318684"/>
          <a:ext cx="163349" cy="2820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0504"/>
              </a:lnTo>
              <a:lnTo>
                <a:pt x="163349" y="282050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4D1E1B-8C5C-47A3-849B-67D9B5E6854D}">
      <dsp:nvSpPr>
        <dsp:cNvPr id="0" name=""/>
        <dsp:cNvSpPr/>
      </dsp:nvSpPr>
      <dsp:spPr>
        <a:xfrm>
          <a:off x="6480807" y="1318684"/>
          <a:ext cx="163349" cy="2047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7315"/>
              </a:lnTo>
              <a:lnTo>
                <a:pt x="163349" y="204731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CFD6A2-2511-453D-8CD6-20C058E73BCC}">
      <dsp:nvSpPr>
        <dsp:cNvPr id="0" name=""/>
        <dsp:cNvSpPr/>
      </dsp:nvSpPr>
      <dsp:spPr>
        <a:xfrm>
          <a:off x="6480807" y="1318684"/>
          <a:ext cx="163349" cy="1274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4127"/>
              </a:lnTo>
              <a:lnTo>
                <a:pt x="163349" y="12741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3B1A22-0C5D-4951-8C7B-94CD84A0EC01}">
      <dsp:nvSpPr>
        <dsp:cNvPr id="0" name=""/>
        <dsp:cNvSpPr/>
      </dsp:nvSpPr>
      <dsp:spPr>
        <a:xfrm>
          <a:off x="6480807" y="1318684"/>
          <a:ext cx="163349" cy="5009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0938"/>
              </a:lnTo>
              <a:lnTo>
                <a:pt x="163349" y="50093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43A0AF-3C50-44EE-B2A0-AB50663342B4}">
      <dsp:nvSpPr>
        <dsp:cNvPr id="0" name=""/>
        <dsp:cNvSpPr/>
      </dsp:nvSpPr>
      <dsp:spPr>
        <a:xfrm>
          <a:off x="4939875" y="545495"/>
          <a:ext cx="1976531" cy="2286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344"/>
              </a:lnTo>
              <a:lnTo>
                <a:pt x="1976531" y="114344"/>
              </a:lnTo>
              <a:lnTo>
                <a:pt x="1976531" y="22868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426761-1B37-43BF-AA39-A73185DE84A2}">
      <dsp:nvSpPr>
        <dsp:cNvPr id="0" name=""/>
        <dsp:cNvSpPr/>
      </dsp:nvSpPr>
      <dsp:spPr>
        <a:xfrm>
          <a:off x="5163119" y="1318684"/>
          <a:ext cx="163349" cy="2820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0504"/>
              </a:lnTo>
              <a:lnTo>
                <a:pt x="163349" y="282050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DFE14E-B1F0-4FC3-9BB2-510BFFBF81F7}">
      <dsp:nvSpPr>
        <dsp:cNvPr id="0" name=""/>
        <dsp:cNvSpPr/>
      </dsp:nvSpPr>
      <dsp:spPr>
        <a:xfrm>
          <a:off x="5163119" y="1318684"/>
          <a:ext cx="163349" cy="2047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7315"/>
              </a:lnTo>
              <a:lnTo>
                <a:pt x="163349" y="204731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72C33D-C594-4AA9-96AA-22C7C9D293BA}">
      <dsp:nvSpPr>
        <dsp:cNvPr id="0" name=""/>
        <dsp:cNvSpPr/>
      </dsp:nvSpPr>
      <dsp:spPr>
        <a:xfrm>
          <a:off x="5163119" y="1318684"/>
          <a:ext cx="163349" cy="1274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4127"/>
              </a:lnTo>
              <a:lnTo>
                <a:pt x="163349" y="12741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249D16-BEBD-4D49-B297-37F9B6B30583}">
      <dsp:nvSpPr>
        <dsp:cNvPr id="0" name=""/>
        <dsp:cNvSpPr/>
      </dsp:nvSpPr>
      <dsp:spPr>
        <a:xfrm>
          <a:off x="5163119" y="1318684"/>
          <a:ext cx="163349" cy="5009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0938"/>
              </a:lnTo>
              <a:lnTo>
                <a:pt x="163349" y="50093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19B2B8-0B28-4817-9964-265579A1165F}">
      <dsp:nvSpPr>
        <dsp:cNvPr id="0" name=""/>
        <dsp:cNvSpPr/>
      </dsp:nvSpPr>
      <dsp:spPr>
        <a:xfrm>
          <a:off x="4939875" y="545495"/>
          <a:ext cx="658843" cy="2286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344"/>
              </a:lnTo>
              <a:lnTo>
                <a:pt x="658843" y="114344"/>
              </a:lnTo>
              <a:lnTo>
                <a:pt x="658843" y="22868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E3D214-06E0-458A-8D9F-EF16EEDC94E1}">
      <dsp:nvSpPr>
        <dsp:cNvPr id="0" name=""/>
        <dsp:cNvSpPr/>
      </dsp:nvSpPr>
      <dsp:spPr>
        <a:xfrm>
          <a:off x="3845432" y="1318684"/>
          <a:ext cx="163349" cy="51400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40069"/>
              </a:lnTo>
              <a:lnTo>
                <a:pt x="163349" y="514006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044D37-344C-4E33-9180-86CCF68F63D0}">
      <dsp:nvSpPr>
        <dsp:cNvPr id="0" name=""/>
        <dsp:cNvSpPr/>
      </dsp:nvSpPr>
      <dsp:spPr>
        <a:xfrm>
          <a:off x="3845432" y="1318684"/>
          <a:ext cx="163349" cy="43668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66881"/>
              </a:lnTo>
              <a:lnTo>
                <a:pt x="163349" y="436688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679FA9-9E87-4864-8F75-8C674B1F9D0B}">
      <dsp:nvSpPr>
        <dsp:cNvPr id="0" name=""/>
        <dsp:cNvSpPr/>
      </dsp:nvSpPr>
      <dsp:spPr>
        <a:xfrm>
          <a:off x="3845432" y="1318684"/>
          <a:ext cx="163349" cy="35936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3692"/>
              </a:lnTo>
              <a:lnTo>
                <a:pt x="163349" y="359369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B95616-E955-42BC-9B20-C53FF7D8CB6C}">
      <dsp:nvSpPr>
        <dsp:cNvPr id="0" name=""/>
        <dsp:cNvSpPr/>
      </dsp:nvSpPr>
      <dsp:spPr>
        <a:xfrm>
          <a:off x="3845432" y="1318684"/>
          <a:ext cx="163349" cy="2820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0504"/>
              </a:lnTo>
              <a:lnTo>
                <a:pt x="163349" y="282050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92569E-3D8F-4F7C-AE7F-382F56B76CFD}">
      <dsp:nvSpPr>
        <dsp:cNvPr id="0" name=""/>
        <dsp:cNvSpPr/>
      </dsp:nvSpPr>
      <dsp:spPr>
        <a:xfrm>
          <a:off x="3845432" y="1318684"/>
          <a:ext cx="163349" cy="2047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7315"/>
              </a:lnTo>
              <a:lnTo>
                <a:pt x="163349" y="204731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BD1ABA-C370-4670-94D8-06F193F9282B}">
      <dsp:nvSpPr>
        <dsp:cNvPr id="0" name=""/>
        <dsp:cNvSpPr/>
      </dsp:nvSpPr>
      <dsp:spPr>
        <a:xfrm>
          <a:off x="3845432" y="1318684"/>
          <a:ext cx="163349" cy="1274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4127"/>
              </a:lnTo>
              <a:lnTo>
                <a:pt x="163349" y="12741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830D5A-0E11-4DB5-B986-E84848723879}">
      <dsp:nvSpPr>
        <dsp:cNvPr id="0" name=""/>
        <dsp:cNvSpPr/>
      </dsp:nvSpPr>
      <dsp:spPr>
        <a:xfrm>
          <a:off x="3845432" y="1318684"/>
          <a:ext cx="163349" cy="5009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0938"/>
              </a:lnTo>
              <a:lnTo>
                <a:pt x="163349" y="50093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84809B-7FD2-446F-922F-2CD4BF6BFC5C}">
      <dsp:nvSpPr>
        <dsp:cNvPr id="0" name=""/>
        <dsp:cNvSpPr/>
      </dsp:nvSpPr>
      <dsp:spPr>
        <a:xfrm>
          <a:off x="4281031" y="545495"/>
          <a:ext cx="658843" cy="228689"/>
        </a:xfrm>
        <a:custGeom>
          <a:avLst/>
          <a:gdLst/>
          <a:ahLst/>
          <a:cxnLst/>
          <a:rect l="0" t="0" r="0" b="0"/>
          <a:pathLst>
            <a:path>
              <a:moveTo>
                <a:pt x="658843" y="0"/>
              </a:moveTo>
              <a:lnTo>
                <a:pt x="658843" y="114344"/>
              </a:lnTo>
              <a:lnTo>
                <a:pt x="0" y="114344"/>
              </a:lnTo>
              <a:lnTo>
                <a:pt x="0" y="22868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F29056-7A72-4F78-A2DD-F55635CD3335}">
      <dsp:nvSpPr>
        <dsp:cNvPr id="0" name=""/>
        <dsp:cNvSpPr/>
      </dsp:nvSpPr>
      <dsp:spPr>
        <a:xfrm>
          <a:off x="2527745" y="1318684"/>
          <a:ext cx="163349" cy="35936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3692"/>
              </a:lnTo>
              <a:lnTo>
                <a:pt x="163349" y="359369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B35B18-E3BE-459F-9AD2-28060A0C24AD}">
      <dsp:nvSpPr>
        <dsp:cNvPr id="0" name=""/>
        <dsp:cNvSpPr/>
      </dsp:nvSpPr>
      <dsp:spPr>
        <a:xfrm>
          <a:off x="2527745" y="1318684"/>
          <a:ext cx="163349" cy="2820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0504"/>
              </a:lnTo>
              <a:lnTo>
                <a:pt x="163349" y="282050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CB9A9C-0A5A-4BC9-A31C-07A3FA330BC7}">
      <dsp:nvSpPr>
        <dsp:cNvPr id="0" name=""/>
        <dsp:cNvSpPr/>
      </dsp:nvSpPr>
      <dsp:spPr>
        <a:xfrm>
          <a:off x="2527745" y="1318684"/>
          <a:ext cx="163349" cy="2047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7315"/>
              </a:lnTo>
              <a:lnTo>
                <a:pt x="163349" y="204731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87FC60-F7BF-4F39-AF5A-A5564ED208E0}">
      <dsp:nvSpPr>
        <dsp:cNvPr id="0" name=""/>
        <dsp:cNvSpPr/>
      </dsp:nvSpPr>
      <dsp:spPr>
        <a:xfrm>
          <a:off x="2527745" y="1318684"/>
          <a:ext cx="163349" cy="1274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4127"/>
              </a:lnTo>
              <a:lnTo>
                <a:pt x="163349" y="12741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8F0FF5-176A-45D7-A134-12DC60C08CE7}">
      <dsp:nvSpPr>
        <dsp:cNvPr id="0" name=""/>
        <dsp:cNvSpPr/>
      </dsp:nvSpPr>
      <dsp:spPr>
        <a:xfrm>
          <a:off x="2527745" y="1318684"/>
          <a:ext cx="163349" cy="5009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0938"/>
              </a:lnTo>
              <a:lnTo>
                <a:pt x="163349" y="50093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CD0905-520D-404D-B2FF-563763599753}">
      <dsp:nvSpPr>
        <dsp:cNvPr id="0" name=""/>
        <dsp:cNvSpPr/>
      </dsp:nvSpPr>
      <dsp:spPr>
        <a:xfrm>
          <a:off x="2963344" y="545495"/>
          <a:ext cx="1976531" cy="228689"/>
        </a:xfrm>
        <a:custGeom>
          <a:avLst/>
          <a:gdLst/>
          <a:ahLst/>
          <a:cxnLst/>
          <a:rect l="0" t="0" r="0" b="0"/>
          <a:pathLst>
            <a:path>
              <a:moveTo>
                <a:pt x="1976531" y="0"/>
              </a:moveTo>
              <a:lnTo>
                <a:pt x="1976531" y="114344"/>
              </a:lnTo>
              <a:lnTo>
                <a:pt x="0" y="114344"/>
              </a:lnTo>
              <a:lnTo>
                <a:pt x="0" y="22868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ADA42F-E9E6-4D03-B58E-909D7B07EC0D}">
      <dsp:nvSpPr>
        <dsp:cNvPr id="0" name=""/>
        <dsp:cNvSpPr/>
      </dsp:nvSpPr>
      <dsp:spPr>
        <a:xfrm>
          <a:off x="1210057" y="1318684"/>
          <a:ext cx="163349" cy="51400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40069"/>
              </a:lnTo>
              <a:lnTo>
                <a:pt x="163349" y="514006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06A6ED-41BA-42AA-8807-A3A6F241005E}">
      <dsp:nvSpPr>
        <dsp:cNvPr id="0" name=""/>
        <dsp:cNvSpPr/>
      </dsp:nvSpPr>
      <dsp:spPr>
        <a:xfrm>
          <a:off x="1210057" y="1318684"/>
          <a:ext cx="163349" cy="43668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66881"/>
              </a:lnTo>
              <a:lnTo>
                <a:pt x="163349" y="436688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2935D1-B8C4-498D-B81A-5B4C296B4F7A}">
      <dsp:nvSpPr>
        <dsp:cNvPr id="0" name=""/>
        <dsp:cNvSpPr/>
      </dsp:nvSpPr>
      <dsp:spPr>
        <a:xfrm>
          <a:off x="1210057" y="1318684"/>
          <a:ext cx="163349" cy="35936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3692"/>
              </a:lnTo>
              <a:lnTo>
                <a:pt x="163349" y="359369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7C9381-96C5-4097-8B1E-2C073B36D3DB}">
      <dsp:nvSpPr>
        <dsp:cNvPr id="0" name=""/>
        <dsp:cNvSpPr/>
      </dsp:nvSpPr>
      <dsp:spPr>
        <a:xfrm>
          <a:off x="1210057" y="1318684"/>
          <a:ext cx="163349" cy="2820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0504"/>
              </a:lnTo>
              <a:lnTo>
                <a:pt x="163349" y="282050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526F33-A201-47DD-A601-86A7158EFA42}">
      <dsp:nvSpPr>
        <dsp:cNvPr id="0" name=""/>
        <dsp:cNvSpPr/>
      </dsp:nvSpPr>
      <dsp:spPr>
        <a:xfrm>
          <a:off x="1210057" y="1318684"/>
          <a:ext cx="163349" cy="2047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7315"/>
              </a:lnTo>
              <a:lnTo>
                <a:pt x="163349" y="204731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695A88-D14D-4B53-9B45-C5D4F06B4699}">
      <dsp:nvSpPr>
        <dsp:cNvPr id="0" name=""/>
        <dsp:cNvSpPr/>
      </dsp:nvSpPr>
      <dsp:spPr>
        <a:xfrm>
          <a:off x="1210057" y="1318684"/>
          <a:ext cx="163349" cy="1274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4127"/>
              </a:lnTo>
              <a:lnTo>
                <a:pt x="163349" y="12741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2D66BE-7AC0-469F-A1F8-CD43C20739DF}">
      <dsp:nvSpPr>
        <dsp:cNvPr id="0" name=""/>
        <dsp:cNvSpPr/>
      </dsp:nvSpPr>
      <dsp:spPr>
        <a:xfrm>
          <a:off x="1210057" y="1318684"/>
          <a:ext cx="163349" cy="5009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0938"/>
              </a:lnTo>
              <a:lnTo>
                <a:pt x="163349" y="50093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55CEF7-4D5D-4C99-824A-C2C7ED082D0A}">
      <dsp:nvSpPr>
        <dsp:cNvPr id="0" name=""/>
        <dsp:cNvSpPr/>
      </dsp:nvSpPr>
      <dsp:spPr>
        <a:xfrm>
          <a:off x="1645656" y="545495"/>
          <a:ext cx="3294218" cy="228689"/>
        </a:xfrm>
        <a:custGeom>
          <a:avLst/>
          <a:gdLst/>
          <a:ahLst/>
          <a:cxnLst/>
          <a:rect l="0" t="0" r="0" b="0"/>
          <a:pathLst>
            <a:path>
              <a:moveTo>
                <a:pt x="3294218" y="0"/>
              </a:moveTo>
              <a:lnTo>
                <a:pt x="3294218" y="114344"/>
              </a:lnTo>
              <a:lnTo>
                <a:pt x="0" y="114344"/>
              </a:lnTo>
              <a:lnTo>
                <a:pt x="0" y="22868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3BD19D-1F5E-46E4-A2A1-CC8351A8C87B}">
      <dsp:nvSpPr>
        <dsp:cNvPr id="0" name=""/>
        <dsp:cNvSpPr/>
      </dsp:nvSpPr>
      <dsp:spPr>
        <a:xfrm>
          <a:off x="3081767" y="996"/>
          <a:ext cx="3716215" cy="5444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2400" kern="1200"/>
            <a:t>Archivist</a:t>
          </a:r>
        </a:p>
      </dsp:txBody>
      <dsp:txXfrm>
        <a:off x="3081767" y="996"/>
        <a:ext cx="3716215" cy="544498"/>
      </dsp:txXfrm>
    </dsp:sp>
    <dsp:sp modelId="{7FFEA4C7-8FF5-4C45-BFD8-1F66D32D986D}">
      <dsp:nvSpPr>
        <dsp:cNvPr id="0" name=""/>
        <dsp:cNvSpPr/>
      </dsp:nvSpPr>
      <dsp:spPr>
        <a:xfrm>
          <a:off x="1101158" y="774185"/>
          <a:ext cx="1088997" cy="54449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Projektmanagement</a:t>
          </a:r>
        </a:p>
      </dsp:txBody>
      <dsp:txXfrm>
        <a:off x="1101158" y="774185"/>
        <a:ext cx="1088997" cy="544498"/>
      </dsp:txXfrm>
    </dsp:sp>
    <dsp:sp modelId="{06C98F73-8875-4D16-AF3E-EC4F8744DD58}">
      <dsp:nvSpPr>
        <dsp:cNvPr id="0" name=""/>
        <dsp:cNvSpPr/>
      </dsp:nvSpPr>
      <dsp:spPr>
        <a:xfrm>
          <a:off x="1373407" y="1547373"/>
          <a:ext cx="1088997" cy="544498"/>
        </a:xfrm>
        <a:prstGeom prst="flowChartPreparation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Projektauftrag erteilt	</a:t>
          </a:r>
        </a:p>
      </dsp:txBody>
      <dsp:txXfrm>
        <a:off x="1591206" y="1547373"/>
        <a:ext cx="653399" cy="544498"/>
      </dsp:txXfrm>
    </dsp:sp>
    <dsp:sp modelId="{974794B2-C2F4-4892-B51A-03B3BB6F57A2}">
      <dsp:nvSpPr>
        <dsp:cNvPr id="0" name=""/>
        <dsp:cNvSpPr/>
      </dsp:nvSpPr>
      <dsp:spPr>
        <a:xfrm>
          <a:off x="1373407" y="2320562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Projektstart</a:t>
          </a:r>
        </a:p>
      </dsp:txBody>
      <dsp:txXfrm>
        <a:off x="1373407" y="2320562"/>
        <a:ext cx="1088997" cy="544498"/>
      </dsp:txXfrm>
    </dsp:sp>
    <dsp:sp modelId="{1A7DDCCF-C913-4DB7-A96F-C9F4EE99514C}">
      <dsp:nvSpPr>
        <dsp:cNvPr id="0" name=""/>
        <dsp:cNvSpPr/>
      </dsp:nvSpPr>
      <dsp:spPr>
        <a:xfrm>
          <a:off x="1373407" y="3093750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Projektkoordination </a:t>
          </a:r>
        </a:p>
      </dsp:txBody>
      <dsp:txXfrm>
        <a:off x="1373407" y="3093750"/>
        <a:ext cx="1088997" cy="544498"/>
      </dsp:txXfrm>
    </dsp:sp>
    <dsp:sp modelId="{8DF4DF2B-BE22-4341-B802-28F53FD5BBFD}">
      <dsp:nvSpPr>
        <dsp:cNvPr id="0" name=""/>
        <dsp:cNvSpPr/>
      </dsp:nvSpPr>
      <dsp:spPr>
        <a:xfrm>
          <a:off x="1373407" y="3866938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P-Controlling</a:t>
          </a:r>
        </a:p>
      </dsp:txBody>
      <dsp:txXfrm>
        <a:off x="1373407" y="3866938"/>
        <a:ext cx="1088997" cy="544498"/>
      </dsp:txXfrm>
    </dsp:sp>
    <dsp:sp modelId="{EE5D694A-7E9D-4489-BA48-1B9388419EBC}">
      <dsp:nvSpPr>
        <dsp:cNvPr id="0" name=""/>
        <dsp:cNvSpPr/>
      </dsp:nvSpPr>
      <dsp:spPr>
        <a:xfrm>
          <a:off x="1373407" y="4640127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Projektmarketing</a:t>
          </a:r>
        </a:p>
      </dsp:txBody>
      <dsp:txXfrm>
        <a:off x="1373407" y="4640127"/>
        <a:ext cx="1088997" cy="544498"/>
      </dsp:txXfrm>
    </dsp:sp>
    <dsp:sp modelId="{20F63E4F-99C1-41FC-BE5B-331AFB72AD2F}">
      <dsp:nvSpPr>
        <dsp:cNvPr id="0" name=""/>
        <dsp:cNvSpPr/>
      </dsp:nvSpPr>
      <dsp:spPr>
        <a:xfrm>
          <a:off x="1373407" y="5413315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Projektabschluss</a:t>
          </a:r>
        </a:p>
      </dsp:txBody>
      <dsp:txXfrm>
        <a:off x="1373407" y="5413315"/>
        <a:ext cx="1088997" cy="544498"/>
      </dsp:txXfrm>
    </dsp:sp>
    <dsp:sp modelId="{00B5D6A9-F96F-43FA-BE3E-B5CF0D0957F8}">
      <dsp:nvSpPr>
        <dsp:cNvPr id="0" name=""/>
        <dsp:cNvSpPr/>
      </dsp:nvSpPr>
      <dsp:spPr>
        <a:xfrm>
          <a:off x="1373407" y="6186504"/>
          <a:ext cx="1088997" cy="544498"/>
        </a:xfrm>
        <a:prstGeom prst="flowChartPreparation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Projekt ist angenommen</a:t>
          </a:r>
        </a:p>
      </dsp:txBody>
      <dsp:txXfrm>
        <a:off x="1591206" y="6186504"/>
        <a:ext cx="653399" cy="544498"/>
      </dsp:txXfrm>
    </dsp:sp>
    <dsp:sp modelId="{68DDC28D-5783-4E6E-94E0-FFF4FBB3A928}">
      <dsp:nvSpPr>
        <dsp:cNvPr id="0" name=""/>
        <dsp:cNvSpPr/>
      </dsp:nvSpPr>
      <dsp:spPr>
        <a:xfrm>
          <a:off x="2418845" y="774185"/>
          <a:ext cx="1088997" cy="54449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Ablauf planen</a:t>
          </a:r>
        </a:p>
      </dsp:txBody>
      <dsp:txXfrm>
        <a:off x="2418845" y="774185"/>
        <a:ext cx="1088997" cy="544498"/>
      </dsp:txXfrm>
    </dsp:sp>
    <dsp:sp modelId="{8286371A-23C1-4A29-8643-831BBCE15DAE}">
      <dsp:nvSpPr>
        <dsp:cNvPr id="0" name=""/>
        <dsp:cNvSpPr/>
      </dsp:nvSpPr>
      <dsp:spPr>
        <a:xfrm>
          <a:off x="2691094" y="1547373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Zeit/Datum</a:t>
          </a:r>
        </a:p>
      </dsp:txBody>
      <dsp:txXfrm>
        <a:off x="2691094" y="1547373"/>
        <a:ext cx="1088997" cy="544498"/>
      </dsp:txXfrm>
    </dsp:sp>
    <dsp:sp modelId="{7563BDE3-9565-4415-A6D1-B712AC69B9F3}">
      <dsp:nvSpPr>
        <dsp:cNvPr id="0" name=""/>
        <dsp:cNvSpPr/>
      </dsp:nvSpPr>
      <dsp:spPr>
        <a:xfrm>
          <a:off x="2691094" y="2320562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Budget planen/Sponsoren</a:t>
          </a:r>
        </a:p>
      </dsp:txBody>
      <dsp:txXfrm>
        <a:off x="2691094" y="2320562"/>
        <a:ext cx="1088997" cy="544498"/>
      </dsp:txXfrm>
    </dsp:sp>
    <dsp:sp modelId="{C609BFBF-8D73-49A6-930C-DB413278540A}">
      <dsp:nvSpPr>
        <dsp:cNvPr id="0" name=""/>
        <dsp:cNvSpPr/>
      </dsp:nvSpPr>
      <dsp:spPr>
        <a:xfrm>
          <a:off x="2691094" y="3093750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Programm erstellen</a:t>
          </a:r>
        </a:p>
      </dsp:txBody>
      <dsp:txXfrm>
        <a:off x="2691094" y="3093750"/>
        <a:ext cx="1088997" cy="544498"/>
      </dsp:txXfrm>
    </dsp:sp>
    <dsp:sp modelId="{A5C9908A-ABA1-42DB-A389-982B7A91102D}">
      <dsp:nvSpPr>
        <dsp:cNvPr id="0" name=""/>
        <dsp:cNvSpPr/>
      </dsp:nvSpPr>
      <dsp:spPr>
        <a:xfrm>
          <a:off x="2691094" y="3866938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Flyer / Werbung</a:t>
          </a:r>
        </a:p>
      </dsp:txBody>
      <dsp:txXfrm>
        <a:off x="2691094" y="3866938"/>
        <a:ext cx="1088997" cy="544498"/>
      </dsp:txXfrm>
    </dsp:sp>
    <dsp:sp modelId="{BD167C11-0E08-4F84-A191-1EBAD619DD5C}">
      <dsp:nvSpPr>
        <dsp:cNvPr id="0" name=""/>
        <dsp:cNvSpPr/>
      </dsp:nvSpPr>
      <dsp:spPr>
        <a:xfrm>
          <a:off x="2691094" y="4640127"/>
          <a:ext cx="1088997" cy="544498"/>
        </a:xfrm>
        <a:prstGeom prst="flowChartPreparation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Ablauf geplant</a:t>
          </a:r>
        </a:p>
      </dsp:txBody>
      <dsp:txXfrm>
        <a:off x="2908893" y="4640127"/>
        <a:ext cx="653399" cy="544498"/>
      </dsp:txXfrm>
    </dsp:sp>
    <dsp:sp modelId="{C727D58B-5EBF-4ADC-8935-FE17B8630FE0}">
      <dsp:nvSpPr>
        <dsp:cNvPr id="0" name=""/>
        <dsp:cNvSpPr/>
      </dsp:nvSpPr>
      <dsp:spPr>
        <a:xfrm>
          <a:off x="3736532" y="774185"/>
          <a:ext cx="1088997" cy="54449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Projektlocatin</a:t>
          </a:r>
        </a:p>
      </dsp:txBody>
      <dsp:txXfrm>
        <a:off x="3736532" y="774185"/>
        <a:ext cx="1088997" cy="544498"/>
      </dsp:txXfrm>
    </dsp:sp>
    <dsp:sp modelId="{FC1120C0-DD42-4A2E-BE4D-12D499661AFB}">
      <dsp:nvSpPr>
        <dsp:cNvPr id="0" name=""/>
        <dsp:cNvSpPr/>
      </dsp:nvSpPr>
      <dsp:spPr>
        <a:xfrm>
          <a:off x="4008782" y="1547373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Standort finden</a:t>
          </a:r>
        </a:p>
      </dsp:txBody>
      <dsp:txXfrm>
        <a:off x="4008782" y="1547373"/>
        <a:ext cx="1088997" cy="544498"/>
      </dsp:txXfrm>
    </dsp:sp>
    <dsp:sp modelId="{D1918A46-F6C9-4088-9E6B-7499077C989A}">
      <dsp:nvSpPr>
        <dsp:cNvPr id="0" name=""/>
        <dsp:cNvSpPr/>
      </dsp:nvSpPr>
      <dsp:spPr>
        <a:xfrm>
          <a:off x="4008782" y="2320562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Genehmigungen einholen</a:t>
          </a:r>
        </a:p>
      </dsp:txBody>
      <dsp:txXfrm>
        <a:off x="4008782" y="2320562"/>
        <a:ext cx="1088997" cy="544498"/>
      </dsp:txXfrm>
    </dsp:sp>
    <dsp:sp modelId="{D65BADCD-93B0-4D1D-A22D-DC2D1A94CCE0}">
      <dsp:nvSpPr>
        <dsp:cNvPr id="0" name=""/>
        <dsp:cNvSpPr/>
      </dsp:nvSpPr>
      <dsp:spPr>
        <a:xfrm>
          <a:off x="4008782" y="3093750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räumliche Planung</a:t>
          </a:r>
        </a:p>
      </dsp:txBody>
      <dsp:txXfrm>
        <a:off x="4008782" y="3093750"/>
        <a:ext cx="1088997" cy="544498"/>
      </dsp:txXfrm>
    </dsp:sp>
    <dsp:sp modelId="{28F7DD45-2DFB-4660-AA6F-41EE4F7CC3F7}">
      <dsp:nvSpPr>
        <dsp:cNvPr id="0" name=""/>
        <dsp:cNvSpPr/>
      </dsp:nvSpPr>
      <dsp:spPr>
        <a:xfrm>
          <a:off x="4008782" y="3866938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Sicherheitsplanung</a:t>
          </a:r>
        </a:p>
      </dsp:txBody>
      <dsp:txXfrm>
        <a:off x="4008782" y="3866938"/>
        <a:ext cx="1088997" cy="544498"/>
      </dsp:txXfrm>
    </dsp:sp>
    <dsp:sp modelId="{12D31C4E-01E4-4302-A180-0BA2C7C58716}">
      <dsp:nvSpPr>
        <dsp:cNvPr id="0" name=""/>
        <dsp:cNvSpPr/>
      </dsp:nvSpPr>
      <dsp:spPr>
        <a:xfrm>
          <a:off x="4008782" y="4640127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Einrichtung durchführe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(Bar, Hocker,...)</a:t>
          </a:r>
        </a:p>
      </dsp:txBody>
      <dsp:txXfrm>
        <a:off x="4008782" y="4640127"/>
        <a:ext cx="1088997" cy="544498"/>
      </dsp:txXfrm>
    </dsp:sp>
    <dsp:sp modelId="{9007ADCE-3194-4DF9-8AB6-0C0C8DEB9886}">
      <dsp:nvSpPr>
        <dsp:cNvPr id="0" name=""/>
        <dsp:cNvSpPr/>
      </dsp:nvSpPr>
      <dsp:spPr>
        <a:xfrm>
          <a:off x="4008782" y="5413315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Technik einrichten</a:t>
          </a:r>
        </a:p>
      </dsp:txBody>
      <dsp:txXfrm>
        <a:off x="4008782" y="5413315"/>
        <a:ext cx="1088997" cy="544498"/>
      </dsp:txXfrm>
    </dsp:sp>
    <dsp:sp modelId="{797306FE-E06B-4C0D-A861-028627A5AF15}">
      <dsp:nvSpPr>
        <dsp:cNvPr id="0" name=""/>
        <dsp:cNvSpPr/>
      </dsp:nvSpPr>
      <dsp:spPr>
        <a:xfrm>
          <a:off x="4008782" y="6186504"/>
          <a:ext cx="1088997" cy="544498"/>
        </a:xfrm>
        <a:prstGeom prst="flowChartPreparation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Location eingerichtet</a:t>
          </a:r>
        </a:p>
      </dsp:txBody>
      <dsp:txXfrm>
        <a:off x="4226581" y="6186504"/>
        <a:ext cx="653399" cy="544498"/>
      </dsp:txXfrm>
    </dsp:sp>
    <dsp:sp modelId="{2FA7C4D3-6758-492D-A93B-88346004C440}">
      <dsp:nvSpPr>
        <dsp:cNvPr id="0" name=""/>
        <dsp:cNvSpPr/>
      </dsp:nvSpPr>
      <dsp:spPr>
        <a:xfrm>
          <a:off x="5054220" y="774185"/>
          <a:ext cx="1088997" cy="54449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Personal</a:t>
          </a:r>
        </a:p>
      </dsp:txBody>
      <dsp:txXfrm>
        <a:off x="5054220" y="774185"/>
        <a:ext cx="1088997" cy="544498"/>
      </dsp:txXfrm>
    </dsp:sp>
    <dsp:sp modelId="{B4D11B9C-EA47-4AB8-86B7-F21FD0695BED}">
      <dsp:nvSpPr>
        <dsp:cNvPr id="0" name=""/>
        <dsp:cNvSpPr/>
      </dsp:nvSpPr>
      <dsp:spPr>
        <a:xfrm>
          <a:off x="5326469" y="1547373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Bedarf planen</a:t>
          </a:r>
        </a:p>
      </dsp:txBody>
      <dsp:txXfrm>
        <a:off x="5326469" y="1547373"/>
        <a:ext cx="1088997" cy="544498"/>
      </dsp:txXfrm>
    </dsp:sp>
    <dsp:sp modelId="{224E2B98-C096-439F-93FE-CB20CFF017BD}">
      <dsp:nvSpPr>
        <dsp:cNvPr id="0" name=""/>
        <dsp:cNvSpPr/>
      </dsp:nvSpPr>
      <dsp:spPr>
        <a:xfrm>
          <a:off x="5326469" y="2320562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Personal einstellen</a:t>
          </a:r>
        </a:p>
      </dsp:txBody>
      <dsp:txXfrm>
        <a:off x="5326469" y="2320562"/>
        <a:ext cx="1088997" cy="544498"/>
      </dsp:txXfrm>
    </dsp:sp>
    <dsp:sp modelId="{777FEB2F-3C8F-4EB9-998F-131C0FE79FB8}">
      <dsp:nvSpPr>
        <dsp:cNvPr id="0" name=""/>
        <dsp:cNvSpPr/>
      </dsp:nvSpPr>
      <dsp:spPr>
        <a:xfrm>
          <a:off x="5326469" y="3093750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Personal einteilen/einschulen</a:t>
          </a:r>
        </a:p>
      </dsp:txBody>
      <dsp:txXfrm>
        <a:off x="5326469" y="3093750"/>
        <a:ext cx="1088997" cy="544498"/>
      </dsp:txXfrm>
    </dsp:sp>
    <dsp:sp modelId="{2AEB0018-EB56-48D4-A71E-73B4C614A489}">
      <dsp:nvSpPr>
        <dsp:cNvPr id="0" name=""/>
        <dsp:cNvSpPr/>
      </dsp:nvSpPr>
      <dsp:spPr>
        <a:xfrm>
          <a:off x="5326469" y="3866938"/>
          <a:ext cx="1088997" cy="544498"/>
        </a:xfrm>
        <a:prstGeom prst="flowChartPreparation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Personal bereit</a:t>
          </a:r>
        </a:p>
      </dsp:txBody>
      <dsp:txXfrm>
        <a:off x="5544268" y="3866938"/>
        <a:ext cx="653399" cy="544498"/>
      </dsp:txXfrm>
    </dsp:sp>
    <dsp:sp modelId="{B63175F7-EC40-4589-A4D0-CFE54A6C396F}">
      <dsp:nvSpPr>
        <dsp:cNvPr id="0" name=""/>
        <dsp:cNvSpPr/>
      </dsp:nvSpPr>
      <dsp:spPr>
        <a:xfrm>
          <a:off x="6371907" y="774185"/>
          <a:ext cx="1088997" cy="54449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Verpflegung</a:t>
          </a:r>
        </a:p>
      </dsp:txBody>
      <dsp:txXfrm>
        <a:off x="6371907" y="774185"/>
        <a:ext cx="1088997" cy="544498"/>
      </dsp:txXfrm>
    </dsp:sp>
    <dsp:sp modelId="{35E27D74-F98E-404C-827F-603E46DB7B70}">
      <dsp:nvSpPr>
        <dsp:cNvPr id="0" name=""/>
        <dsp:cNvSpPr/>
      </dsp:nvSpPr>
      <dsp:spPr>
        <a:xfrm>
          <a:off x="6644156" y="1547373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Lieferanten suchen</a:t>
          </a:r>
        </a:p>
      </dsp:txBody>
      <dsp:txXfrm>
        <a:off x="6644156" y="1547373"/>
        <a:ext cx="1088997" cy="544498"/>
      </dsp:txXfrm>
    </dsp:sp>
    <dsp:sp modelId="{DD4E5426-30D0-48FC-8989-5070BE90A071}">
      <dsp:nvSpPr>
        <dsp:cNvPr id="0" name=""/>
        <dsp:cNvSpPr/>
      </dsp:nvSpPr>
      <dsp:spPr>
        <a:xfrm>
          <a:off x="6644156" y="2320562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Bedarf bestimmen</a:t>
          </a:r>
        </a:p>
      </dsp:txBody>
      <dsp:txXfrm>
        <a:off x="6644156" y="2320562"/>
        <a:ext cx="1088997" cy="544498"/>
      </dsp:txXfrm>
    </dsp:sp>
    <dsp:sp modelId="{3C3DD35E-FEBC-4512-AFF4-380FADCABD72}">
      <dsp:nvSpPr>
        <dsp:cNvPr id="0" name=""/>
        <dsp:cNvSpPr/>
      </dsp:nvSpPr>
      <dsp:spPr>
        <a:xfrm>
          <a:off x="6644156" y="3093750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Einkauf/Verkauf</a:t>
          </a:r>
        </a:p>
      </dsp:txBody>
      <dsp:txXfrm>
        <a:off x="6644156" y="3093750"/>
        <a:ext cx="1088997" cy="544498"/>
      </dsp:txXfrm>
    </dsp:sp>
    <dsp:sp modelId="{4595DA38-F261-454A-9A15-728187C2F228}">
      <dsp:nvSpPr>
        <dsp:cNvPr id="0" name=""/>
        <dsp:cNvSpPr/>
      </dsp:nvSpPr>
      <dsp:spPr>
        <a:xfrm>
          <a:off x="6644156" y="3866938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Lager/Aufteilung</a:t>
          </a:r>
        </a:p>
      </dsp:txBody>
      <dsp:txXfrm>
        <a:off x="6644156" y="3866938"/>
        <a:ext cx="1088997" cy="544498"/>
      </dsp:txXfrm>
    </dsp:sp>
    <dsp:sp modelId="{13751F85-BC33-490C-8A33-9871E311DF90}">
      <dsp:nvSpPr>
        <dsp:cNvPr id="0" name=""/>
        <dsp:cNvSpPr/>
      </dsp:nvSpPr>
      <dsp:spPr>
        <a:xfrm>
          <a:off x="6644156" y="4640127"/>
          <a:ext cx="1088997" cy="544498"/>
        </a:xfrm>
        <a:prstGeom prst="flowChartPreparation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Verpflegung beschafft</a:t>
          </a:r>
        </a:p>
      </dsp:txBody>
      <dsp:txXfrm>
        <a:off x="6861955" y="4640127"/>
        <a:ext cx="653399" cy="544498"/>
      </dsp:txXfrm>
    </dsp:sp>
    <dsp:sp modelId="{B1F28610-BFF9-48E9-825C-D3097373B7AD}">
      <dsp:nvSpPr>
        <dsp:cNvPr id="0" name=""/>
        <dsp:cNvSpPr/>
      </dsp:nvSpPr>
      <dsp:spPr>
        <a:xfrm>
          <a:off x="7689594" y="774185"/>
          <a:ext cx="1088997" cy="54449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Veranstaltungsschluss</a:t>
          </a:r>
        </a:p>
      </dsp:txBody>
      <dsp:txXfrm>
        <a:off x="7689594" y="774185"/>
        <a:ext cx="1088997" cy="544498"/>
      </dsp:txXfrm>
    </dsp:sp>
    <dsp:sp modelId="{7631F250-B721-4EEE-A781-673A6B636AFD}">
      <dsp:nvSpPr>
        <dsp:cNvPr id="0" name=""/>
        <dsp:cNvSpPr/>
      </dsp:nvSpPr>
      <dsp:spPr>
        <a:xfrm>
          <a:off x="7961844" y="1547373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Abrechnung/Bezahlung</a:t>
          </a:r>
        </a:p>
      </dsp:txBody>
      <dsp:txXfrm>
        <a:off x="7961844" y="1547373"/>
        <a:ext cx="1088997" cy="544498"/>
      </dsp:txXfrm>
    </dsp:sp>
    <dsp:sp modelId="{C7940A34-8101-44E3-9038-E7908D402BDC}">
      <dsp:nvSpPr>
        <dsp:cNvPr id="0" name=""/>
        <dsp:cNvSpPr/>
      </dsp:nvSpPr>
      <dsp:spPr>
        <a:xfrm>
          <a:off x="7961844" y="2320562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Reinigung</a:t>
          </a:r>
        </a:p>
      </dsp:txBody>
      <dsp:txXfrm>
        <a:off x="7961844" y="2320562"/>
        <a:ext cx="1088997" cy="544498"/>
      </dsp:txXfrm>
    </dsp:sp>
    <dsp:sp modelId="{267B3CA5-F661-4718-83B0-4004E5E82D49}">
      <dsp:nvSpPr>
        <dsp:cNvPr id="0" name=""/>
        <dsp:cNvSpPr/>
      </dsp:nvSpPr>
      <dsp:spPr>
        <a:xfrm>
          <a:off x="7961844" y="3093750"/>
          <a:ext cx="1088997" cy="54449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Abbau</a:t>
          </a:r>
        </a:p>
      </dsp:txBody>
      <dsp:txXfrm>
        <a:off x="7961844" y="3093750"/>
        <a:ext cx="1088997" cy="544498"/>
      </dsp:txXfrm>
    </dsp:sp>
    <dsp:sp modelId="{64B02D2D-FB02-4B7F-AE70-A49C16E4837D}">
      <dsp:nvSpPr>
        <dsp:cNvPr id="0" name=""/>
        <dsp:cNvSpPr/>
      </dsp:nvSpPr>
      <dsp:spPr>
        <a:xfrm>
          <a:off x="7961844" y="3866938"/>
          <a:ext cx="1088997" cy="544498"/>
        </a:xfrm>
        <a:prstGeom prst="flowChartPreparation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Ende der Feier</a:t>
          </a:r>
        </a:p>
      </dsp:txBody>
      <dsp:txXfrm>
        <a:off x="8179643" y="3866938"/>
        <a:ext cx="653399" cy="5444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D15F7-C1E9-4486-8AE8-5DC17D53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Fuchs</dc:creator>
  <cp:keywords/>
  <dc:description/>
  <cp:lastModifiedBy>Boris Fuchs</cp:lastModifiedBy>
  <cp:revision>2</cp:revision>
  <cp:lastPrinted>2017-03-03T10:10:00Z</cp:lastPrinted>
  <dcterms:created xsi:type="dcterms:W3CDTF">2017-05-12T19:16:00Z</dcterms:created>
  <dcterms:modified xsi:type="dcterms:W3CDTF">2017-05-12T19:16:00Z</dcterms:modified>
</cp:coreProperties>
</file>